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28BBB" w14:textId="77777777" w:rsidR="004A3EA2" w:rsidRPr="00991349" w:rsidRDefault="004A3EA2" w:rsidP="004A3EA2">
      <w:pPr>
        <w:rPr>
          <w:rFonts w:ascii="Arial" w:hAnsi="Arial" w:cs="Arial"/>
          <w:b/>
          <w:lang w:val="es-MX"/>
        </w:rPr>
      </w:pPr>
      <w:r w:rsidRPr="00991349">
        <w:rPr>
          <w:rFonts w:ascii="Arial" w:hAnsi="Arial" w:cs="Arial"/>
          <w:b/>
          <w:lang w:val="es-MX"/>
        </w:rPr>
        <w:t>&lt;ID Requerimiento</w:t>
      </w:r>
      <w:r w:rsidR="004106CF" w:rsidRPr="00991349">
        <w:rPr>
          <w:rFonts w:ascii="Arial" w:hAnsi="Arial" w:cs="Arial"/>
          <w:b/>
          <w:lang w:val="es-MX"/>
        </w:rPr>
        <w:t xml:space="preserve"> 124</w:t>
      </w:r>
      <w:r w:rsidRPr="00991349">
        <w:rPr>
          <w:rFonts w:ascii="Arial" w:hAnsi="Arial" w:cs="Arial"/>
          <w:b/>
          <w:lang w:val="es-MX"/>
        </w:rPr>
        <w:t>&gt;</w:t>
      </w:r>
    </w:p>
    <w:p w14:paraId="11775795" w14:textId="3E626313" w:rsidR="004106CF" w:rsidRPr="00991349" w:rsidRDefault="004A3EA2" w:rsidP="004106CF">
      <w:pPr>
        <w:rPr>
          <w:rFonts w:ascii="Arial" w:hAnsi="Arial" w:cs="Arial"/>
          <w:b/>
          <w:lang w:val="es-MX"/>
        </w:rPr>
      </w:pPr>
      <w:r w:rsidRPr="00991349">
        <w:rPr>
          <w:rFonts w:ascii="Arial" w:hAnsi="Arial" w:cs="Arial"/>
          <w:b/>
          <w:lang w:val="es-MX"/>
        </w:rPr>
        <w:t>Nombre del Requerimiento:</w:t>
      </w:r>
      <w:r w:rsidR="004106CF" w:rsidRPr="00991349">
        <w:rPr>
          <w:rFonts w:ascii="Arial" w:hAnsi="Arial" w:cs="Arial"/>
          <w:b/>
          <w:lang w:val="es-MX"/>
        </w:rPr>
        <w:t xml:space="preserve"> </w:t>
      </w:r>
      <w:bookmarkStart w:id="0" w:name="_Hlk527545794"/>
      <w:r w:rsidR="0077610B" w:rsidRPr="00991349">
        <w:rPr>
          <w:rFonts w:ascii="Arial" w:hAnsi="Arial" w:cs="Arial"/>
          <w:b/>
          <w:lang w:val="es-MX"/>
        </w:rPr>
        <w:t xml:space="preserve">AGS: </w:t>
      </w:r>
      <w:r w:rsidR="004106CF" w:rsidRPr="00991349">
        <w:rPr>
          <w:rFonts w:ascii="Arial" w:hAnsi="Arial" w:cs="Arial"/>
          <w:b/>
          <w:lang w:val="es-MX"/>
        </w:rPr>
        <w:t xml:space="preserve">Automatizar el proceso de asignación de título de autorización. </w:t>
      </w:r>
    </w:p>
    <w:p w14:paraId="71DDBB9B" w14:textId="77777777" w:rsidR="00363E9C" w:rsidRPr="00991349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17032168"/>
      <w:bookmarkEnd w:id="0"/>
      <w:r w:rsidRPr="00991349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4A45B8" w14:paraId="35B615B2" w14:textId="77777777" w:rsidTr="004A45B8">
        <w:trPr>
          <w:cantSplit/>
          <w:trHeight w:val="249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A08105" w14:textId="77777777" w:rsidR="004A45B8" w:rsidRDefault="004A45B8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82566F" w14:textId="77777777" w:rsidR="004A45B8" w:rsidRDefault="004A45B8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AD451" w14:textId="77777777" w:rsidR="004A45B8" w:rsidRDefault="004A45B8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EFE1CB" w14:textId="77777777" w:rsidR="004A45B8" w:rsidRDefault="004A45B8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  <w:bookmarkEnd w:id="2"/>
      </w:tr>
      <w:tr w:rsidR="004A45B8" w14:paraId="2CB3DE8C" w14:textId="77777777" w:rsidTr="004A45B8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10A7" w14:textId="77777777" w:rsidR="004A45B8" w:rsidRDefault="004A45B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98FB" w14:textId="77777777" w:rsidR="004A45B8" w:rsidRDefault="004A45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A581" w14:textId="77777777" w:rsidR="004A45B8" w:rsidRDefault="004A45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3B46" w14:textId="77777777" w:rsidR="004A45B8" w:rsidRDefault="004A45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/07/2019</w:t>
            </w:r>
          </w:p>
        </w:tc>
      </w:tr>
      <w:tr w:rsidR="004A45B8" w14:paraId="355B93D0" w14:textId="77777777" w:rsidTr="004A45B8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6CEA" w14:textId="77777777" w:rsidR="004A45B8" w:rsidRDefault="004A45B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0E7E" w14:textId="77777777" w:rsidR="004A45B8" w:rsidRDefault="004A45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sión aprobada para firm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EE88" w14:textId="77777777" w:rsidR="004A45B8" w:rsidRDefault="004A45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rgio Valverde Lóp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D3DD" w14:textId="77777777" w:rsidR="004A45B8" w:rsidRDefault="004A45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1/10/2019</w:t>
            </w:r>
          </w:p>
        </w:tc>
      </w:tr>
    </w:tbl>
    <w:p w14:paraId="199F631B" w14:textId="77777777" w:rsidR="00363E9C" w:rsidRPr="00991349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  <w:bookmarkStart w:id="3" w:name="_GoBack"/>
      <w:bookmarkEnd w:id="3"/>
    </w:p>
    <w:p w14:paraId="62822266" w14:textId="0BA6696B" w:rsidR="007E2F98" w:rsidRDefault="007E2F98">
      <w:pPr>
        <w:rPr>
          <w:rFonts w:ascii="Arial" w:hAnsi="Arial" w:cs="Arial"/>
          <w:b/>
          <w:lang w:val="es-MX"/>
        </w:rPr>
      </w:pPr>
    </w:p>
    <w:p w14:paraId="0A26E266" w14:textId="77777777" w:rsidR="00585463" w:rsidRPr="00991349" w:rsidRDefault="00585463">
      <w:pPr>
        <w:rPr>
          <w:rFonts w:ascii="Arial" w:hAnsi="Arial" w:cs="Arial"/>
          <w:b/>
          <w:lang w:val="es-MX"/>
        </w:rPr>
      </w:pPr>
    </w:p>
    <w:p w14:paraId="356E7DCB" w14:textId="77777777" w:rsidR="00FA3C6B" w:rsidRPr="00991349" w:rsidRDefault="00FA3C6B">
      <w:pPr>
        <w:rPr>
          <w:rFonts w:ascii="Arial" w:hAnsi="Arial" w:cs="Arial"/>
          <w:b/>
          <w:lang w:val="es-MX"/>
        </w:rPr>
      </w:pPr>
      <w:r w:rsidRPr="00991349">
        <w:rPr>
          <w:rFonts w:ascii="Arial" w:hAnsi="Arial" w:cs="Arial"/>
          <w:b/>
          <w:lang w:val="es-MX"/>
        </w:rPr>
        <w:t>TABLA DE CONTENIDO</w:t>
      </w:r>
    </w:p>
    <w:p w14:paraId="6ADCAD4F" w14:textId="77777777" w:rsidR="00E43ED0" w:rsidRPr="00991349" w:rsidRDefault="00E43ED0">
      <w:pPr>
        <w:rPr>
          <w:rFonts w:ascii="Arial" w:hAnsi="Arial" w:cs="Arial"/>
          <w:lang w:val="es-MX"/>
        </w:rPr>
      </w:pPr>
    </w:p>
    <w:p w14:paraId="11838B89" w14:textId="53F92A17" w:rsidR="00416EF7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91349">
        <w:rPr>
          <w:rFonts w:cs="Arial"/>
          <w:lang w:val="es-MX"/>
        </w:rPr>
        <w:fldChar w:fldCharType="begin"/>
      </w:r>
      <w:r w:rsidR="004B494C" w:rsidRPr="00991349">
        <w:rPr>
          <w:rFonts w:cs="Arial"/>
          <w:lang w:val="es-MX"/>
        </w:rPr>
        <w:instrText xml:space="preserve"> TOC \o "1-4" \h \z \u </w:instrText>
      </w:r>
      <w:r w:rsidRPr="00991349">
        <w:rPr>
          <w:rFonts w:cs="Arial"/>
          <w:lang w:val="es-MX"/>
        </w:rPr>
        <w:fldChar w:fldCharType="separate"/>
      </w:r>
      <w:hyperlink w:anchor="_Toc17032168" w:history="1">
        <w:r w:rsidR="00416EF7" w:rsidRPr="00271813">
          <w:rPr>
            <w:rStyle w:val="Hipervnculo"/>
            <w:noProof/>
            <w:lang w:val="es-MX"/>
          </w:rPr>
          <w:t>Tabla de Versiones y Modificaciones</w:t>
        </w:r>
        <w:r w:rsidR="00416EF7">
          <w:rPr>
            <w:noProof/>
            <w:webHidden/>
          </w:rPr>
          <w:tab/>
        </w:r>
        <w:r w:rsidR="00416EF7">
          <w:rPr>
            <w:noProof/>
            <w:webHidden/>
          </w:rPr>
          <w:fldChar w:fldCharType="begin"/>
        </w:r>
        <w:r w:rsidR="00416EF7">
          <w:rPr>
            <w:noProof/>
            <w:webHidden/>
          </w:rPr>
          <w:instrText xml:space="preserve"> PAGEREF _Toc17032168 \h </w:instrText>
        </w:r>
        <w:r w:rsidR="00416EF7">
          <w:rPr>
            <w:noProof/>
            <w:webHidden/>
          </w:rPr>
        </w:r>
        <w:r w:rsidR="00416EF7">
          <w:rPr>
            <w:noProof/>
            <w:webHidden/>
          </w:rPr>
          <w:fldChar w:fldCharType="separate"/>
        </w:r>
        <w:r w:rsidR="00416EF7">
          <w:rPr>
            <w:noProof/>
            <w:webHidden/>
          </w:rPr>
          <w:t>1</w:t>
        </w:r>
        <w:r w:rsidR="00416EF7">
          <w:rPr>
            <w:noProof/>
            <w:webHidden/>
          </w:rPr>
          <w:fldChar w:fldCharType="end"/>
        </w:r>
      </w:hyperlink>
    </w:p>
    <w:p w14:paraId="7E8CCABA" w14:textId="7A22B45F" w:rsidR="00416EF7" w:rsidRDefault="008225F5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032169" w:history="1">
        <w:r w:rsidR="00416EF7" w:rsidRPr="00271813">
          <w:rPr>
            <w:rStyle w:val="Hipervnculo"/>
            <w:rFonts w:cs="Arial"/>
            <w:noProof/>
            <w:lang w:val="es-MX"/>
          </w:rPr>
          <w:t>Módulo: &lt;Catálogos&gt;</w:t>
        </w:r>
        <w:r w:rsidR="00416EF7">
          <w:rPr>
            <w:noProof/>
            <w:webHidden/>
          </w:rPr>
          <w:tab/>
        </w:r>
        <w:r w:rsidR="00416EF7">
          <w:rPr>
            <w:noProof/>
            <w:webHidden/>
          </w:rPr>
          <w:fldChar w:fldCharType="begin"/>
        </w:r>
        <w:r w:rsidR="00416EF7">
          <w:rPr>
            <w:noProof/>
            <w:webHidden/>
          </w:rPr>
          <w:instrText xml:space="preserve"> PAGEREF _Toc17032169 \h </w:instrText>
        </w:r>
        <w:r w:rsidR="00416EF7">
          <w:rPr>
            <w:noProof/>
            <w:webHidden/>
          </w:rPr>
        </w:r>
        <w:r w:rsidR="00416EF7">
          <w:rPr>
            <w:noProof/>
            <w:webHidden/>
          </w:rPr>
          <w:fldChar w:fldCharType="separate"/>
        </w:r>
        <w:r w:rsidR="00416EF7">
          <w:rPr>
            <w:noProof/>
            <w:webHidden/>
          </w:rPr>
          <w:t>2</w:t>
        </w:r>
        <w:r w:rsidR="00416EF7">
          <w:rPr>
            <w:noProof/>
            <w:webHidden/>
          </w:rPr>
          <w:fldChar w:fldCharType="end"/>
        </w:r>
      </w:hyperlink>
    </w:p>
    <w:p w14:paraId="7A4A381B" w14:textId="673B3EE7" w:rsidR="00416EF7" w:rsidRDefault="008225F5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032170" w:history="1">
        <w:r w:rsidR="00416EF7" w:rsidRPr="00271813">
          <w:rPr>
            <w:rStyle w:val="Hipervnculo"/>
            <w:rFonts w:cs="Arial"/>
            <w:noProof/>
            <w:lang w:val="es-MX"/>
          </w:rPr>
          <w:t>ESTILOS</w:t>
        </w:r>
        <w:r w:rsidR="00416EF7">
          <w:rPr>
            <w:noProof/>
            <w:webHidden/>
          </w:rPr>
          <w:tab/>
        </w:r>
        <w:r w:rsidR="00416EF7">
          <w:rPr>
            <w:noProof/>
            <w:webHidden/>
          </w:rPr>
          <w:fldChar w:fldCharType="begin"/>
        </w:r>
        <w:r w:rsidR="00416EF7">
          <w:rPr>
            <w:noProof/>
            <w:webHidden/>
          </w:rPr>
          <w:instrText xml:space="preserve"> PAGEREF _Toc17032170 \h </w:instrText>
        </w:r>
        <w:r w:rsidR="00416EF7">
          <w:rPr>
            <w:noProof/>
            <w:webHidden/>
          </w:rPr>
        </w:r>
        <w:r w:rsidR="00416EF7">
          <w:rPr>
            <w:noProof/>
            <w:webHidden/>
          </w:rPr>
          <w:fldChar w:fldCharType="separate"/>
        </w:r>
        <w:r w:rsidR="00416EF7">
          <w:rPr>
            <w:noProof/>
            <w:webHidden/>
          </w:rPr>
          <w:t>2</w:t>
        </w:r>
        <w:r w:rsidR="00416EF7">
          <w:rPr>
            <w:noProof/>
            <w:webHidden/>
          </w:rPr>
          <w:fldChar w:fldCharType="end"/>
        </w:r>
      </w:hyperlink>
    </w:p>
    <w:p w14:paraId="0C574B70" w14:textId="02A4384E" w:rsidR="00416EF7" w:rsidRDefault="008225F5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032171" w:history="1">
        <w:r w:rsidR="00416EF7" w:rsidRPr="00271813">
          <w:rPr>
            <w:rStyle w:val="Hipervnculo"/>
            <w:rFonts w:cs="Arial"/>
            <w:noProof/>
            <w:lang w:val="es-MX"/>
          </w:rPr>
          <w:t>Descripción de Elementos</w:t>
        </w:r>
        <w:r w:rsidR="00416EF7">
          <w:rPr>
            <w:noProof/>
            <w:webHidden/>
          </w:rPr>
          <w:tab/>
        </w:r>
        <w:r w:rsidR="00416EF7">
          <w:rPr>
            <w:noProof/>
            <w:webHidden/>
          </w:rPr>
          <w:fldChar w:fldCharType="begin"/>
        </w:r>
        <w:r w:rsidR="00416EF7">
          <w:rPr>
            <w:noProof/>
            <w:webHidden/>
          </w:rPr>
          <w:instrText xml:space="preserve"> PAGEREF _Toc17032171 \h </w:instrText>
        </w:r>
        <w:r w:rsidR="00416EF7">
          <w:rPr>
            <w:noProof/>
            <w:webHidden/>
          </w:rPr>
        </w:r>
        <w:r w:rsidR="00416EF7">
          <w:rPr>
            <w:noProof/>
            <w:webHidden/>
          </w:rPr>
          <w:fldChar w:fldCharType="separate"/>
        </w:r>
        <w:r w:rsidR="00416EF7">
          <w:rPr>
            <w:noProof/>
            <w:webHidden/>
          </w:rPr>
          <w:t>3</w:t>
        </w:r>
        <w:r w:rsidR="00416EF7">
          <w:rPr>
            <w:noProof/>
            <w:webHidden/>
          </w:rPr>
          <w:fldChar w:fldCharType="end"/>
        </w:r>
      </w:hyperlink>
    </w:p>
    <w:p w14:paraId="0BF5C342" w14:textId="3DD5FA39" w:rsidR="00416EF7" w:rsidRDefault="008225F5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032172" w:history="1">
        <w:r w:rsidR="00416EF7" w:rsidRPr="00271813">
          <w:rPr>
            <w:rStyle w:val="Hipervnculo"/>
            <w:rFonts w:cs="Arial"/>
            <w:noProof/>
            <w:lang w:val="es-MX"/>
          </w:rPr>
          <w:t>Descripción de Campos</w:t>
        </w:r>
        <w:r w:rsidR="00416EF7">
          <w:rPr>
            <w:noProof/>
            <w:webHidden/>
          </w:rPr>
          <w:tab/>
        </w:r>
        <w:r w:rsidR="00416EF7">
          <w:rPr>
            <w:noProof/>
            <w:webHidden/>
          </w:rPr>
          <w:fldChar w:fldCharType="begin"/>
        </w:r>
        <w:r w:rsidR="00416EF7">
          <w:rPr>
            <w:noProof/>
            <w:webHidden/>
          </w:rPr>
          <w:instrText xml:space="preserve"> PAGEREF _Toc17032172 \h </w:instrText>
        </w:r>
        <w:r w:rsidR="00416EF7">
          <w:rPr>
            <w:noProof/>
            <w:webHidden/>
          </w:rPr>
        </w:r>
        <w:r w:rsidR="00416EF7">
          <w:rPr>
            <w:noProof/>
            <w:webHidden/>
          </w:rPr>
          <w:fldChar w:fldCharType="separate"/>
        </w:r>
        <w:r w:rsidR="00416EF7">
          <w:rPr>
            <w:noProof/>
            <w:webHidden/>
          </w:rPr>
          <w:t>3</w:t>
        </w:r>
        <w:r w:rsidR="00416EF7">
          <w:rPr>
            <w:noProof/>
            <w:webHidden/>
          </w:rPr>
          <w:fldChar w:fldCharType="end"/>
        </w:r>
      </w:hyperlink>
    </w:p>
    <w:p w14:paraId="6E507DF6" w14:textId="242F6B90" w:rsidR="00416EF7" w:rsidRDefault="008225F5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032173" w:history="1">
        <w:r w:rsidR="00416EF7" w:rsidRPr="00271813">
          <w:rPr>
            <w:rStyle w:val="Hipervnculo"/>
            <w:rFonts w:cs="Arial"/>
            <w:noProof/>
            <w:lang w:val="es-MX"/>
          </w:rPr>
          <w:t>Módulo: &lt;Catálogos&gt;</w:t>
        </w:r>
        <w:r w:rsidR="00416EF7">
          <w:rPr>
            <w:noProof/>
            <w:webHidden/>
          </w:rPr>
          <w:tab/>
        </w:r>
        <w:r w:rsidR="00416EF7">
          <w:rPr>
            <w:noProof/>
            <w:webHidden/>
          </w:rPr>
          <w:fldChar w:fldCharType="begin"/>
        </w:r>
        <w:r w:rsidR="00416EF7">
          <w:rPr>
            <w:noProof/>
            <w:webHidden/>
          </w:rPr>
          <w:instrText xml:space="preserve"> PAGEREF _Toc17032173 \h </w:instrText>
        </w:r>
        <w:r w:rsidR="00416EF7">
          <w:rPr>
            <w:noProof/>
            <w:webHidden/>
          </w:rPr>
        </w:r>
        <w:r w:rsidR="00416EF7">
          <w:rPr>
            <w:noProof/>
            <w:webHidden/>
          </w:rPr>
          <w:fldChar w:fldCharType="separate"/>
        </w:r>
        <w:r w:rsidR="00416EF7">
          <w:rPr>
            <w:noProof/>
            <w:webHidden/>
          </w:rPr>
          <w:t>6</w:t>
        </w:r>
        <w:r w:rsidR="00416EF7">
          <w:rPr>
            <w:noProof/>
            <w:webHidden/>
          </w:rPr>
          <w:fldChar w:fldCharType="end"/>
        </w:r>
      </w:hyperlink>
    </w:p>
    <w:p w14:paraId="20FD2F0B" w14:textId="4F9C3C5D" w:rsidR="00416EF7" w:rsidRDefault="008225F5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032174" w:history="1">
        <w:r w:rsidR="00416EF7" w:rsidRPr="00271813">
          <w:rPr>
            <w:rStyle w:val="Hipervnculo"/>
            <w:rFonts w:cs="Arial"/>
            <w:noProof/>
            <w:lang w:val="es-MX"/>
          </w:rPr>
          <w:t>ESTILOS</w:t>
        </w:r>
        <w:r w:rsidR="00416EF7">
          <w:rPr>
            <w:noProof/>
            <w:webHidden/>
          </w:rPr>
          <w:tab/>
        </w:r>
        <w:r w:rsidR="00416EF7">
          <w:rPr>
            <w:noProof/>
            <w:webHidden/>
          </w:rPr>
          <w:fldChar w:fldCharType="begin"/>
        </w:r>
        <w:r w:rsidR="00416EF7">
          <w:rPr>
            <w:noProof/>
            <w:webHidden/>
          </w:rPr>
          <w:instrText xml:space="preserve"> PAGEREF _Toc17032174 \h </w:instrText>
        </w:r>
        <w:r w:rsidR="00416EF7">
          <w:rPr>
            <w:noProof/>
            <w:webHidden/>
          </w:rPr>
        </w:r>
        <w:r w:rsidR="00416EF7">
          <w:rPr>
            <w:noProof/>
            <w:webHidden/>
          </w:rPr>
          <w:fldChar w:fldCharType="separate"/>
        </w:r>
        <w:r w:rsidR="00416EF7">
          <w:rPr>
            <w:noProof/>
            <w:webHidden/>
          </w:rPr>
          <w:t>6</w:t>
        </w:r>
        <w:r w:rsidR="00416EF7">
          <w:rPr>
            <w:noProof/>
            <w:webHidden/>
          </w:rPr>
          <w:fldChar w:fldCharType="end"/>
        </w:r>
      </w:hyperlink>
    </w:p>
    <w:p w14:paraId="2C028965" w14:textId="3AE42F90" w:rsidR="00416EF7" w:rsidRDefault="008225F5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032175" w:history="1">
        <w:r w:rsidR="00416EF7" w:rsidRPr="00271813">
          <w:rPr>
            <w:rStyle w:val="Hipervnculo"/>
            <w:rFonts w:cs="Arial"/>
            <w:noProof/>
            <w:lang w:val="es-MX"/>
          </w:rPr>
          <w:t>Descripción de Elementos</w:t>
        </w:r>
        <w:r w:rsidR="00416EF7">
          <w:rPr>
            <w:noProof/>
            <w:webHidden/>
          </w:rPr>
          <w:tab/>
        </w:r>
        <w:r w:rsidR="00416EF7">
          <w:rPr>
            <w:noProof/>
            <w:webHidden/>
          </w:rPr>
          <w:fldChar w:fldCharType="begin"/>
        </w:r>
        <w:r w:rsidR="00416EF7">
          <w:rPr>
            <w:noProof/>
            <w:webHidden/>
          </w:rPr>
          <w:instrText xml:space="preserve"> PAGEREF _Toc17032175 \h </w:instrText>
        </w:r>
        <w:r w:rsidR="00416EF7">
          <w:rPr>
            <w:noProof/>
            <w:webHidden/>
          </w:rPr>
        </w:r>
        <w:r w:rsidR="00416EF7">
          <w:rPr>
            <w:noProof/>
            <w:webHidden/>
          </w:rPr>
          <w:fldChar w:fldCharType="separate"/>
        </w:r>
        <w:r w:rsidR="00416EF7">
          <w:rPr>
            <w:noProof/>
            <w:webHidden/>
          </w:rPr>
          <w:t>8</w:t>
        </w:r>
        <w:r w:rsidR="00416EF7">
          <w:rPr>
            <w:noProof/>
            <w:webHidden/>
          </w:rPr>
          <w:fldChar w:fldCharType="end"/>
        </w:r>
      </w:hyperlink>
    </w:p>
    <w:p w14:paraId="785DBDB5" w14:textId="4D7A70C9" w:rsidR="00416EF7" w:rsidRDefault="008225F5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032176" w:history="1">
        <w:r w:rsidR="00416EF7" w:rsidRPr="00271813">
          <w:rPr>
            <w:rStyle w:val="Hipervnculo"/>
            <w:rFonts w:cs="Arial"/>
            <w:noProof/>
            <w:lang w:val="es-MX"/>
          </w:rPr>
          <w:t>Descripción de Campos</w:t>
        </w:r>
        <w:r w:rsidR="00416EF7">
          <w:rPr>
            <w:noProof/>
            <w:webHidden/>
          </w:rPr>
          <w:tab/>
        </w:r>
        <w:r w:rsidR="00416EF7">
          <w:rPr>
            <w:noProof/>
            <w:webHidden/>
          </w:rPr>
          <w:fldChar w:fldCharType="begin"/>
        </w:r>
        <w:r w:rsidR="00416EF7">
          <w:rPr>
            <w:noProof/>
            <w:webHidden/>
          </w:rPr>
          <w:instrText xml:space="preserve"> PAGEREF _Toc17032176 \h </w:instrText>
        </w:r>
        <w:r w:rsidR="00416EF7">
          <w:rPr>
            <w:noProof/>
            <w:webHidden/>
          </w:rPr>
        </w:r>
        <w:r w:rsidR="00416EF7">
          <w:rPr>
            <w:noProof/>
            <w:webHidden/>
          </w:rPr>
          <w:fldChar w:fldCharType="separate"/>
        </w:r>
        <w:r w:rsidR="00416EF7">
          <w:rPr>
            <w:noProof/>
            <w:webHidden/>
          </w:rPr>
          <w:t>10</w:t>
        </w:r>
        <w:r w:rsidR="00416EF7">
          <w:rPr>
            <w:noProof/>
            <w:webHidden/>
          </w:rPr>
          <w:fldChar w:fldCharType="end"/>
        </w:r>
      </w:hyperlink>
    </w:p>
    <w:p w14:paraId="3F43B6AD" w14:textId="4C5C6130" w:rsidR="00416EF7" w:rsidRDefault="008225F5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032177" w:history="1">
        <w:r w:rsidR="00416EF7" w:rsidRPr="00271813">
          <w:rPr>
            <w:rStyle w:val="Hipervnculo"/>
            <w:rFonts w:cs="Arial"/>
            <w:noProof/>
            <w:lang w:val="es-MX"/>
          </w:rPr>
          <w:t>Módulo: &lt;Catálogos&gt;</w:t>
        </w:r>
        <w:r w:rsidR="00416EF7">
          <w:rPr>
            <w:noProof/>
            <w:webHidden/>
          </w:rPr>
          <w:tab/>
        </w:r>
        <w:r w:rsidR="00416EF7">
          <w:rPr>
            <w:noProof/>
            <w:webHidden/>
          </w:rPr>
          <w:fldChar w:fldCharType="begin"/>
        </w:r>
        <w:r w:rsidR="00416EF7">
          <w:rPr>
            <w:noProof/>
            <w:webHidden/>
          </w:rPr>
          <w:instrText xml:space="preserve"> PAGEREF _Toc17032177 \h </w:instrText>
        </w:r>
        <w:r w:rsidR="00416EF7">
          <w:rPr>
            <w:noProof/>
            <w:webHidden/>
          </w:rPr>
        </w:r>
        <w:r w:rsidR="00416EF7">
          <w:rPr>
            <w:noProof/>
            <w:webHidden/>
          </w:rPr>
          <w:fldChar w:fldCharType="separate"/>
        </w:r>
        <w:r w:rsidR="00416EF7">
          <w:rPr>
            <w:noProof/>
            <w:webHidden/>
          </w:rPr>
          <w:t>16</w:t>
        </w:r>
        <w:r w:rsidR="00416EF7">
          <w:rPr>
            <w:noProof/>
            <w:webHidden/>
          </w:rPr>
          <w:fldChar w:fldCharType="end"/>
        </w:r>
      </w:hyperlink>
    </w:p>
    <w:p w14:paraId="23C3D04F" w14:textId="5C21A225" w:rsidR="00416EF7" w:rsidRDefault="008225F5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032178" w:history="1">
        <w:r w:rsidR="00416EF7" w:rsidRPr="00271813">
          <w:rPr>
            <w:rStyle w:val="Hipervnculo"/>
            <w:rFonts w:cs="Arial"/>
            <w:noProof/>
            <w:lang w:val="es-MX"/>
          </w:rPr>
          <w:t>ESTILOS</w:t>
        </w:r>
        <w:r w:rsidR="00416EF7">
          <w:rPr>
            <w:noProof/>
            <w:webHidden/>
          </w:rPr>
          <w:tab/>
        </w:r>
        <w:r w:rsidR="00416EF7">
          <w:rPr>
            <w:noProof/>
            <w:webHidden/>
          </w:rPr>
          <w:fldChar w:fldCharType="begin"/>
        </w:r>
        <w:r w:rsidR="00416EF7">
          <w:rPr>
            <w:noProof/>
            <w:webHidden/>
          </w:rPr>
          <w:instrText xml:space="preserve"> PAGEREF _Toc17032178 \h </w:instrText>
        </w:r>
        <w:r w:rsidR="00416EF7">
          <w:rPr>
            <w:noProof/>
            <w:webHidden/>
          </w:rPr>
        </w:r>
        <w:r w:rsidR="00416EF7">
          <w:rPr>
            <w:noProof/>
            <w:webHidden/>
          </w:rPr>
          <w:fldChar w:fldCharType="separate"/>
        </w:r>
        <w:r w:rsidR="00416EF7">
          <w:rPr>
            <w:noProof/>
            <w:webHidden/>
          </w:rPr>
          <w:t>16</w:t>
        </w:r>
        <w:r w:rsidR="00416EF7">
          <w:rPr>
            <w:noProof/>
            <w:webHidden/>
          </w:rPr>
          <w:fldChar w:fldCharType="end"/>
        </w:r>
      </w:hyperlink>
    </w:p>
    <w:p w14:paraId="2A1B28CA" w14:textId="174D3DA8" w:rsidR="00416EF7" w:rsidRDefault="008225F5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032179" w:history="1">
        <w:r w:rsidR="00416EF7" w:rsidRPr="00271813">
          <w:rPr>
            <w:rStyle w:val="Hipervnculo"/>
            <w:rFonts w:cs="Arial"/>
            <w:noProof/>
            <w:lang w:val="es-MX"/>
          </w:rPr>
          <w:t>Descripción de Elementos</w:t>
        </w:r>
        <w:r w:rsidR="00416EF7">
          <w:rPr>
            <w:noProof/>
            <w:webHidden/>
          </w:rPr>
          <w:tab/>
        </w:r>
        <w:r w:rsidR="00416EF7">
          <w:rPr>
            <w:noProof/>
            <w:webHidden/>
          </w:rPr>
          <w:fldChar w:fldCharType="begin"/>
        </w:r>
        <w:r w:rsidR="00416EF7">
          <w:rPr>
            <w:noProof/>
            <w:webHidden/>
          </w:rPr>
          <w:instrText xml:space="preserve"> PAGEREF _Toc17032179 \h </w:instrText>
        </w:r>
        <w:r w:rsidR="00416EF7">
          <w:rPr>
            <w:noProof/>
            <w:webHidden/>
          </w:rPr>
        </w:r>
        <w:r w:rsidR="00416EF7">
          <w:rPr>
            <w:noProof/>
            <w:webHidden/>
          </w:rPr>
          <w:fldChar w:fldCharType="separate"/>
        </w:r>
        <w:r w:rsidR="00416EF7">
          <w:rPr>
            <w:noProof/>
            <w:webHidden/>
          </w:rPr>
          <w:t>19</w:t>
        </w:r>
        <w:r w:rsidR="00416EF7">
          <w:rPr>
            <w:noProof/>
            <w:webHidden/>
          </w:rPr>
          <w:fldChar w:fldCharType="end"/>
        </w:r>
      </w:hyperlink>
    </w:p>
    <w:p w14:paraId="6EF888CC" w14:textId="36D77A04" w:rsidR="00416EF7" w:rsidRDefault="008225F5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032180" w:history="1">
        <w:r w:rsidR="00416EF7" w:rsidRPr="00271813">
          <w:rPr>
            <w:rStyle w:val="Hipervnculo"/>
            <w:rFonts w:cs="Arial"/>
            <w:noProof/>
            <w:lang w:val="es-MX"/>
          </w:rPr>
          <w:t>Descripción de Campos</w:t>
        </w:r>
        <w:r w:rsidR="00416EF7">
          <w:rPr>
            <w:noProof/>
            <w:webHidden/>
          </w:rPr>
          <w:tab/>
        </w:r>
        <w:r w:rsidR="00416EF7">
          <w:rPr>
            <w:noProof/>
            <w:webHidden/>
          </w:rPr>
          <w:fldChar w:fldCharType="begin"/>
        </w:r>
        <w:r w:rsidR="00416EF7">
          <w:rPr>
            <w:noProof/>
            <w:webHidden/>
          </w:rPr>
          <w:instrText xml:space="preserve"> PAGEREF _Toc17032180 \h </w:instrText>
        </w:r>
        <w:r w:rsidR="00416EF7">
          <w:rPr>
            <w:noProof/>
            <w:webHidden/>
          </w:rPr>
        </w:r>
        <w:r w:rsidR="00416EF7">
          <w:rPr>
            <w:noProof/>
            <w:webHidden/>
          </w:rPr>
          <w:fldChar w:fldCharType="separate"/>
        </w:r>
        <w:r w:rsidR="00416EF7">
          <w:rPr>
            <w:noProof/>
            <w:webHidden/>
          </w:rPr>
          <w:t>19</w:t>
        </w:r>
        <w:r w:rsidR="00416EF7">
          <w:rPr>
            <w:noProof/>
            <w:webHidden/>
          </w:rPr>
          <w:fldChar w:fldCharType="end"/>
        </w:r>
      </w:hyperlink>
    </w:p>
    <w:p w14:paraId="4FA4FBE2" w14:textId="69B4D49A" w:rsidR="00416EF7" w:rsidRDefault="008225F5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032181" w:history="1">
        <w:r w:rsidR="00416EF7" w:rsidRPr="00271813">
          <w:rPr>
            <w:rStyle w:val="Hipervnculo"/>
            <w:rFonts w:cs="Arial"/>
            <w:noProof/>
            <w:lang w:val="es-MX"/>
          </w:rPr>
          <w:t>Módulo: &lt;Catálogos&gt;</w:t>
        </w:r>
        <w:r w:rsidR="00416EF7">
          <w:rPr>
            <w:noProof/>
            <w:webHidden/>
          </w:rPr>
          <w:tab/>
        </w:r>
        <w:r w:rsidR="00416EF7">
          <w:rPr>
            <w:noProof/>
            <w:webHidden/>
          </w:rPr>
          <w:fldChar w:fldCharType="begin"/>
        </w:r>
        <w:r w:rsidR="00416EF7">
          <w:rPr>
            <w:noProof/>
            <w:webHidden/>
          </w:rPr>
          <w:instrText xml:space="preserve"> PAGEREF _Toc17032181 \h </w:instrText>
        </w:r>
        <w:r w:rsidR="00416EF7">
          <w:rPr>
            <w:noProof/>
            <w:webHidden/>
          </w:rPr>
        </w:r>
        <w:r w:rsidR="00416EF7">
          <w:rPr>
            <w:noProof/>
            <w:webHidden/>
          </w:rPr>
          <w:fldChar w:fldCharType="separate"/>
        </w:r>
        <w:r w:rsidR="00416EF7">
          <w:rPr>
            <w:noProof/>
            <w:webHidden/>
          </w:rPr>
          <w:t>20</w:t>
        </w:r>
        <w:r w:rsidR="00416EF7">
          <w:rPr>
            <w:noProof/>
            <w:webHidden/>
          </w:rPr>
          <w:fldChar w:fldCharType="end"/>
        </w:r>
      </w:hyperlink>
    </w:p>
    <w:p w14:paraId="075FFE06" w14:textId="5C843BCE" w:rsidR="00416EF7" w:rsidRDefault="008225F5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032182" w:history="1">
        <w:r w:rsidR="00416EF7" w:rsidRPr="00271813">
          <w:rPr>
            <w:rStyle w:val="Hipervnculo"/>
            <w:rFonts w:cs="Arial"/>
            <w:noProof/>
            <w:lang w:val="es-MX"/>
          </w:rPr>
          <w:t>ESTILOS</w:t>
        </w:r>
        <w:r w:rsidR="00416EF7">
          <w:rPr>
            <w:noProof/>
            <w:webHidden/>
          </w:rPr>
          <w:tab/>
        </w:r>
        <w:r w:rsidR="00416EF7">
          <w:rPr>
            <w:noProof/>
            <w:webHidden/>
          </w:rPr>
          <w:fldChar w:fldCharType="begin"/>
        </w:r>
        <w:r w:rsidR="00416EF7">
          <w:rPr>
            <w:noProof/>
            <w:webHidden/>
          </w:rPr>
          <w:instrText xml:space="preserve"> PAGEREF _Toc17032182 \h </w:instrText>
        </w:r>
        <w:r w:rsidR="00416EF7">
          <w:rPr>
            <w:noProof/>
            <w:webHidden/>
          </w:rPr>
        </w:r>
        <w:r w:rsidR="00416EF7">
          <w:rPr>
            <w:noProof/>
            <w:webHidden/>
          </w:rPr>
          <w:fldChar w:fldCharType="separate"/>
        </w:r>
        <w:r w:rsidR="00416EF7">
          <w:rPr>
            <w:noProof/>
            <w:webHidden/>
          </w:rPr>
          <w:t>20</w:t>
        </w:r>
        <w:r w:rsidR="00416EF7">
          <w:rPr>
            <w:noProof/>
            <w:webHidden/>
          </w:rPr>
          <w:fldChar w:fldCharType="end"/>
        </w:r>
      </w:hyperlink>
    </w:p>
    <w:p w14:paraId="08A0D565" w14:textId="7D773A3C" w:rsidR="00416EF7" w:rsidRDefault="008225F5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032183" w:history="1">
        <w:r w:rsidR="00416EF7" w:rsidRPr="00271813">
          <w:rPr>
            <w:rStyle w:val="Hipervnculo"/>
            <w:rFonts w:cs="Arial"/>
            <w:noProof/>
            <w:lang w:val="es-MX"/>
          </w:rPr>
          <w:t>Descripción de Elementos</w:t>
        </w:r>
        <w:r w:rsidR="00416EF7">
          <w:rPr>
            <w:noProof/>
            <w:webHidden/>
          </w:rPr>
          <w:tab/>
        </w:r>
        <w:r w:rsidR="00416EF7">
          <w:rPr>
            <w:noProof/>
            <w:webHidden/>
          </w:rPr>
          <w:fldChar w:fldCharType="begin"/>
        </w:r>
        <w:r w:rsidR="00416EF7">
          <w:rPr>
            <w:noProof/>
            <w:webHidden/>
          </w:rPr>
          <w:instrText xml:space="preserve"> PAGEREF _Toc17032183 \h </w:instrText>
        </w:r>
        <w:r w:rsidR="00416EF7">
          <w:rPr>
            <w:noProof/>
            <w:webHidden/>
          </w:rPr>
        </w:r>
        <w:r w:rsidR="00416EF7">
          <w:rPr>
            <w:noProof/>
            <w:webHidden/>
          </w:rPr>
          <w:fldChar w:fldCharType="separate"/>
        </w:r>
        <w:r w:rsidR="00416EF7">
          <w:rPr>
            <w:noProof/>
            <w:webHidden/>
          </w:rPr>
          <w:t>22</w:t>
        </w:r>
        <w:r w:rsidR="00416EF7">
          <w:rPr>
            <w:noProof/>
            <w:webHidden/>
          </w:rPr>
          <w:fldChar w:fldCharType="end"/>
        </w:r>
      </w:hyperlink>
    </w:p>
    <w:p w14:paraId="1D27336C" w14:textId="081FDDD8" w:rsidR="00416EF7" w:rsidRDefault="008225F5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032184" w:history="1">
        <w:r w:rsidR="00416EF7" w:rsidRPr="00271813">
          <w:rPr>
            <w:rStyle w:val="Hipervnculo"/>
            <w:rFonts w:cs="Arial"/>
            <w:noProof/>
            <w:lang w:val="es-MX"/>
          </w:rPr>
          <w:t>Descripción de Campos</w:t>
        </w:r>
        <w:r w:rsidR="00416EF7">
          <w:rPr>
            <w:noProof/>
            <w:webHidden/>
          </w:rPr>
          <w:tab/>
        </w:r>
        <w:r w:rsidR="00416EF7">
          <w:rPr>
            <w:noProof/>
            <w:webHidden/>
          </w:rPr>
          <w:fldChar w:fldCharType="begin"/>
        </w:r>
        <w:r w:rsidR="00416EF7">
          <w:rPr>
            <w:noProof/>
            <w:webHidden/>
          </w:rPr>
          <w:instrText xml:space="preserve"> PAGEREF _Toc17032184 \h </w:instrText>
        </w:r>
        <w:r w:rsidR="00416EF7">
          <w:rPr>
            <w:noProof/>
            <w:webHidden/>
          </w:rPr>
        </w:r>
        <w:r w:rsidR="00416EF7">
          <w:rPr>
            <w:noProof/>
            <w:webHidden/>
          </w:rPr>
          <w:fldChar w:fldCharType="separate"/>
        </w:r>
        <w:r w:rsidR="00416EF7">
          <w:rPr>
            <w:noProof/>
            <w:webHidden/>
          </w:rPr>
          <w:t>23</w:t>
        </w:r>
        <w:r w:rsidR="00416EF7">
          <w:rPr>
            <w:noProof/>
            <w:webHidden/>
          </w:rPr>
          <w:fldChar w:fldCharType="end"/>
        </w:r>
      </w:hyperlink>
    </w:p>
    <w:p w14:paraId="7F6809A2" w14:textId="375D759B" w:rsidR="00E43ED0" w:rsidRPr="00991349" w:rsidRDefault="00A251B6">
      <w:pPr>
        <w:rPr>
          <w:rFonts w:ascii="Arial" w:hAnsi="Arial" w:cs="Arial"/>
          <w:lang w:val="es-MX"/>
        </w:rPr>
      </w:pPr>
      <w:r w:rsidRPr="00991349">
        <w:rPr>
          <w:rFonts w:ascii="Arial" w:hAnsi="Arial" w:cs="Arial"/>
          <w:lang w:val="es-MX"/>
        </w:rPr>
        <w:fldChar w:fldCharType="end"/>
      </w:r>
    </w:p>
    <w:p w14:paraId="7238F888" w14:textId="0283A604" w:rsidR="00147931" w:rsidRPr="00991349" w:rsidRDefault="00147931" w:rsidP="00147931">
      <w:pPr>
        <w:rPr>
          <w:lang w:val="es-MX"/>
        </w:rPr>
      </w:pPr>
      <w:bookmarkStart w:id="4" w:name="_Toc236129839"/>
      <w:bookmarkStart w:id="5" w:name="_Toc236196644"/>
      <w:bookmarkStart w:id="6" w:name="_Toc236558257"/>
    </w:p>
    <w:p w14:paraId="0F84A918" w14:textId="1C8CA4A9" w:rsidR="00147931" w:rsidRPr="00991349" w:rsidRDefault="00147931" w:rsidP="00147931">
      <w:pPr>
        <w:rPr>
          <w:lang w:val="es-MX"/>
        </w:rPr>
      </w:pPr>
    </w:p>
    <w:p w14:paraId="5A959998" w14:textId="77777777" w:rsidR="00147931" w:rsidRPr="00991349" w:rsidRDefault="00147931" w:rsidP="00147931">
      <w:pPr>
        <w:rPr>
          <w:lang w:val="es-MX"/>
        </w:rPr>
      </w:pPr>
    </w:p>
    <w:p w14:paraId="554690EC" w14:textId="4C8C9B2D" w:rsidR="00B363DB" w:rsidRPr="00991349" w:rsidRDefault="00053978" w:rsidP="00B363DB">
      <w:pPr>
        <w:pStyle w:val="StyleHeading2H2h2AttributeHeading2Alt2Alt21Alt22"/>
        <w:rPr>
          <w:rFonts w:cs="Arial"/>
          <w:lang w:val="es-MX"/>
        </w:rPr>
      </w:pPr>
      <w:bookmarkStart w:id="7" w:name="_Toc17032169"/>
      <w:r>
        <w:rPr>
          <w:rFonts w:cs="Arial"/>
          <w:lang w:val="es-MX"/>
        </w:rPr>
        <w:lastRenderedPageBreak/>
        <w:t>Módulo: &lt;Catálogos</w:t>
      </w:r>
      <w:r w:rsidR="005E7469" w:rsidRPr="00991349">
        <w:rPr>
          <w:rFonts w:cs="Arial"/>
          <w:lang w:val="es-MX"/>
        </w:rPr>
        <w:t>&gt;</w:t>
      </w:r>
      <w:bookmarkEnd w:id="7"/>
    </w:p>
    <w:p w14:paraId="23F1BCC3" w14:textId="108E844A" w:rsidR="003D7A49" w:rsidRPr="00991349" w:rsidRDefault="003D7A49" w:rsidP="00B363DB">
      <w:pPr>
        <w:pStyle w:val="StyleHeading2H2h2AttributeHeading2Alt2Alt21Alt22"/>
        <w:rPr>
          <w:rFonts w:cs="Arial"/>
          <w:lang w:val="es-MX"/>
        </w:rPr>
      </w:pPr>
    </w:p>
    <w:p w14:paraId="0BE3450F" w14:textId="753818AE" w:rsidR="009524CD" w:rsidRPr="00991349" w:rsidRDefault="004461EA" w:rsidP="00B363DB">
      <w:pPr>
        <w:pStyle w:val="StyleHeading2H2h2AttributeHeading2Alt2Alt21Alt22"/>
        <w:rPr>
          <w:rFonts w:cs="Arial"/>
          <w:lang w:val="es-MX"/>
        </w:rPr>
      </w:pPr>
      <w:bookmarkStart w:id="8" w:name="_Toc17032170"/>
      <w:bookmarkEnd w:id="4"/>
      <w:bookmarkEnd w:id="5"/>
      <w:bookmarkEnd w:id="6"/>
      <w:r w:rsidRPr="00991349">
        <w:rPr>
          <w:rFonts w:cs="Arial"/>
          <w:lang w:val="es-MX"/>
        </w:rPr>
        <w:t>ESTILOS</w:t>
      </w:r>
      <w:bookmarkEnd w:id="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9524CD" w:rsidRPr="00991349" w14:paraId="71ECE48E" w14:textId="77777777" w:rsidTr="00EF48B2">
        <w:trPr>
          <w:jc w:val="center"/>
        </w:trPr>
        <w:tc>
          <w:tcPr>
            <w:tcW w:w="3708" w:type="dxa"/>
          </w:tcPr>
          <w:p w14:paraId="28DCF71D" w14:textId="5E74FAB8" w:rsidR="009524CD" w:rsidRPr="00991349" w:rsidRDefault="009524CD" w:rsidP="00EF48B2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991349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4000E2E2" w14:textId="2FD17CB1" w:rsidR="009524CD" w:rsidRPr="00991349" w:rsidRDefault="00914059" w:rsidP="006436A8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991349">
              <w:rPr>
                <w:rFonts w:cs="Arial"/>
                <w:b/>
                <w:color w:val="000000"/>
                <w:szCs w:val="20"/>
                <w:lang w:val="es-MX"/>
              </w:rPr>
              <w:t>“Convocatorias”</w:t>
            </w:r>
          </w:p>
          <w:p w14:paraId="7D0CDFA6" w14:textId="77777777" w:rsidR="009524CD" w:rsidRPr="00991349" w:rsidRDefault="009524CD" w:rsidP="006171EE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9524CD" w:rsidRPr="00991349" w14:paraId="21E1DB18" w14:textId="77777777" w:rsidTr="00EF48B2">
        <w:trPr>
          <w:jc w:val="center"/>
        </w:trPr>
        <w:tc>
          <w:tcPr>
            <w:tcW w:w="3708" w:type="dxa"/>
          </w:tcPr>
          <w:p w14:paraId="2809022A" w14:textId="251CAE97" w:rsidR="009524CD" w:rsidRPr="00991349" w:rsidRDefault="009524CD" w:rsidP="00EF48B2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991349">
              <w:rPr>
                <w:rFonts w:cs="Arial"/>
                <w:szCs w:val="20"/>
                <w:lang w:val="es-MX"/>
              </w:rPr>
              <w:t>Objetivo</w:t>
            </w:r>
            <w:r w:rsidR="00E55C51" w:rsidRPr="00991349">
              <w:rPr>
                <w:rFonts w:cs="Arial"/>
                <w:szCs w:val="20"/>
                <w:lang w:val="es-MX"/>
              </w:rPr>
              <w:t>:</w:t>
            </w:r>
          </w:p>
        </w:tc>
        <w:tc>
          <w:tcPr>
            <w:tcW w:w="5148" w:type="dxa"/>
          </w:tcPr>
          <w:p w14:paraId="7CA4D25B" w14:textId="71C67EDB" w:rsidR="009524CD" w:rsidRPr="00991349" w:rsidRDefault="0088265C" w:rsidP="00BF076B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Permitir </w:t>
            </w:r>
            <w:r w:rsidR="00914059" w:rsidRPr="00991349">
              <w:rPr>
                <w:rFonts w:cs="Arial"/>
                <w:color w:val="000000"/>
                <w:szCs w:val="20"/>
                <w:lang w:val="es-MX"/>
              </w:rPr>
              <w:t xml:space="preserve">visualizar los registros de las </w:t>
            </w:r>
            <w:r w:rsidRPr="00991349">
              <w:rPr>
                <w:rFonts w:cs="Arial"/>
                <w:color w:val="000000"/>
                <w:szCs w:val="20"/>
                <w:lang w:val="es-MX"/>
              </w:rPr>
              <w:t xml:space="preserve">convocatorias 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disponibles </w:t>
            </w:r>
            <w:r w:rsidR="00914059" w:rsidRPr="00991349">
              <w:rPr>
                <w:rFonts w:cs="Arial"/>
                <w:color w:val="000000"/>
                <w:szCs w:val="20"/>
                <w:lang w:val="es-MX"/>
              </w:rPr>
              <w:t>con sus respectivos datos de interés</w:t>
            </w:r>
            <w:r w:rsidR="006171EE" w:rsidRPr="00991349">
              <w:rPr>
                <w:rFonts w:cs="Arial"/>
                <w:color w:val="000000"/>
                <w:szCs w:val="20"/>
                <w:lang w:val="es-MX"/>
              </w:rPr>
              <w:t xml:space="preserve"> y poder consultar y editar</w:t>
            </w:r>
            <w:r w:rsidR="00914059" w:rsidRPr="00991349">
              <w:rPr>
                <w:rFonts w:cs="Arial"/>
                <w:color w:val="000000"/>
                <w:szCs w:val="20"/>
                <w:lang w:val="es-MX"/>
              </w:rPr>
              <w:t xml:space="preserve"> la </w:t>
            </w:r>
            <w:r w:rsidR="00B71B5B" w:rsidRPr="00991349">
              <w:rPr>
                <w:rFonts w:cs="Arial"/>
                <w:color w:val="000000"/>
                <w:szCs w:val="20"/>
                <w:lang w:val="es-MX"/>
              </w:rPr>
              <w:t>información,</w:t>
            </w:r>
            <w:r w:rsidR="00914059" w:rsidRPr="00991349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  <w:r w:rsidR="00B71B5B">
              <w:rPr>
                <w:rFonts w:cs="Arial"/>
                <w:color w:val="000000"/>
                <w:szCs w:val="20"/>
                <w:lang w:val="es-MX"/>
              </w:rPr>
              <w:t xml:space="preserve">así como iniciar el registro de una nueva convocatoria </w:t>
            </w:r>
          </w:p>
          <w:p w14:paraId="5A26E9BD" w14:textId="77777777" w:rsidR="009524CD" w:rsidRPr="00991349" w:rsidRDefault="009524CD" w:rsidP="00BF076B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9524CD" w:rsidRPr="00991349" w14:paraId="3DEA6D21" w14:textId="77777777" w:rsidTr="00EF48B2">
        <w:trPr>
          <w:jc w:val="center"/>
        </w:trPr>
        <w:tc>
          <w:tcPr>
            <w:tcW w:w="3708" w:type="dxa"/>
          </w:tcPr>
          <w:p w14:paraId="709EDC9E" w14:textId="4934EAC7" w:rsidR="009524CD" w:rsidRPr="00991349" w:rsidRDefault="00EF48B2" w:rsidP="00EF48B2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991349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19827C62" w14:textId="333F493B" w:rsidR="009524CD" w:rsidRPr="000A6015" w:rsidRDefault="000A6015" w:rsidP="006436A8">
            <w:pPr>
              <w:pStyle w:val="TableRow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</w:t>
            </w:r>
            <w:r w:rsidR="00C34FAD">
              <w:rPr>
                <w:rFonts w:cs="Arial"/>
                <w:szCs w:val="20"/>
                <w:lang w:val="es-MX"/>
              </w:rPr>
              <w:t xml:space="preserve">_Convocatoria </w:t>
            </w:r>
            <w:r w:rsidR="00A05ED9">
              <w:rPr>
                <w:rFonts w:cs="Arial"/>
                <w:szCs w:val="20"/>
                <w:lang w:val="es-MX"/>
              </w:rPr>
              <w:t xml:space="preserve"> </w:t>
            </w:r>
          </w:p>
        </w:tc>
      </w:tr>
      <w:tr w:rsidR="00EF48B2" w:rsidRPr="00991349" w14:paraId="5A44E1B8" w14:textId="77777777" w:rsidTr="00EF48B2">
        <w:trPr>
          <w:jc w:val="center"/>
        </w:trPr>
        <w:tc>
          <w:tcPr>
            <w:tcW w:w="3708" w:type="dxa"/>
          </w:tcPr>
          <w:p w14:paraId="6569674C" w14:textId="688B2775" w:rsidR="00EF48B2" w:rsidRPr="00991349" w:rsidRDefault="00EF48B2" w:rsidP="00AB62F9">
            <w:pPr>
              <w:rPr>
                <w:lang w:val="es-MX"/>
              </w:rPr>
            </w:pPr>
          </w:p>
        </w:tc>
        <w:tc>
          <w:tcPr>
            <w:tcW w:w="5148" w:type="dxa"/>
          </w:tcPr>
          <w:p w14:paraId="17ACC66C" w14:textId="77777777" w:rsidR="00EF48B2" w:rsidRPr="00991349" w:rsidRDefault="00EF48B2" w:rsidP="00AB62F9">
            <w:pPr>
              <w:rPr>
                <w:i/>
                <w:vanish/>
                <w:color w:val="0000FF"/>
                <w:lang w:val="es-MX"/>
              </w:rPr>
            </w:pPr>
          </w:p>
        </w:tc>
      </w:tr>
    </w:tbl>
    <w:p w14:paraId="1F942A6F" w14:textId="7E2AE901" w:rsidR="00E55C51" w:rsidRDefault="00AB62F9" w:rsidP="00AB62F9">
      <w:pPr>
        <w:rPr>
          <w:lang w:val="es-MX"/>
        </w:rPr>
      </w:pPr>
      <w:bookmarkStart w:id="9" w:name="_Toc236129840"/>
      <w:bookmarkStart w:id="10" w:name="_Toc236196645"/>
      <w:r>
        <w:rPr>
          <w:lang w:val="es-MX"/>
        </w:rPr>
        <w:tab/>
      </w:r>
    </w:p>
    <w:p w14:paraId="4F191792" w14:textId="5FBC0893" w:rsidR="00AB62F9" w:rsidRDefault="00AB62F9" w:rsidP="00AB62F9">
      <w:pPr>
        <w:rPr>
          <w:lang w:val="es-MX"/>
        </w:rPr>
      </w:pPr>
    </w:p>
    <w:p w14:paraId="127EC627" w14:textId="15173FE1" w:rsidR="00AB62F9" w:rsidRDefault="003E4026" w:rsidP="00AB62F9">
      <w:pPr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7FA4692" wp14:editId="49037977">
            <wp:extent cx="5857336" cy="313041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11" t="1541" r="892" b="5205"/>
                    <a:stretch/>
                  </pic:blipFill>
                  <pic:spPr bwMode="auto">
                    <a:xfrm>
                      <a:off x="0" y="0"/>
                      <a:ext cx="5859149" cy="313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D4078" w14:textId="59E1CBE9" w:rsidR="00AB62F9" w:rsidRDefault="00AB62F9" w:rsidP="00AB62F9">
      <w:pPr>
        <w:rPr>
          <w:lang w:val="es-MX"/>
        </w:rPr>
      </w:pPr>
    </w:p>
    <w:p w14:paraId="6FAB2ED2" w14:textId="1BCA2605" w:rsidR="00AB62F9" w:rsidRDefault="00AB62F9" w:rsidP="00AB62F9">
      <w:pPr>
        <w:rPr>
          <w:lang w:val="es-MX"/>
        </w:rPr>
      </w:pPr>
    </w:p>
    <w:p w14:paraId="352160B0" w14:textId="4D989639" w:rsidR="00AB62F9" w:rsidRDefault="00AB62F9" w:rsidP="00AB62F9">
      <w:pPr>
        <w:rPr>
          <w:lang w:val="es-MX"/>
        </w:rPr>
      </w:pPr>
    </w:p>
    <w:p w14:paraId="71C7D6B4" w14:textId="77777777" w:rsidR="00AB62F9" w:rsidRPr="00991349" w:rsidRDefault="00AB62F9" w:rsidP="00AB62F9">
      <w:pPr>
        <w:rPr>
          <w:lang w:val="es-MX"/>
        </w:rPr>
      </w:pPr>
    </w:p>
    <w:p w14:paraId="122CAEF5" w14:textId="1D98F608" w:rsidR="006205C9" w:rsidRPr="00991349" w:rsidRDefault="00E55C51" w:rsidP="006171EE">
      <w:pPr>
        <w:jc w:val="center"/>
        <w:rPr>
          <w:rStyle w:val="InfoHiddenChar"/>
          <w:b/>
          <w:bCs/>
          <w:i w:val="0"/>
          <w:iCs/>
          <w:caps/>
          <w:vanish w:val="0"/>
          <w:color w:val="auto"/>
          <w:lang w:val="es-MX" w:eastAsia="es-ES"/>
        </w:rPr>
      </w:pPr>
      <w:r w:rsidRPr="00991349">
        <w:rPr>
          <w:rFonts w:cs="Arial"/>
          <w:lang w:val="es-MX"/>
        </w:rPr>
        <w:br w:type="page"/>
      </w:r>
      <w:bookmarkEnd w:id="9"/>
      <w:bookmarkEnd w:id="10"/>
    </w:p>
    <w:p w14:paraId="57409D2F" w14:textId="5C61BB50" w:rsidR="008B1073" w:rsidRPr="00991349" w:rsidRDefault="008B1073" w:rsidP="008B1073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1" w:name="_Toc236129841"/>
      <w:bookmarkStart w:id="12" w:name="_Toc236196646"/>
      <w:bookmarkStart w:id="13" w:name="_Toc236558259"/>
      <w:bookmarkStart w:id="14" w:name="_Toc267478971"/>
      <w:bookmarkStart w:id="15" w:name="_Toc17032171"/>
      <w:r w:rsidRPr="00991349">
        <w:rPr>
          <w:rFonts w:cs="Arial"/>
          <w:lang w:val="es-MX"/>
        </w:rPr>
        <w:lastRenderedPageBreak/>
        <w:t>Descripción de Elementos</w:t>
      </w:r>
      <w:bookmarkEnd w:id="11"/>
      <w:bookmarkEnd w:id="12"/>
      <w:bookmarkEnd w:id="13"/>
      <w:bookmarkEnd w:id="14"/>
      <w:bookmarkEnd w:id="15"/>
      <w:r w:rsidRPr="00991349">
        <w:rPr>
          <w:rFonts w:cs="Arial"/>
          <w:lang w:val="es-MX"/>
        </w:rPr>
        <w:t xml:space="preserve"> </w:t>
      </w:r>
    </w:p>
    <w:p w14:paraId="64DAE60B" w14:textId="77777777" w:rsidR="008B1073" w:rsidRPr="00991349" w:rsidRDefault="008B1073" w:rsidP="008B1073">
      <w:pPr>
        <w:pStyle w:val="StyleHeading312ptBoldItalic"/>
        <w:rPr>
          <w:rFonts w:cs="Arial"/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995"/>
      </w:tblGrid>
      <w:tr w:rsidR="008B1073" w:rsidRPr="00991349" w14:paraId="0DE3CBE2" w14:textId="77777777" w:rsidTr="00BF076B">
        <w:trPr>
          <w:jc w:val="center"/>
        </w:trPr>
        <w:tc>
          <w:tcPr>
            <w:tcW w:w="1843" w:type="dxa"/>
            <w:tcBorders>
              <w:top w:val="single" w:sz="12" w:space="0" w:color="auto"/>
              <w:bottom w:val="nil"/>
            </w:tcBorders>
          </w:tcPr>
          <w:p w14:paraId="3CB82942" w14:textId="77777777" w:rsidR="008B1073" w:rsidRPr="00991349" w:rsidRDefault="008B1073" w:rsidP="004106CF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6995" w:type="dxa"/>
            <w:tcBorders>
              <w:top w:val="single" w:sz="12" w:space="0" w:color="auto"/>
              <w:bottom w:val="nil"/>
            </w:tcBorders>
          </w:tcPr>
          <w:p w14:paraId="0013AD16" w14:textId="77777777" w:rsidR="008B1073" w:rsidRPr="00991349" w:rsidRDefault="008B1073" w:rsidP="004106CF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6171EE" w:rsidRPr="00991349" w14:paraId="7F9D7470" w14:textId="77777777" w:rsidTr="00BF0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115AFE" w14:textId="74A458D2" w:rsidR="006171EE" w:rsidRPr="00964A58" w:rsidRDefault="0051523C" w:rsidP="00D662D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Convocatorias</w:t>
            </w:r>
          </w:p>
        </w:tc>
        <w:tc>
          <w:tcPr>
            <w:tcW w:w="6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DCAB1D" w14:textId="06D9320C" w:rsidR="00762D0A" w:rsidRPr="00964A58" w:rsidRDefault="00306E99" w:rsidP="00D662DB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n</w:t>
            </w:r>
            <w:r w:rsidR="0051523C" w:rsidRPr="00964A58">
              <w:rPr>
                <w:rFonts w:ascii="Arial" w:hAnsi="Arial" w:cs="Arial"/>
                <w:sz w:val="20"/>
                <w:szCs w:val="20"/>
                <w:lang w:val="es-MX"/>
              </w:rPr>
              <w:t>ombre de la pantalla</w:t>
            </w:r>
          </w:p>
        </w:tc>
      </w:tr>
      <w:tr w:rsidR="006171EE" w:rsidRPr="00991349" w14:paraId="43BEBB22" w14:textId="77777777" w:rsidTr="00BF0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88E519" w14:textId="206494B8" w:rsidR="006171EE" w:rsidRPr="00964A58" w:rsidRDefault="00762D0A" w:rsidP="00D662DB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6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C9C606" w14:textId="072EEB4B" w:rsidR="006171EE" w:rsidRPr="00964A58" w:rsidRDefault="008B15DA" w:rsidP="00972ED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Lista  desplegable que te permite seleccionar la cantidad de registros a visualizar en la pantalla</w:t>
            </w:r>
          </w:p>
        </w:tc>
      </w:tr>
      <w:tr w:rsidR="008B1073" w:rsidRPr="00991349" w14:paraId="0C245D2F" w14:textId="77777777" w:rsidTr="00BF0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1DD0DC" w14:textId="54FD8043" w:rsidR="008B1073" w:rsidRPr="00964A58" w:rsidRDefault="006D0427" w:rsidP="00D662D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ueva convocatoria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E242AB" w14:textId="05F2B6F5" w:rsidR="008B1073" w:rsidRPr="00964A58" w:rsidRDefault="0051523C" w:rsidP="00D662D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</w:t>
            </w:r>
            <w:r w:rsidR="00306E99" w:rsidRPr="00964A5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etona la funcionalidad de</w:t>
            </w:r>
            <w:r w:rsidRPr="00964A5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iniciar  el registro de una nueva convocatoria</w:t>
            </w:r>
          </w:p>
        </w:tc>
      </w:tr>
      <w:tr w:rsidR="004C5CA7" w:rsidRPr="00991349" w14:paraId="3E9E71C4" w14:textId="77777777" w:rsidTr="00BF0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179D5A" w14:textId="77777777" w:rsidR="004C5CA7" w:rsidRPr="00964A58" w:rsidRDefault="004C5CA7" w:rsidP="004C5CA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FC7843" w14:textId="3012B073" w:rsidR="004C5CA7" w:rsidRPr="00964A58" w:rsidRDefault="004C5CA7" w:rsidP="004C5CA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Caja de texto q</w:t>
            </w:r>
            <w:r w:rsidR="000755F4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ue permite realizar la búsqueda </w:t>
            </w: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de una convocatoria ingresando algún criterio de búsqueda </w:t>
            </w:r>
          </w:p>
        </w:tc>
      </w:tr>
      <w:tr w:rsidR="006D0427" w:rsidRPr="00991349" w14:paraId="65D43344" w14:textId="77777777" w:rsidTr="00BF0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1941F6" w14:textId="66B3391E" w:rsidR="006D0427" w:rsidRPr="00964A58" w:rsidRDefault="0029434B" w:rsidP="00D662D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</w:t>
            </w:r>
            <w:r w:rsidR="00B92978" w:rsidRPr="00964A58">
              <w:rPr>
                <w:rFonts w:ascii="Arial" w:hAnsi="Arial" w:cs="Arial"/>
                <w:sz w:val="20"/>
                <w:szCs w:val="20"/>
                <w:lang w:val="es-MX"/>
              </w:rPr>
              <w:t>úmero de convocatoria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045F97" w14:textId="01D0219B" w:rsidR="005A1E31" w:rsidRPr="00964A58" w:rsidRDefault="0062609A" w:rsidP="00D662D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</w:t>
            </w:r>
            <w:r w:rsidR="005A1E31" w:rsidRPr="00964A58"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</w:tr>
      <w:tr w:rsidR="006D0427" w:rsidRPr="00991349" w14:paraId="75EB14D5" w14:textId="77777777" w:rsidTr="00BF0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BFAB05" w14:textId="4B6B71A6" w:rsidR="006D0427" w:rsidRPr="00964A58" w:rsidRDefault="000755F4" w:rsidP="00D662D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Fecha de r</w:t>
            </w:r>
            <w:r w:rsidR="005A1E31" w:rsidRPr="00964A58">
              <w:rPr>
                <w:rFonts w:ascii="Arial" w:hAnsi="Arial" w:cs="Arial"/>
                <w:sz w:val="20"/>
                <w:szCs w:val="20"/>
                <w:lang w:val="es-MX"/>
              </w:rPr>
              <w:t>egistro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10A733" w14:textId="4BF2AF2C" w:rsidR="006D0427" w:rsidRPr="00964A58" w:rsidRDefault="0062609A" w:rsidP="00D662D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</w:t>
            </w:r>
            <w:r w:rsidR="005A1E31" w:rsidRPr="00964A58">
              <w:rPr>
                <w:rFonts w:ascii="Arial" w:hAnsi="Arial" w:cs="Arial"/>
                <w:sz w:val="20"/>
                <w:szCs w:val="20"/>
                <w:lang w:val="es-MX"/>
              </w:rPr>
              <w:t>la fecha de registro de la convocatoria</w:t>
            </w:r>
          </w:p>
        </w:tc>
      </w:tr>
      <w:tr w:rsidR="00F571CA" w:rsidRPr="00991349" w14:paraId="1E740A68" w14:textId="77777777" w:rsidTr="00BF0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EC6735" w14:textId="4F120278" w:rsidR="00F571CA" w:rsidRPr="00964A58" w:rsidRDefault="00F571CA" w:rsidP="00D662D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Estado 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402264" w14:textId="3CB25794" w:rsidR="00F571CA" w:rsidRPr="00964A58" w:rsidRDefault="0062609A" w:rsidP="000755F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</w:t>
            </w:r>
            <w:r w:rsidR="00F571CA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el </w:t>
            </w:r>
            <w:r w:rsidR="000755F4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estatus </w:t>
            </w:r>
            <w:r w:rsidR="00DF35E1" w:rsidRPr="00964A58">
              <w:rPr>
                <w:rFonts w:ascii="Arial" w:hAnsi="Arial" w:cs="Arial"/>
                <w:sz w:val="20"/>
                <w:szCs w:val="20"/>
                <w:lang w:val="es-MX"/>
              </w:rPr>
              <w:t>activo</w:t>
            </w:r>
            <w:r w:rsidR="000755F4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 o inactivo</w:t>
            </w:r>
            <w:r w:rsidR="0029434B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DF35E1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de la </w:t>
            </w:r>
            <w:r w:rsidR="00F571CA" w:rsidRPr="00964A58">
              <w:rPr>
                <w:rFonts w:ascii="Arial" w:hAnsi="Arial" w:cs="Arial"/>
                <w:sz w:val="20"/>
                <w:szCs w:val="20"/>
                <w:lang w:val="es-MX"/>
              </w:rPr>
              <w:t>convocatoria</w:t>
            </w:r>
          </w:p>
        </w:tc>
      </w:tr>
      <w:tr w:rsidR="00F571CA" w:rsidRPr="00991349" w14:paraId="54E2A2E1" w14:textId="77777777" w:rsidTr="00BF0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8B3041" w14:textId="5132DACA" w:rsidR="00F571CA" w:rsidRPr="00964A58" w:rsidRDefault="00F571CA" w:rsidP="00D662D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Fecha de vigencia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C717A3" w14:textId="43E8C424" w:rsidR="00F571CA" w:rsidRPr="00964A58" w:rsidRDefault="00BF0288" w:rsidP="00D662D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Columna</w:t>
            </w:r>
            <w:r w:rsidR="00922B03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que muestra</w:t>
            </w:r>
            <w:r w:rsidR="00DF35E1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 la fecha de vigencia de la convocatoria </w:t>
            </w:r>
          </w:p>
        </w:tc>
      </w:tr>
      <w:tr w:rsidR="00F571CA" w:rsidRPr="00991349" w14:paraId="3CD03D21" w14:textId="77777777" w:rsidTr="00BF0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377F2F" w14:textId="3D0EB872" w:rsidR="00F571CA" w:rsidRPr="00964A58" w:rsidRDefault="00F571CA" w:rsidP="00D662D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Fecha de publicación en DOF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172416" w14:textId="24956784" w:rsidR="00F571CA" w:rsidRPr="00964A58" w:rsidRDefault="00BF0288" w:rsidP="00D662D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Columna que muestra</w:t>
            </w:r>
            <w:r w:rsidR="00DF35E1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 la fecha de publicación en el DOF  de la convocatoria </w:t>
            </w:r>
          </w:p>
        </w:tc>
      </w:tr>
      <w:tr w:rsidR="00F571CA" w:rsidRPr="00991349" w14:paraId="6B198DAE" w14:textId="77777777" w:rsidTr="00BF0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C5EC5D" w14:textId="6FE9FCEE" w:rsidR="00F571CA" w:rsidRPr="00964A58" w:rsidRDefault="00F571CA" w:rsidP="00D662D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09694E" w14:textId="0A994CBD" w:rsidR="00F571CA" w:rsidRPr="00964A58" w:rsidRDefault="00BF0288" w:rsidP="0036608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</w:t>
            </w:r>
            <w:r w:rsidR="0029434B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DF35E1" w:rsidRPr="00964A58">
              <w:rPr>
                <w:rFonts w:ascii="Arial" w:hAnsi="Arial" w:cs="Arial"/>
                <w:sz w:val="20"/>
                <w:szCs w:val="20"/>
                <w:lang w:val="es-MX"/>
              </w:rPr>
              <w:t>el botón ver det</w:t>
            </w:r>
            <w:r w:rsidR="0029434B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alle y  botón editar </w:t>
            </w:r>
          </w:p>
        </w:tc>
      </w:tr>
      <w:tr w:rsidR="003A06B9" w:rsidRPr="00991349" w14:paraId="3A62A4B7" w14:textId="77777777" w:rsidTr="00BF0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5D3CD4" w14:textId="39C8E178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Ver detalle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F36B27" w14:textId="7F760BAC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al ser accionado m</w:t>
            </w:r>
            <w:r w:rsidRPr="00A903E0">
              <w:rPr>
                <w:rFonts w:ascii="Arial" w:hAnsi="Arial" w:cs="Arial"/>
                <w:sz w:val="20"/>
                <w:szCs w:val="20"/>
                <w:lang w:val="es-MX"/>
              </w:rPr>
              <w:t xml:space="preserve">uestr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el detalle de la información del registro del documento de identificación </w:t>
            </w:r>
          </w:p>
        </w:tc>
      </w:tr>
      <w:tr w:rsidR="003A06B9" w:rsidRPr="00991349" w14:paraId="7B7005F7" w14:textId="77777777" w:rsidTr="00BF0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55C962" w14:textId="6918226D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Editar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1BAAAF" w14:textId="26919827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al ser accionado permite editar el registro seleccionado</w:t>
            </w:r>
          </w:p>
        </w:tc>
      </w:tr>
      <w:tr w:rsidR="004C5CA7" w:rsidRPr="00991349" w14:paraId="43E983D3" w14:textId="77777777" w:rsidTr="00BF0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A1C174" w14:textId="6492AC77" w:rsidR="004C5CA7" w:rsidRPr="00964A58" w:rsidRDefault="004C5CA7" w:rsidP="004C5CA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4CA6AF" w14:textId="77777777" w:rsidR="00EF3F8D" w:rsidRDefault="00EF3F8D" w:rsidP="00EF3F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3F874832" w14:textId="50BA113A" w:rsidR="004C5CA7" w:rsidRPr="00964A58" w:rsidRDefault="004C5CA7" w:rsidP="004C5CA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7C3D" w:rsidRPr="00991349" w14:paraId="4AC47DF6" w14:textId="77777777" w:rsidTr="00BF0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731170" w14:textId="18192DF2" w:rsidR="00647C3D" w:rsidRPr="00964A58" w:rsidRDefault="00647C3D" w:rsidP="00647C3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70E316" w14:textId="5EADF63E" w:rsidR="00647C3D" w:rsidRPr="00964A58" w:rsidRDefault="00647C3D" w:rsidP="00647C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</w:tr>
      <w:tr w:rsidR="00647C3D" w:rsidRPr="00991349" w14:paraId="5748A04B" w14:textId="77777777" w:rsidTr="00BF0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211E55" w14:textId="417EA149" w:rsidR="00647C3D" w:rsidRPr="00964A58" w:rsidRDefault="00647C3D" w:rsidP="00647C3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958628" w14:textId="0CB48450" w:rsidR="00647C3D" w:rsidRPr="00964A58" w:rsidRDefault="00647C3D" w:rsidP="00647C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</w:tr>
    </w:tbl>
    <w:p w14:paraId="10064EA3" w14:textId="77777777" w:rsidR="006205C9" w:rsidRPr="00991349" w:rsidRDefault="006205C9" w:rsidP="006205C9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5D03799D" w14:textId="77777777" w:rsidR="009524CD" w:rsidRPr="00991349" w:rsidRDefault="009524CD" w:rsidP="009524CD">
      <w:pPr>
        <w:pStyle w:val="StyleHeading312ptBoldItalic"/>
        <w:rPr>
          <w:rFonts w:cs="Arial"/>
          <w:lang w:val="es-MX"/>
        </w:rPr>
      </w:pPr>
      <w:bookmarkStart w:id="16" w:name="_Toc236129842"/>
      <w:bookmarkStart w:id="17" w:name="_Toc236196647"/>
      <w:bookmarkStart w:id="18" w:name="_Toc236558260"/>
      <w:bookmarkStart w:id="19" w:name="_Toc17032172"/>
      <w:r w:rsidRPr="00991349">
        <w:rPr>
          <w:rFonts w:cs="Arial"/>
          <w:lang w:val="es-MX"/>
        </w:rPr>
        <w:t>Descripción de Campos</w:t>
      </w:r>
      <w:bookmarkEnd w:id="16"/>
      <w:bookmarkEnd w:id="17"/>
      <w:bookmarkEnd w:id="18"/>
      <w:bookmarkEnd w:id="19"/>
    </w:p>
    <w:p w14:paraId="3BF68C95" w14:textId="77777777" w:rsidR="003D7A49" w:rsidRPr="00991349" w:rsidRDefault="003D7A49" w:rsidP="009524CD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308"/>
        <w:gridCol w:w="993"/>
        <w:gridCol w:w="1134"/>
        <w:gridCol w:w="1809"/>
        <w:gridCol w:w="1092"/>
        <w:gridCol w:w="1560"/>
      </w:tblGrid>
      <w:tr w:rsidR="00E55C51" w:rsidRPr="00991349" w14:paraId="245BB19E" w14:textId="77777777" w:rsidTr="0036608B">
        <w:trPr>
          <w:jc w:val="center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C0CF6" w14:textId="77777777" w:rsidR="00E55C51" w:rsidRPr="00991349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A3B98" w14:textId="77777777" w:rsidR="00E55C51" w:rsidRPr="00991349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D045F" w14:textId="77777777" w:rsidR="00E55C51" w:rsidRPr="00991349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D754D" w14:textId="77777777" w:rsidR="004461EA" w:rsidRPr="00991349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</w:t>
            </w:r>
            <w:r w:rsidR="00BC1E1D"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 de</w:t>
            </w: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 Acceso</w:t>
            </w:r>
          </w:p>
          <w:p w14:paraId="0A49B4B6" w14:textId="77777777" w:rsidR="00E55C51" w:rsidRPr="00991349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66443" w14:textId="77777777" w:rsidR="00E55C51" w:rsidRPr="00991349" w:rsidRDefault="004461EA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13662" w14:textId="77777777" w:rsidR="002F0325" w:rsidRPr="00991349" w:rsidRDefault="00BC1E1D" w:rsidP="0010748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70117C" w14:textId="77777777" w:rsidR="00E55C51" w:rsidRPr="00991349" w:rsidRDefault="00BC1E1D" w:rsidP="00BC1E1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603024" w:rsidRPr="00991349" w14:paraId="2E558AF2" w14:textId="77777777" w:rsidTr="00366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B9BFA1" w14:textId="1EE4A1E5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Convocatorias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97D66" w14:textId="78BDAC3F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79E8" w14:textId="519E9B4A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DC0E6" w14:textId="633C9447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0E2F10" w14:textId="0D90D839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nombre de la pantalla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6E26" w14:textId="6BCEA133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92E0" w14:textId="393168C0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03024" w:rsidRPr="00991349" w14:paraId="5324F24D" w14:textId="77777777" w:rsidTr="00366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ACB1C4" w14:textId="6E4A4F85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Mostrar registros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AA16" w14:textId="33D98892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5C776" w14:textId="1D99B921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1DFEC" w14:textId="77777777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382359" w14:textId="575EF8AD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Lista  desplegable que te permite seleccionar la cantidad de registros a visualizar en la pantall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D32A" w14:textId="52B81914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8B7A" w14:textId="628BDDA9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Lista de valores:</w:t>
            </w:r>
          </w:p>
          <w:p w14:paraId="3E8797B8" w14:textId="77777777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•</w:t>
            </w: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ab/>
              <w:t>10</w:t>
            </w:r>
          </w:p>
          <w:p w14:paraId="72D443DC" w14:textId="77777777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•</w:t>
            </w: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ab/>
              <w:t>25</w:t>
            </w:r>
          </w:p>
          <w:p w14:paraId="543C3CD7" w14:textId="77777777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•</w:t>
            </w: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ab/>
              <w:t>50</w:t>
            </w:r>
          </w:p>
          <w:p w14:paraId="25F6EFEE" w14:textId="77777777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•</w:t>
            </w: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ab/>
              <w:t>100</w:t>
            </w:r>
          </w:p>
          <w:p w14:paraId="0F2680B9" w14:textId="0D5F3F8D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•</w:t>
            </w: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ab/>
              <w:t>Todos</w:t>
            </w:r>
          </w:p>
        </w:tc>
      </w:tr>
      <w:tr w:rsidR="00603024" w:rsidRPr="00991349" w14:paraId="7D059951" w14:textId="77777777" w:rsidTr="00366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705D8C" w14:textId="0CFD24C7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ueva convocatoria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19B14" w14:textId="77777777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7123B" w14:textId="166C5CFA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30B3F" w14:textId="77777777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4330FF" w14:textId="79D685C2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iniciar  el </w:t>
            </w:r>
            <w:r w:rsidRPr="00964A5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>registro de una nueva convocatori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A0EB" w14:textId="256983E6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41FE" w14:textId="340B1200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03024" w:rsidRPr="00991349" w14:paraId="65FC7089" w14:textId="77777777" w:rsidTr="00366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D7B5EE" w14:textId="283B2586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Buscar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B4EE5" w14:textId="77777777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5C17" w14:textId="7A9ED97B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C156" w14:textId="77777777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08D80F" w14:textId="7DAC5117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realizar la búsqueda de una convocatoria ingresando algún criterio de búsqueda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8CCC" w14:textId="7ECDF6D1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1D51" w14:textId="4A0C8EB0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03024" w:rsidRPr="00991349" w14:paraId="1852429E" w14:textId="77777777" w:rsidTr="00366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A1BBD9" w14:textId="5857441D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07D2D" w14:textId="3B590834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EFF3E" w14:textId="324059D3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A37A" w14:textId="37FE2390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562A67" w14:textId="34F7D913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Columna que muestra el número de convocatori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9C45" w14:textId="6D734FCA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B771" w14:textId="032E8000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03024" w:rsidRPr="00991349" w14:paraId="4C85ED57" w14:textId="77777777" w:rsidTr="00366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051FBF" w14:textId="4AA3C1B5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Fecha de Registro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F9377" w14:textId="637139C1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91519" w14:textId="641734F1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2F5C" w14:textId="03D9F16F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B496A5" w14:textId="3909A462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Columna que muestra la fecha de registro de la convocatori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F096" w14:textId="63831773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909F" w14:textId="24A9E87F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03024" w:rsidRPr="00991349" w14:paraId="1EF629E0" w14:textId="77777777" w:rsidTr="00366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5F7E4" w14:textId="619C9173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38E37" w14:textId="4E84CB75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3AA26" w14:textId="5FC53568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3494C" w14:textId="70BB4834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1FCC1D" w14:textId="4BC4391D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Columna que muestra el estatus activo o inactivo de la convocatori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56C4" w14:textId="4AA9A569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7C24" w14:textId="1ACC6AC6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03024" w:rsidRPr="00991349" w14:paraId="2EF7F71E" w14:textId="77777777" w:rsidTr="00366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0298A5" w14:textId="45469832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Fecha de vigencia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CFD3" w14:textId="577E29CF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FC258" w14:textId="5976F220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F8B00" w14:textId="43338A98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946176" w14:textId="5E9BCEAD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de vigencia de la convocatoria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92E8" w14:textId="2A9F6FC4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3B49" w14:textId="6C37709C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Formato</w:t>
            </w:r>
          </w:p>
          <w:p w14:paraId="1CEF9A1C" w14:textId="0B9152C3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603024" w:rsidRPr="00991349" w14:paraId="5B087ED1" w14:textId="77777777" w:rsidTr="00366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BF1F53" w14:textId="627F3884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Fecha de publicación en DOF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18BF2" w14:textId="3E31BB78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27FC2" w14:textId="25E8093C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BFBD5" w14:textId="3515F0B3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2909BA" w14:textId="3E3F18C0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de publicación en el DOF  de la convocatoria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D50C" w14:textId="37955ADB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B6E9" w14:textId="7493DBC5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Formato</w:t>
            </w:r>
          </w:p>
          <w:p w14:paraId="1D081B35" w14:textId="5D8F0B18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603024" w:rsidRPr="00991349" w14:paraId="14DAE063" w14:textId="77777777" w:rsidTr="00366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DCB422" w14:textId="58B66BF3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2676" w14:textId="6763052E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B59DA" w14:textId="56F02D18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2E9FF" w14:textId="41E286E9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D7A164" w14:textId="054314D4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 el botón ver detalle y  botón editar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7DA6" w14:textId="4D21A260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1BC7" w14:textId="480F893A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Muestra botones: </w:t>
            </w:r>
          </w:p>
          <w:p w14:paraId="650B7C89" w14:textId="5508DA3B" w:rsidR="00603024" w:rsidRPr="00964A58" w:rsidRDefault="00603024" w:rsidP="00603024">
            <w:pPr>
              <w:pStyle w:val="Prrafodelista"/>
              <w:numPr>
                <w:ilvl w:val="0"/>
                <w:numId w:val="17"/>
              </w:numPr>
              <w:ind w:left="77" w:hanging="142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Botón Ver detalle</w:t>
            </w:r>
          </w:p>
          <w:p w14:paraId="177C411E" w14:textId="237D18CE" w:rsidR="00603024" w:rsidRPr="00964A58" w:rsidRDefault="00603024" w:rsidP="00603024">
            <w:pPr>
              <w:pStyle w:val="Prrafodelista"/>
              <w:numPr>
                <w:ilvl w:val="0"/>
                <w:numId w:val="17"/>
              </w:numPr>
              <w:ind w:left="77" w:hanging="142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Botón Editar</w:t>
            </w:r>
          </w:p>
        </w:tc>
      </w:tr>
      <w:tr w:rsidR="003A06B9" w:rsidRPr="00991349" w14:paraId="140F8A9C" w14:textId="77777777" w:rsidTr="00366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7615E2" w14:textId="11AC82D7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Ver detalle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24EF9" w14:textId="77777777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4DBBD" w14:textId="34327BE2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4BB8" w14:textId="77777777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A57536" w14:textId="606B9338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al ser accionado m</w:t>
            </w:r>
            <w:r w:rsidRPr="00A903E0">
              <w:rPr>
                <w:rFonts w:ascii="Arial" w:hAnsi="Arial" w:cs="Arial"/>
                <w:sz w:val="20"/>
                <w:szCs w:val="20"/>
                <w:lang w:val="es-MX"/>
              </w:rPr>
              <w:t xml:space="preserve">uestr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el detalle de la información del registro del documento de identificación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6844" w14:textId="3D41B721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D5C3" w14:textId="1EDD6F2A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A06B9" w:rsidRPr="00991349" w14:paraId="48F5AFEA" w14:textId="77777777" w:rsidTr="00366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454463" w14:textId="17870373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Editar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48E9" w14:textId="77777777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B5F0" w14:textId="6B33E396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80DE" w14:textId="77777777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BEA5D5" w14:textId="69A023D8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al ser accionado permite editar el registro seleccionado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A668" w14:textId="3A8D23C8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CF4E" w14:textId="2FFE515C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03024" w:rsidRPr="00991349" w14:paraId="753FC1E9" w14:textId="77777777" w:rsidTr="00366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A673C4" w14:textId="66A3801A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Mostrando registros del x al x de un total de x registros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42343" w14:textId="67BD2329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97AE2" w14:textId="60B96EF5" w:rsidR="00603024" w:rsidRPr="00964A58" w:rsidRDefault="009B6852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1D1F" w14:textId="7A0AAFCA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E6131D" w14:textId="25064A4F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tiqueta  de texto que te permite visualizar el rango de registros visibles de un total de registro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2C1B" w14:textId="1392D039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E938" w14:textId="6EA55810" w:rsidR="00603024" w:rsidRPr="00964A58" w:rsidRDefault="00603024" w:rsidP="006030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A06B9" w:rsidRPr="00991349" w14:paraId="7C7DDDCE" w14:textId="77777777" w:rsidTr="00366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6A6FEA" w14:textId="28CA0AC4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178F" w14:textId="77777777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8A196" w14:textId="47422FB4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BF31F" w14:textId="77777777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AAE160" w14:textId="3ED8FABD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F61F" w14:textId="0DD9EFF6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B95C" w14:textId="50DEA4DB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A06B9" w:rsidRPr="00991349" w14:paraId="2C630EB5" w14:textId="77777777" w:rsidTr="003A0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54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B3160F" w14:textId="2FBA41D5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1F86C" w14:textId="77777777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3F8D7" w14:textId="0BCCAEFE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E0D06" w14:textId="77777777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766C81" w14:textId="256B7C16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BCD0" w14:textId="77777777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  <w:p w14:paraId="5490F44B" w14:textId="77777777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660FDF8" w14:textId="77777777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32D7C16" w14:textId="2C6B06BE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2F22" w14:textId="09011B87" w:rsidR="003A06B9" w:rsidRPr="00964A58" w:rsidRDefault="003A06B9" w:rsidP="003A06B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4669674F" w14:textId="6A0FC552" w:rsidR="00782AF4" w:rsidRPr="00991349" w:rsidRDefault="00782AF4" w:rsidP="00782AF4">
      <w:pPr>
        <w:pStyle w:val="StyleHeading2H2h2AttributeHeading2Alt2Alt21Alt22"/>
        <w:rPr>
          <w:rFonts w:cs="Arial"/>
          <w:lang w:val="es-MX"/>
        </w:rPr>
      </w:pPr>
      <w:bookmarkStart w:id="20" w:name="_Toc17032173"/>
      <w:r w:rsidRPr="00991349">
        <w:rPr>
          <w:rFonts w:cs="Arial"/>
          <w:lang w:val="es-MX"/>
        </w:rPr>
        <w:lastRenderedPageBreak/>
        <w:t>Módulo: &lt;</w:t>
      </w:r>
      <w:r w:rsidR="00053978">
        <w:rPr>
          <w:rFonts w:cs="Arial"/>
          <w:lang w:val="es-MX"/>
        </w:rPr>
        <w:t>Catálogos</w:t>
      </w:r>
      <w:r w:rsidRPr="00991349">
        <w:rPr>
          <w:rFonts w:cs="Arial"/>
          <w:lang w:val="es-MX"/>
        </w:rPr>
        <w:t>&gt;</w:t>
      </w:r>
      <w:bookmarkEnd w:id="20"/>
    </w:p>
    <w:p w14:paraId="0FE0F07D" w14:textId="2C5BD1F7" w:rsidR="00782AF4" w:rsidRPr="00991349" w:rsidRDefault="00782AF4" w:rsidP="00782AF4">
      <w:pPr>
        <w:pStyle w:val="StyleHeading2H2h2AttributeHeading2Alt2Alt21Alt22"/>
        <w:rPr>
          <w:rFonts w:cs="Arial"/>
          <w:lang w:val="es-MX"/>
        </w:rPr>
      </w:pPr>
    </w:p>
    <w:p w14:paraId="4376ADA6" w14:textId="77777777" w:rsidR="00782AF4" w:rsidRPr="00991349" w:rsidRDefault="00782AF4" w:rsidP="00782AF4">
      <w:pPr>
        <w:pStyle w:val="StyleHeading2H2h2AttributeHeading2Alt2Alt21Alt22"/>
        <w:rPr>
          <w:rFonts w:cs="Arial"/>
          <w:lang w:val="es-MX"/>
        </w:rPr>
      </w:pPr>
      <w:bookmarkStart w:id="21" w:name="_Toc17032174"/>
      <w:r w:rsidRPr="00991349">
        <w:rPr>
          <w:rFonts w:cs="Arial"/>
          <w:lang w:val="es-MX"/>
        </w:rPr>
        <w:t>ESTILOS</w:t>
      </w:r>
      <w:bookmarkEnd w:id="2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782AF4" w:rsidRPr="00991349" w14:paraId="1DBF16B7" w14:textId="77777777" w:rsidTr="00A65E54">
        <w:trPr>
          <w:jc w:val="center"/>
        </w:trPr>
        <w:tc>
          <w:tcPr>
            <w:tcW w:w="3708" w:type="dxa"/>
          </w:tcPr>
          <w:p w14:paraId="3AF082A9" w14:textId="77777777" w:rsidR="00782AF4" w:rsidRPr="00991349" w:rsidRDefault="00782AF4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991349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7D16091" w14:textId="7780AC50" w:rsidR="00782AF4" w:rsidRPr="00991349" w:rsidRDefault="00782AF4" w:rsidP="00A65E54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991349">
              <w:rPr>
                <w:rFonts w:cs="Arial"/>
                <w:b/>
                <w:color w:val="000000"/>
                <w:szCs w:val="20"/>
                <w:lang w:val="es-MX"/>
              </w:rPr>
              <w:t>“Nueva convocatoria”</w:t>
            </w:r>
          </w:p>
          <w:p w14:paraId="767265FA" w14:textId="77777777" w:rsidR="00782AF4" w:rsidRPr="00991349" w:rsidRDefault="00782AF4" w:rsidP="00A65E54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782AF4" w:rsidRPr="00991349" w14:paraId="6B1C0F5B" w14:textId="77777777" w:rsidTr="00A65E54">
        <w:trPr>
          <w:jc w:val="center"/>
        </w:trPr>
        <w:tc>
          <w:tcPr>
            <w:tcW w:w="3708" w:type="dxa"/>
          </w:tcPr>
          <w:p w14:paraId="46D73DBA" w14:textId="77777777" w:rsidR="00782AF4" w:rsidRPr="00991349" w:rsidRDefault="00782AF4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991349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4A67DAD7" w14:textId="77777777" w:rsidR="00782AF4" w:rsidRPr="00991349" w:rsidRDefault="00782AF4" w:rsidP="00A65E54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 w:rsidRPr="00991349">
              <w:rPr>
                <w:rFonts w:cs="Arial"/>
                <w:color w:val="000000"/>
                <w:szCs w:val="20"/>
                <w:lang w:val="es-MX"/>
              </w:rPr>
              <w:t>Permite el registro de una convocatoria.</w:t>
            </w:r>
          </w:p>
          <w:p w14:paraId="0D4354E2" w14:textId="77777777" w:rsidR="00782AF4" w:rsidRPr="00991349" w:rsidRDefault="00782AF4" w:rsidP="00A65E54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782AF4" w:rsidRPr="00991349" w14:paraId="05D62689" w14:textId="77777777" w:rsidTr="00A65E54">
        <w:trPr>
          <w:jc w:val="center"/>
        </w:trPr>
        <w:tc>
          <w:tcPr>
            <w:tcW w:w="3708" w:type="dxa"/>
          </w:tcPr>
          <w:p w14:paraId="2E860B2C" w14:textId="77777777" w:rsidR="00782AF4" w:rsidRPr="00991349" w:rsidRDefault="00782AF4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991349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67676D3A" w14:textId="4DA289EB" w:rsidR="00782AF4" w:rsidRPr="00991349" w:rsidRDefault="005E6F6C" w:rsidP="00A65E54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02_934_ECU_Registrar_Convocatoria  </w:t>
            </w:r>
          </w:p>
        </w:tc>
      </w:tr>
      <w:tr w:rsidR="00782AF4" w:rsidRPr="00991349" w14:paraId="37E3EE40" w14:textId="77777777" w:rsidTr="00A65E54">
        <w:trPr>
          <w:jc w:val="center"/>
        </w:trPr>
        <w:tc>
          <w:tcPr>
            <w:tcW w:w="3708" w:type="dxa"/>
          </w:tcPr>
          <w:p w14:paraId="53453B01" w14:textId="77777777" w:rsidR="00782AF4" w:rsidRDefault="00782AF4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  <w:p w14:paraId="65BD0671" w14:textId="77777777" w:rsidR="002E0F29" w:rsidRDefault="002E0F29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  <w:p w14:paraId="3F5A0490" w14:textId="77777777" w:rsidR="002E0F29" w:rsidRDefault="002E0F29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  <w:p w14:paraId="6FCCD1C4" w14:textId="77777777" w:rsidR="002E0F29" w:rsidRDefault="002E0F29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  <w:p w14:paraId="57B62EE3" w14:textId="77777777" w:rsidR="002E0F29" w:rsidRDefault="002E0F29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  <w:p w14:paraId="24F96E32" w14:textId="77777777" w:rsidR="002E0F29" w:rsidRDefault="002E0F29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  <w:p w14:paraId="27E35C7A" w14:textId="77777777" w:rsidR="002E0F29" w:rsidRDefault="002E0F29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  <w:p w14:paraId="219C6B09" w14:textId="77777777" w:rsidR="002E0F29" w:rsidRDefault="002E0F29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  <w:p w14:paraId="015A12D1" w14:textId="77777777" w:rsidR="002E0F29" w:rsidRDefault="002E0F29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  <w:p w14:paraId="2A617AA3" w14:textId="77777777" w:rsidR="002E0F29" w:rsidRDefault="002E0F29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  <w:p w14:paraId="2DCBDF8F" w14:textId="77777777" w:rsidR="002E0F29" w:rsidRDefault="002E0F29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  <w:p w14:paraId="1428EF70" w14:textId="77777777" w:rsidR="002E0F29" w:rsidRDefault="002E0F29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  <w:p w14:paraId="2372DDA8" w14:textId="77777777" w:rsidR="002E0F29" w:rsidRDefault="002E0F29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  <w:p w14:paraId="29544117" w14:textId="77777777" w:rsidR="002E0F29" w:rsidRDefault="002E0F29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  <w:p w14:paraId="5BCD990C" w14:textId="77777777" w:rsidR="002E0F29" w:rsidRDefault="002E0F29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  <w:p w14:paraId="4C2A62CA" w14:textId="77777777" w:rsidR="002E0F29" w:rsidRDefault="002E0F29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  <w:p w14:paraId="635FA0B5" w14:textId="77777777" w:rsidR="002E0F29" w:rsidRDefault="002E0F29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  <w:p w14:paraId="63875197" w14:textId="77777777" w:rsidR="002E0F29" w:rsidRDefault="002E0F29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  <w:p w14:paraId="5128451F" w14:textId="77777777" w:rsidR="002E0F29" w:rsidRDefault="002E0F29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  <w:p w14:paraId="028A8B6E" w14:textId="77777777" w:rsidR="002E0F29" w:rsidRDefault="002E0F29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  <w:p w14:paraId="7C75B96B" w14:textId="77777777" w:rsidR="002E0F29" w:rsidRDefault="002E0F29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  <w:p w14:paraId="08142D2B" w14:textId="77777777" w:rsidR="002E0F29" w:rsidRDefault="002E0F29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  <w:p w14:paraId="5CABC3CF" w14:textId="77777777" w:rsidR="002E0F29" w:rsidRDefault="002E0F29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  <w:p w14:paraId="03910ECB" w14:textId="15F46AA4" w:rsidR="002E0F29" w:rsidRPr="00991349" w:rsidRDefault="002E0F29" w:rsidP="00A65E5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6EF13DFC" w14:textId="77777777" w:rsidR="00782AF4" w:rsidRPr="00991349" w:rsidRDefault="00782AF4" w:rsidP="00A65E54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3E37D0E9" w14:textId="23D39126" w:rsidR="00782AF4" w:rsidRDefault="002C2A9C" w:rsidP="00DF5A2A">
      <w:pPr>
        <w:jc w:val="center"/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EC69D3A" wp14:editId="679CD68F">
            <wp:extent cx="5934075" cy="331978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t="1135" r="648"/>
                    <a:stretch/>
                  </pic:blipFill>
                  <pic:spPr bwMode="auto">
                    <a:xfrm>
                      <a:off x="0" y="0"/>
                      <a:ext cx="5934075" cy="331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4126F" w14:textId="31BFA3C2" w:rsidR="002C2A9C" w:rsidRDefault="002C2A9C" w:rsidP="00DF5A2A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39AFD0F" wp14:editId="2EF4E143">
            <wp:extent cx="5943600" cy="335788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89"/>
                    <a:stretch/>
                  </pic:blipFill>
                  <pic:spPr bwMode="auto"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A1CE0" w14:textId="5A0A6F35" w:rsidR="002C2A9C" w:rsidRDefault="002C2A9C" w:rsidP="00DF5A2A">
      <w:pPr>
        <w:jc w:val="center"/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68571CD" wp14:editId="50ADAF46">
            <wp:extent cx="5934974" cy="3357880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34"/>
                    <a:stretch/>
                  </pic:blipFill>
                  <pic:spPr bwMode="auto">
                    <a:xfrm>
                      <a:off x="0" y="0"/>
                      <a:ext cx="5934974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92B5B" w14:textId="7C035B30" w:rsidR="002C2A9C" w:rsidRPr="00991349" w:rsidRDefault="002C2A9C" w:rsidP="00DF5A2A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7CE3D0C" wp14:editId="40C0DABB">
            <wp:extent cx="5934974" cy="3357880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34"/>
                    <a:stretch/>
                  </pic:blipFill>
                  <pic:spPr bwMode="auto">
                    <a:xfrm>
                      <a:off x="0" y="0"/>
                      <a:ext cx="5934974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22" w:name="_Toc17032175"/>
    <w:p w14:paraId="7586FB1A" w14:textId="711C3BDC" w:rsidR="00782AF4" w:rsidRPr="00991349" w:rsidRDefault="00B64EF2" w:rsidP="00B64EF2">
      <w:pPr>
        <w:pStyle w:val="StyleHeading312ptBoldItalic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945E2" wp14:editId="7673816E">
                <wp:simplePos x="0" y="0"/>
                <wp:positionH relativeFrom="column">
                  <wp:posOffset>558063</wp:posOffset>
                </wp:positionH>
                <wp:positionV relativeFrom="paragraph">
                  <wp:posOffset>4746828</wp:posOffset>
                </wp:positionV>
                <wp:extent cx="516104" cy="140246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104" cy="140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A22D87" w14:textId="41632EA0" w:rsidR="00746336" w:rsidRPr="002E0F29" w:rsidRDefault="00746336" w:rsidP="00B64EF2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945E2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43.95pt;margin-top:373.75pt;width:40.65pt;height:1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" fillcolor="white [3201]" stroked="f" strokeweight=".5pt">
                <v:textbox>
                  <w:txbxContent>
                    <w:p w14:paraId="0AA22D87" w14:textId="41632EA0" w:rsidR="00746336" w:rsidRPr="002E0F29" w:rsidRDefault="00746336" w:rsidP="00B64EF2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2AF4" w:rsidRPr="00991349">
        <w:rPr>
          <w:rFonts w:cs="Arial"/>
          <w:lang w:val="es-MX"/>
        </w:rPr>
        <w:br w:type="page"/>
      </w:r>
      <w:r w:rsidR="00782AF4" w:rsidRPr="00991349">
        <w:rPr>
          <w:rFonts w:cs="Arial"/>
          <w:lang w:val="es-MX"/>
        </w:rPr>
        <w:lastRenderedPageBreak/>
        <w:t>Descripción de Elementos</w:t>
      </w:r>
      <w:bookmarkEnd w:id="22"/>
      <w:r w:rsidR="00782AF4" w:rsidRPr="00991349">
        <w:rPr>
          <w:rFonts w:cs="Arial"/>
          <w:lang w:val="es-MX"/>
        </w:rPr>
        <w:t xml:space="preserve"> </w:t>
      </w:r>
    </w:p>
    <w:p w14:paraId="7173637E" w14:textId="77777777" w:rsidR="0094173B" w:rsidRPr="00991349" w:rsidRDefault="0094173B" w:rsidP="00782AF4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995"/>
      </w:tblGrid>
      <w:tr w:rsidR="00782AF4" w:rsidRPr="00991349" w14:paraId="414C6BFA" w14:textId="77777777" w:rsidTr="00A65E54">
        <w:trPr>
          <w:jc w:val="center"/>
        </w:trPr>
        <w:tc>
          <w:tcPr>
            <w:tcW w:w="1843" w:type="dxa"/>
            <w:tcBorders>
              <w:top w:val="single" w:sz="12" w:space="0" w:color="auto"/>
              <w:bottom w:val="nil"/>
            </w:tcBorders>
          </w:tcPr>
          <w:p w14:paraId="565C141F" w14:textId="77777777" w:rsidR="00782AF4" w:rsidRPr="00991349" w:rsidRDefault="00782AF4" w:rsidP="00A65E5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6995" w:type="dxa"/>
            <w:tcBorders>
              <w:top w:val="single" w:sz="12" w:space="0" w:color="auto"/>
              <w:bottom w:val="nil"/>
            </w:tcBorders>
          </w:tcPr>
          <w:p w14:paraId="257CD6E2" w14:textId="77777777" w:rsidR="00782AF4" w:rsidRPr="00991349" w:rsidRDefault="00782AF4" w:rsidP="00A65E5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782AF4" w:rsidRPr="00991349" w14:paraId="23CD2657" w14:textId="77777777" w:rsidTr="00A65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D7216D" w14:textId="321ACB2B" w:rsidR="00782AF4" w:rsidRPr="00964A58" w:rsidRDefault="005B7312" w:rsidP="009C54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ueva c</w:t>
            </w:r>
            <w:r w:rsidR="00C96266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onvocatoria </w:t>
            </w:r>
          </w:p>
        </w:tc>
        <w:tc>
          <w:tcPr>
            <w:tcW w:w="6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2A10A3" w14:textId="2D323306" w:rsidR="00782AF4" w:rsidRPr="00964A58" w:rsidRDefault="004004DA" w:rsidP="004004DA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n</w:t>
            </w:r>
            <w:r w:rsidR="00481736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ombre de la pantalla </w:t>
            </w:r>
          </w:p>
        </w:tc>
      </w:tr>
      <w:tr w:rsidR="00782AF4" w:rsidRPr="00991349" w14:paraId="7AD1F220" w14:textId="77777777" w:rsidTr="00A65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44AB74" w14:textId="40AB4AB3" w:rsidR="00782AF4" w:rsidRPr="00964A58" w:rsidRDefault="00481736" w:rsidP="00A65E54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Datos de la convocatoria </w:t>
            </w:r>
          </w:p>
        </w:tc>
        <w:tc>
          <w:tcPr>
            <w:tcW w:w="6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723E6F" w14:textId="5392B74A" w:rsidR="00782AF4" w:rsidRPr="00964A58" w:rsidRDefault="004004DA" w:rsidP="004004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n</w:t>
            </w:r>
            <w:r w:rsidR="00F43026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ombre del encabezado de los datos de la convocatoria </w:t>
            </w:r>
          </w:p>
        </w:tc>
      </w:tr>
      <w:tr w:rsidR="00782AF4" w:rsidRPr="00991349" w14:paraId="4CCB0B07" w14:textId="77777777" w:rsidTr="00A65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42B29B" w14:textId="373F5C21" w:rsidR="00782AF4" w:rsidRPr="00964A58" w:rsidRDefault="00934C53" w:rsidP="00A65E5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N</w:t>
            </w:r>
            <w:r w:rsidR="00B92978" w:rsidRPr="00964A58">
              <w:rPr>
                <w:rFonts w:ascii="Arial" w:hAnsi="Arial" w:cs="Arial"/>
                <w:sz w:val="20"/>
                <w:szCs w:val="20"/>
                <w:lang w:val="es-MX"/>
              </w:rPr>
              <w:t>úmero de convocatoria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CABD40" w14:textId="37440436" w:rsidR="00782AF4" w:rsidRPr="00964A58" w:rsidRDefault="004004DA" w:rsidP="00972E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</w:t>
            </w:r>
            <w:r w:rsidR="00934C53" w:rsidRPr="00964A58">
              <w:rPr>
                <w:rFonts w:ascii="Arial" w:hAnsi="Arial" w:cs="Arial"/>
                <w:sz w:val="20"/>
                <w:szCs w:val="20"/>
                <w:lang w:val="es-MX"/>
              </w:rPr>
              <w:t>texto que permite la captura</w:t>
            </w:r>
            <w:r w:rsidR="00972ED1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, visualizar o editar </w:t>
            </w:r>
            <w:r w:rsidR="00934C53" w:rsidRPr="00964A58">
              <w:rPr>
                <w:rFonts w:ascii="Arial" w:hAnsi="Arial" w:cs="Arial"/>
                <w:sz w:val="20"/>
                <w:szCs w:val="20"/>
                <w:lang w:val="es-MX"/>
              </w:rPr>
              <w:t>el n</w:t>
            </w:r>
            <w:r w:rsidR="008C30A5" w:rsidRPr="00964A58">
              <w:rPr>
                <w:rFonts w:ascii="Arial" w:hAnsi="Arial" w:cs="Arial"/>
                <w:sz w:val="20"/>
                <w:szCs w:val="20"/>
                <w:lang w:val="es-MX"/>
              </w:rPr>
              <w:t>úmero</w:t>
            </w:r>
            <w:r w:rsidR="00A66EAE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 d</w:t>
            </w:r>
            <w:r w:rsidR="00782AF4" w:rsidRPr="00964A58">
              <w:rPr>
                <w:rFonts w:ascii="Arial" w:hAnsi="Arial" w:cs="Arial"/>
                <w:sz w:val="20"/>
                <w:szCs w:val="20"/>
                <w:lang w:val="es-MX"/>
              </w:rPr>
              <w:t>e convocatoria</w:t>
            </w:r>
          </w:p>
        </w:tc>
      </w:tr>
      <w:tr w:rsidR="00782AF4" w:rsidRPr="00991349" w14:paraId="6F8370E8" w14:textId="77777777" w:rsidTr="00A65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BAC34F" w14:textId="77777777" w:rsidR="00782AF4" w:rsidRPr="00964A58" w:rsidRDefault="00A61E41" w:rsidP="00A65E5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Servicios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E3781A" w14:textId="3240650E" w:rsidR="00782AF4" w:rsidRPr="00964A58" w:rsidRDefault="004004DA" w:rsidP="00A65E5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seleccionar </w:t>
            </w:r>
            <w:r w:rsidR="00972ED1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, visualizar o editar </w:t>
            </w: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uno o más servicios vinculados con la convocatoria</w:t>
            </w:r>
          </w:p>
        </w:tc>
      </w:tr>
      <w:tr w:rsidR="004004DA" w:rsidRPr="00991349" w14:paraId="39379333" w14:textId="77777777" w:rsidTr="00A65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2CA87E" w14:textId="77777777" w:rsidR="004004DA" w:rsidRPr="00964A58" w:rsidRDefault="004004DA" w:rsidP="004004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Años de experiencia 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48C197" w14:textId="1DBBEA9B" w:rsidR="004004DA" w:rsidRPr="00964A58" w:rsidRDefault="004004DA" w:rsidP="00972E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</w:t>
            </w:r>
            <w:r w:rsidR="00972ED1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, visualizar o editar </w:t>
            </w: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 los años de experiencia</w:t>
            </w:r>
            <w:r w:rsidR="00934C53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972ED1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necesarios para participar en la </w:t>
            </w:r>
            <w:r w:rsidR="00934C53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convocatoria </w:t>
            </w:r>
          </w:p>
        </w:tc>
      </w:tr>
      <w:tr w:rsidR="00717E14" w:rsidRPr="00991349" w14:paraId="3C214F3B" w14:textId="77777777" w:rsidTr="00A65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4D4AE1" w14:textId="77777777" w:rsidR="00717E14" w:rsidRPr="00964A58" w:rsidRDefault="00717E14" w:rsidP="00717E1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Monto de capital social pagado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3E6E7B" w14:textId="0DC12E7F" w:rsidR="00717E14" w:rsidRPr="00964A58" w:rsidRDefault="00717E14" w:rsidP="00717E1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</w:t>
            </w:r>
            <w:r w:rsidR="00972ED1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, visualizar o editar </w:t>
            </w: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 el monto de la convocatoria</w:t>
            </w:r>
          </w:p>
        </w:tc>
      </w:tr>
      <w:tr w:rsidR="00717E14" w:rsidRPr="00991349" w14:paraId="119D6BC5" w14:textId="77777777" w:rsidTr="00A65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A1431E" w14:textId="77777777" w:rsidR="00717E14" w:rsidRPr="00964A58" w:rsidRDefault="00717E14" w:rsidP="00717E1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Fecha de vigencia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98B67C" w14:textId="6594B8E0" w:rsidR="00717E14" w:rsidRPr="00964A58" w:rsidRDefault="00717E14" w:rsidP="00C364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Permite seleccionar</w:t>
            </w:r>
            <w:r w:rsidR="00972ED1" w:rsidRPr="00964A58">
              <w:rPr>
                <w:rFonts w:ascii="Arial" w:hAnsi="Arial" w:cs="Arial"/>
                <w:sz w:val="20"/>
                <w:szCs w:val="20"/>
                <w:lang w:val="es-MX"/>
              </w:rPr>
              <w:t>, visualizar o editar</w:t>
            </w: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 la fecha de vigencia de la convocatoria de un calendario que emerge </w:t>
            </w:r>
            <w:r w:rsidR="00C36431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 al seleccionar el campo fecha de vigencia</w:t>
            </w:r>
          </w:p>
        </w:tc>
      </w:tr>
      <w:tr w:rsidR="00717E14" w:rsidRPr="00991349" w14:paraId="7AC97624" w14:textId="77777777" w:rsidTr="00A65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CFCFED" w14:textId="77777777" w:rsidR="00717E14" w:rsidRPr="00964A58" w:rsidRDefault="00717E14" w:rsidP="00717E1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Fecha de publicación en DOF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689283" w14:textId="5E00F2E2" w:rsidR="00717E14" w:rsidRPr="00964A58" w:rsidRDefault="00717E14" w:rsidP="00972E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Permite seleccionar</w:t>
            </w:r>
            <w:r w:rsidR="00972ED1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, visualizar o editar </w:t>
            </w: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la fecha de publicación </w:t>
            </w:r>
            <w:r w:rsidR="00972ED1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convocatoria </w:t>
            </w: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en </w:t>
            </w:r>
            <w:r w:rsidR="00972ED1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el diario </w:t>
            </w:r>
            <w:r w:rsidR="005B7312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DOF, del calendario que emerge </w:t>
            </w: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al seleccionar el campo de texto “fecha DOF”</w:t>
            </w:r>
          </w:p>
        </w:tc>
      </w:tr>
      <w:tr w:rsidR="00717E14" w:rsidRPr="00991349" w14:paraId="0058F273" w14:textId="77777777" w:rsidTr="00A65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7B526E" w14:textId="1B1AD09F" w:rsidR="00717E14" w:rsidRPr="00964A58" w:rsidRDefault="00717E14" w:rsidP="00717E1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Leyenda conforme al año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161CBB" w14:textId="02F96546" w:rsidR="00717E14" w:rsidRPr="00964A58" w:rsidRDefault="00717E14" w:rsidP="00C364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</w:t>
            </w:r>
            <w:r w:rsidR="00C36431" w:rsidRPr="00964A58">
              <w:rPr>
                <w:rFonts w:ascii="Arial" w:hAnsi="Arial" w:cs="Arial"/>
                <w:sz w:val="20"/>
                <w:szCs w:val="20"/>
                <w:lang w:val="es-MX"/>
              </w:rPr>
              <w:t>, visualizar o editar</w:t>
            </w: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 la leyenda</w:t>
            </w:r>
            <w:r w:rsidR="00C36431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 que identifique a la convocatoria </w:t>
            </w: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conforme al año</w:t>
            </w:r>
            <w:r w:rsidR="00C36431"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 de publicación </w:t>
            </w:r>
          </w:p>
        </w:tc>
      </w:tr>
      <w:tr w:rsidR="002C2A9C" w:rsidRPr="00991349" w14:paraId="0A08DB11" w14:textId="77777777" w:rsidTr="00A65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4962CB" w14:textId="205EC84C" w:rsidR="002C2A9C" w:rsidRPr="00964A58" w:rsidRDefault="002C2A9C" w:rsidP="00717E1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Carga de requisitos 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5FD8B1" w14:textId="68ED8620" w:rsidR="002C2A9C" w:rsidRPr="00964A58" w:rsidRDefault="002C2A9C" w:rsidP="00C364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Etiqueta de texto que hace alusión a la carga de los requisitos necesarios para el registro de una nueva convocatoria</w:t>
            </w:r>
          </w:p>
        </w:tc>
      </w:tr>
      <w:tr w:rsidR="005B7312" w:rsidRPr="00991349" w14:paraId="73AD9B98" w14:textId="77777777" w:rsidTr="00A65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3AE398" w14:textId="74F7E055" w:rsidR="005B7312" w:rsidRPr="00964A58" w:rsidRDefault="005B7312" w:rsidP="005B731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Solicitud</w:t>
            </w:r>
            <w:r w:rsidR="005E6F6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empresa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3A326F" w14:textId="19BB22C6" w:rsidR="005B7312" w:rsidRPr="00964A58" w:rsidRDefault="005B7312" w:rsidP="005B73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asociada al inciso “a” de la convocatoria que se registro</w:t>
            </w:r>
          </w:p>
        </w:tc>
      </w:tr>
      <w:tr w:rsidR="002C2A9C" w:rsidRPr="00991349" w14:paraId="7489C97B" w14:textId="77777777" w:rsidTr="00A65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6FC01C" w14:textId="758C16B7" w:rsidR="002C2A9C" w:rsidRPr="00964A58" w:rsidRDefault="002C2A9C" w:rsidP="002C2A9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Representante legal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29D980" w14:textId="727063BB" w:rsidR="002C2A9C" w:rsidRPr="00964A58" w:rsidRDefault="002C2A9C" w:rsidP="002C2A9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asociada al inciso “b” de la convocatoria que se registro</w:t>
            </w:r>
          </w:p>
        </w:tc>
      </w:tr>
      <w:tr w:rsidR="002C2A9C" w:rsidRPr="00991349" w14:paraId="45595BF6" w14:textId="77777777" w:rsidTr="00A65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CD4285" w14:textId="1405F89E" w:rsidR="002C2A9C" w:rsidRPr="00964A58" w:rsidRDefault="002C2A9C" w:rsidP="002C2A9C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Poder notarial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7DEF7D" w14:textId="5D2ACB46" w:rsidR="002C2A9C" w:rsidRPr="00964A58" w:rsidRDefault="002C2A9C" w:rsidP="002C2A9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asociada al poder notarial del inciso “b” de la convocatoria que se registro</w:t>
            </w:r>
          </w:p>
        </w:tc>
      </w:tr>
      <w:tr w:rsidR="002C2A9C" w:rsidRPr="00991349" w14:paraId="3DC0537E" w14:textId="77777777" w:rsidTr="00A65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6BAF12" w14:textId="4A9D860A" w:rsidR="002C2A9C" w:rsidRPr="00964A58" w:rsidRDefault="002C2A9C" w:rsidP="002C2A9C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Identificación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284A89" w14:textId="12DB9DC0" w:rsidR="002C2A9C" w:rsidRPr="00964A58" w:rsidRDefault="002C2A9C" w:rsidP="002C2A9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asociada a la identificación del inciso “b” de la convocatoria que se registro</w:t>
            </w:r>
          </w:p>
        </w:tc>
      </w:tr>
      <w:tr w:rsidR="002C2A9C" w:rsidRPr="00991349" w14:paraId="1FEEE1DE" w14:textId="77777777" w:rsidTr="00A65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5FDC78" w14:textId="2B94E9E6" w:rsidR="002C2A9C" w:rsidRPr="00964A58" w:rsidRDefault="002C2A9C" w:rsidP="003E171A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Instrumentos </w:t>
            </w:r>
            <w:r w:rsidR="003E171A" w:rsidRPr="00964A58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públicos</w:t>
            </w:r>
            <w:r w:rsidRPr="00964A58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99CA33" w14:textId="158497A9" w:rsidR="002C2A9C" w:rsidRPr="00964A58" w:rsidRDefault="002C2A9C" w:rsidP="002C2A9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asociada al inciso “c” de la convocatoria que se registro</w:t>
            </w:r>
          </w:p>
        </w:tc>
      </w:tr>
      <w:tr w:rsidR="002C2A9C" w:rsidRPr="00991349" w14:paraId="76E85483" w14:textId="77777777" w:rsidTr="00A65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F020D2" w14:textId="3E257FC2" w:rsidR="002C2A9C" w:rsidRPr="00964A58" w:rsidRDefault="002C2A9C" w:rsidP="002C2A9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Acta de asamblea 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27EE28" w14:textId="0B8BA54E" w:rsidR="002C2A9C" w:rsidRPr="00964A58" w:rsidRDefault="002C2A9C" w:rsidP="002C2A9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asociada al inciso “d” de la convocatoria que se registro</w:t>
            </w:r>
          </w:p>
        </w:tc>
      </w:tr>
      <w:tr w:rsidR="002C2A9C" w:rsidRPr="00991349" w14:paraId="5EE58033" w14:textId="77777777" w:rsidTr="00A65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164074" w14:textId="59C18BC2" w:rsidR="002C2A9C" w:rsidRPr="00964A58" w:rsidRDefault="002C2A9C" w:rsidP="002C2A9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Estados financieros 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B3558B" w14:textId="1210B49D" w:rsidR="002C2A9C" w:rsidRPr="00964A58" w:rsidRDefault="002C2A9C" w:rsidP="002C2A9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asociada al inciso “e” de la convocatoria que se registro</w:t>
            </w:r>
          </w:p>
        </w:tc>
      </w:tr>
      <w:tr w:rsidR="002C2A9C" w:rsidRPr="00991349" w14:paraId="2F5A0B26" w14:textId="77777777" w:rsidTr="00A65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D629D9" w14:textId="5AD80DFE" w:rsidR="002C2A9C" w:rsidRPr="00964A58" w:rsidRDefault="002C2A9C" w:rsidP="003E171A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Cumplimiento obligaciones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1045FE" w14:textId="27044843" w:rsidR="002C2A9C" w:rsidRPr="00964A58" w:rsidRDefault="002C2A9C" w:rsidP="002C2A9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asociada al inciso “f” de la convocatoria que se registro</w:t>
            </w:r>
          </w:p>
        </w:tc>
      </w:tr>
      <w:tr w:rsidR="002C2A9C" w:rsidRPr="00991349" w14:paraId="532A58A6" w14:textId="77777777" w:rsidTr="00A65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D9AF96" w14:textId="6BA259C2" w:rsidR="002C2A9C" w:rsidRPr="00964A58" w:rsidRDefault="002C2A9C" w:rsidP="002C2A9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xperiencia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320D06" w14:textId="114DCA06" w:rsidR="002C2A9C" w:rsidRPr="00964A58" w:rsidRDefault="002C2A9C" w:rsidP="002C2A9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visualizar o editar, la información asociada al inciso </w:t>
            </w:r>
            <w:r w:rsidR="00523C99" w:rsidRPr="00964A58">
              <w:rPr>
                <w:rFonts w:ascii="Arial" w:hAnsi="Arial" w:cs="Arial"/>
                <w:sz w:val="20"/>
                <w:szCs w:val="20"/>
                <w:lang w:val="es-MX"/>
              </w:rPr>
              <w:t>“g</w:t>
            </w: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” de la convocatoria que se registro</w:t>
            </w:r>
          </w:p>
        </w:tc>
      </w:tr>
      <w:tr w:rsidR="002C2A9C" w:rsidRPr="00991349" w14:paraId="58C8FF37" w14:textId="77777777" w:rsidTr="00A65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AAB402" w14:textId="1F580459" w:rsidR="002C2A9C" w:rsidRPr="00964A58" w:rsidRDefault="002C2A9C" w:rsidP="002C2A9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Cancelar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C89354" w14:textId="6EC519E0" w:rsidR="002C2A9C" w:rsidRPr="00964A58" w:rsidRDefault="002C2A9C" w:rsidP="002C2A9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cancelar el registro de la convocatoria</w:t>
            </w:r>
          </w:p>
        </w:tc>
      </w:tr>
      <w:tr w:rsidR="002C2A9C" w:rsidRPr="00991349" w14:paraId="07369E25" w14:textId="77777777" w:rsidTr="00A65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F3CB01" w14:textId="009452A0" w:rsidR="002C2A9C" w:rsidRPr="00964A58" w:rsidRDefault="002C2A9C" w:rsidP="002C2A9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BFC006" w14:textId="33428B39" w:rsidR="002C2A9C" w:rsidRPr="00964A58" w:rsidRDefault="002C2A9C" w:rsidP="002C2A9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4A58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para almacenar el registro de la convocatoria</w:t>
            </w:r>
          </w:p>
        </w:tc>
      </w:tr>
    </w:tbl>
    <w:p w14:paraId="6A7CFF19" w14:textId="67CEB122" w:rsidR="00782AF4" w:rsidRPr="00991349" w:rsidRDefault="00782AF4" w:rsidP="00782AF4">
      <w:pPr>
        <w:pStyle w:val="StyleHeading312ptBoldItalic"/>
        <w:rPr>
          <w:rFonts w:cs="Arial"/>
          <w:lang w:val="es-MX"/>
        </w:rPr>
      </w:pPr>
      <w:bookmarkStart w:id="23" w:name="_Toc17032176"/>
      <w:r w:rsidRPr="00991349">
        <w:rPr>
          <w:rFonts w:cs="Arial"/>
          <w:lang w:val="es-MX"/>
        </w:rPr>
        <w:lastRenderedPageBreak/>
        <w:t>Descripción de Campos</w:t>
      </w:r>
      <w:bookmarkEnd w:id="23"/>
    </w:p>
    <w:p w14:paraId="10700D65" w14:textId="77777777" w:rsidR="00782AF4" w:rsidRPr="00991349" w:rsidRDefault="00782AF4" w:rsidP="00782AF4">
      <w:pPr>
        <w:keepNext/>
        <w:rPr>
          <w:rFonts w:ascii="Arial" w:hAnsi="Arial" w:cs="Arial"/>
          <w:lang w:val="es-MX"/>
        </w:rPr>
      </w:pP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6"/>
        <w:gridCol w:w="1417"/>
        <w:gridCol w:w="993"/>
        <w:gridCol w:w="1134"/>
        <w:gridCol w:w="1460"/>
        <w:gridCol w:w="1441"/>
        <w:gridCol w:w="2027"/>
      </w:tblGrid>
      <w:tr w:rsidR="00782AF4" w:rsidRPr="00991349" w14:paraId="7A992DC5" w14:textId="77777777" w:rsidTr="00637FB4">
        <w:trPr>
          <w:jc w:val="center"/>
        </w:trPr>
        <w:tc>
          <w:tcPr>
            <w:tcW w:w="14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E99BC" w14:textId="77777777" w:rsidR="00782AF4" w:rsidRPr="00991349" w:rsidRDefault="00782AF4" w:rsidP="00A65E5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C840E" w14:textId="77777777" w:rsidR="00782AF4" w:rsidRPr="00991349" w:rsidRDefault="00782AF4" w:rsidP="00A65E5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30739" w14:textId="77777777" w:rsidR="00782AF4" w:rsidRPr="00991349" w:rsidRDefault="00782AF4" w:rsidP="00A65E5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8CC2F" w14:textId="77777777" w:rsidR="00782AF4" w:rsidRPr="00991349" w:rsidRDefault="00782AF4" w:rsidP="00A65E5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55FDDC92" w14:textId="77777777" w:rsidR="00782AF4" w:rsidRPr="00991349" w:rsidRDefault="00782AF4" w:rsidP="00A65E5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3C168" w14:textId="77777777" w:rsidR="00782AF4" w:rsidRPr="00991349" w:rsidRDefault="00782AF4" w:rsidP="00A65E5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F69A1" w14:textId="77777777" w:rsidR="00782AF4" w:rsidRPr="00991349" w:rsidRDefault="00782AF4" w:rsidP="00A65E5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241DD4" w14:textId="77777777" w:rsidR="00782AF4" w:rsidRPr="00991349" w:rsidRDefault="00782AF4" w:rsidP="00A65E5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82AF4" w:rsidRPr="00991349" w14:paraId="3802810E" w14:textId="77777777" w:rsidTr="0063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7DE429" w14:textId="77777777" w:rsidR="00782AF4" w:rsidRPr="00991349" w:rsidRDefault="00782AF4" w:rsidP="00A65E54">
            <w:pPr>
              <w:pStyle w:val="NormalTableText"/>
              <w:jc w:val="center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6F401" w14:textId="77777777" w:rsidR="00782AF4" w:rsidRPr="00991349" w:rsidRDefault="00782AF4" w:rsidP="00A65E5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8E8C" w14:textId="77777777" w:rsidR="00782AF4" w:rsidRPr="00991349" w:rsidRDefault="00782AF4" w:rsidP="00A65E5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75F0" w14:textId="77777777" w:rsidR="00782AF4" w:rsidRPr="00991349" w:rsidRDefault="00782AF4" w:rsidP="00A65E5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61534C" w14:textId="77777777" w:rsidR="00782AF4" w:rsidRPr="00991349" w:rsidRDefault="00782AF4" w:rsidP="00A65E54">
            <w:pPr>
              <w:pStyle w:val="NormalTableText"/>
              <w:jc w:val="center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8604" w14:textId="77777777" w:rsidR="00782AF4" w:rsidRPr="00991349" w:rsidRDefault="00782AF4" w:rsidP="00A65E54">
            <w:pPr>
              <w:pStyle w:val="NormalTableText"/>
              <w:jc w:val="center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2797" w14:textId="77777777" w:rsidR="00782AF4" w:rsidRPr="00991349" w:rsidRDefault="00782AF4" w:rsidP="00A65E54">
            <w:pPr>
              <w:pStyle w:val="NormalTableText"/>
              <w:jc w:val="center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</w:tr>
      <w:tr w:rsidR="00782AF4" w:rsidRPr="00991349" w14:paraId="04AB7262" w14:textId="77777777" w:rsidTr="0063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1DCE93" w14:textId="77777777" w:rsidR="00782AF4" w:rsidRPr="00991349" w:rsidRDefault="00782AF4" w:rsidP="00A65E5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ACB19" w14:textId="77777777" w:rsidR="00782AF4" w:rsidRPr="00991349" w:rsidRDefault="00782AF4" w:rsidP="00A65E5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E54ED" w14:textId="77777777" w:rsidR="00782AF4" w:rsidRPr="00991349" w:rsidRDefault="00782AF4" w:rsidP="00A65E5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CCF95" w14:textId="77777777" w:rsidR="00782AF4" w:rsidRPr="00991349" w:rsidRDefault="00782AF4" w:rsidP="00A65E5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24458C" w14:textId="77777777" w:rsidR="00782AF4" w:rsidRPr="00991349" w:rsidRDefault="00782AF4" w:rsidP="00A65E5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CB1A" w14:textId="77777777" w:rsidR="00782AF4" w:rsidRPr="00991349" w:rsidRDefault="00782AF4" w:rsidP="00A65E5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6F1D" w14:textId="77777777" w:rsidR="00782AF4" w:rsidRPr="00991349" w:rsidRDefault="00782AF4" w:rsidP="00A65E54">
            <w:pPr>
              <w:pStyle w:val="NormalTableText"/>
              <w:tabs>
                <w:tab w:val="left" w:pos="465"/>
                <w:tab w:val="center" w:pos="672"/>
              </w:tabs>
              <w:jc w:val="center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</w:tr>
      <w:tr w:rsidR="005B7312" w:rsidRPr="00991349" w14:paraId="70B97763" w14:textId="77777777" w:rsidTr="0063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CBEDAF" w14:textId="0D95BCC9" w:rsidR="005B7312" w:rsidRPr="003D0D94" w:rsidRDefault="005B7312" w:rsidP="005B73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Nueva convocator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A290B" w14:textId="44781FC5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5601" w14:textId="12ACCB07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11106" w14:textId="6C04E26D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E6D08B" w14:textId="4D461643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lang w:val="es-MX"/>
              </w:rPr>
              <w:t xml:space="preserve">Etiqueta de texto que muestra el nombre de la pantall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5BA2" w14:textId="33D27B20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287E" w14:textId="58DC69A2" w:rsidR="005B7312" w:rsidRPr="003D0D94" w:rsidRDefault="005B7312" w:rsidP="005B7312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5B7312" w:rsidRPr="00991349" w14:paraId="68362127" w14:textId="77777777" w:rsidTr="0063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FC2837" w14:textId="551649BB" w:rsidR="005B7312" w:rsidRPr="003D0D94" w:rsidRDefault="005B7312" w:rsidP="005B73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Datos de la convocator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F8F09" w14:textId="53175F87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F29EE" w14:textId="0178EB75" w:rsidR="005B7312" w:rsidRPr="003D0D94" w:rsidRDefault="003E6D9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86B40" w14:textId="0AD8F912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773D48" w14:textId="3002A809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lang w:val="es-MX"/>
              </w:rPr>
              <w:t xml:space="preserve">Etiqueta de texto que muestra el nombre del encabezado de los datos de la convocatori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D47E" w14:textId="69C962E2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760" w14:textId="135F7F1E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5B7312" w:rsidRPr="00991349" w14:paraId="6BDCF53D" w14:textId="77777777" w:rsidTr="0063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4FD64B" w14:textId="23446F0A" w:rsidR="005B7312" w:rsidRPr="003D0D94" w:rsidRDefault="005B7312" w:rsidP="005B73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DA08" w14:textId="77777777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53621" w14:textId="153F45AE" w:rsidR="005B7312" w:rsidRPr="003D0D94" w:rsidRDefault="003E6D9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65ED" w14:textId="77777777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C54269" w14:textId="07E155C4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lang w:val="es-MX"/>
              </w:rPr>
              <w:t>Caja de texto que permite la captura, visualizar o editar el número de convocator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A62A" w14:textId="2B6EF490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47C6" w14:textId="77777777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(RNA021)</w:t>
            </w:r>
          </w:p>
          <w:p w14:paraId="68A06203" w14:textId="64015CB4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(RNA022)</w:t>
            </w:r>
          </w:p>
        </w:tc>
      </w:tr>
      <w:tr w:rsidR="005B7312" w:rsidRPr="00991349" w14:paraId="6D3F53D8" w14:textId="77777777" w:rsidTr="0063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B9116F" w14:textId="77777777" w:rsidR="005B7312" w:rsidRPr="003D0D94" w:rsidRDefault="005B7312" w:rsidP="005B73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Servici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94EF" w14:textId="3F11E5FD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lang w:val="es-MX"/>
              </w:rPr>
              <w:t>Tex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464D8" w14:textId="07296F95" w:rsidR="005B7312" w:rsidRPr="003D0D94" w:rsidRDefault="003E6D9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DB260" w14:textId="77777777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D0C2BF" w14:textId="2EBCAC67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lang w:val="es-MX"/>
              </w:rPr>
              <w:t>Caja de texto que permite seleccionar , visualizar o editar uno o más servicios vinculados con la convocator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0A3B" w14:textId="29653A90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420A" w14:textId="6CD7DF28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Lista desplegable que muestrea los distintos servicios.</w:t>
            </w:r>
          </w:p>
        </w:tc>
      </w:tr>
      <w:tr w:rsidR="005B7312" w:rsidRPr="00991349" w14:paraId="358EE8DF" w14:textId="77777777" w:rsidTr="0063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8079FC" w14:textId="2CB0F546" w:rsidR="005B7312" w:rsidRPr="003D0D94" w:rsidRDefault="005B7312" w:rsidP="005B73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Años de experienc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47D68" w14:textId="77777777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BD5D8" w14:textId="742B9C61" w:rsidR="005B7312" w:rsidRPr="003D0D94" w:rsidRDefault="003E6D9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7C238" w14:textId="77777777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D2B6D5" w14:textId="74F9AD2F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lang w:val="es-MX"/>
              </w:rPr>
              <w:t xml:space="preserve">Caja de texto que permite ingresar, visualizar o editar  los años de experiencia necesarios para participar en la convocatori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F714" w14:textId="5F58C4B6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6ABF" w14:textId="2C42CAC3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5B7312" w:rsidRPr="00991349" w14:paraId="4FD28FA8" w14:textId="77777777" w:rsidTr="0063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88886E" w14:textId="77777777" w:rsidR="005B7312" w:rsidRPr="003D0D94" w:rsidRDefault="005B7312" w:rsidP="005B73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Monto de capital social pagad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6C07E" w14:textId="77777777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3AE7C" w14:textId="0E27CE1F" w:rsidR="005B7312" w:rsidRPr="003D0D94" w:rsidRDefault="003E6D9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D00B" w14:textId="77777777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AF1FB9" w14:textId="2AC3498B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lang w:val="es-MX"/>
              </w:rPr>
              <w:t xml:space="preserve">Caja de texto que permite ingresar, visualizar o </w:t>
            </w:r>
            <w:r w:rsidRPr="003D0D94">
              <w:rPr>
                <w:rFonts w:cs="Arial"/>
                <w:lang w:val="es-MX"/>
              </w:rPr>
              <w:lastRenderedPageBreak/>
              <w:t>editar  el monto de la convocator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BB13" w14:textId="0FE142E0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lastRenderedPageBreak/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8A96" w14:textId="7D40CDCB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5B7312" w:rsidRPr="00991349" w14:paraId="641CD815" w14:textId="77777777" w:rsidTr="0063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C91F78" w14:textId="77777777" w:rsidR="005B7312" w:rsidRPr="003D0D94" w:rsidRDefault="005B7312" w:rsidP="005B73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Fecha de vigenc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E39C" w14:textId="1BBE5A85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0A72C" w14:textId="77777777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A121B" w14:textId="7938B0EB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58ED2" w14:textId="289D92E1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lang w:val="es-MX"/>
              </w:rPr>
              <w:t>Permite seleccionar, visualizar o editar la fecha de vigencia de la convocatoria de un calendario que emerge  al seleccionar el campo fecha de vigenc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CF41" w14:textId="5EB62B54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8280" w14:textId="77777777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Formato</w:t>
            </w:r>
          </w:p>
          <w:p w14:paraId="1A536DE0" w14:textId="77777777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DD/MM/AAAA</w:t>
            </w:r>
          </w:p>
          <w:p w14:paraId="434FB699" w14:textId="4E56B2DC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</w:tr>
      <w:tr w:rsidR="005B7312" w:rsidRPr="00991349" w14:paraId="2BBE6556" w14:textId="77777777" w:rsidTr="0063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9A88ED" w14:textId="77777777" w:rsidR="005B7312" w:rsidRPr="003D0D94" w:rsidRDefault="005B7312" w:rsidP="005B73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Fecha de publicación en DOF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CA22" w14:textId="462E34C5" w:rsidR="005B7312" w:rsidRPr="003D0D94" w:rsidRDefault="005B7312" w:rsidP="005B7312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3D0D94">
              <w:rPr>
                <w:rFonts w:cs="Arial"/>
                <w:lang w:val="es-MX"/>
              </w:rPr>
              <w:t>Fech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529E" w14:textId="77777777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5030" w14:textId="277B38EC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E524A4" w14:textId="0907461C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lang w:val="es-MX"/>
              </w:rPr>
              <w:t>Permite seleccionar, visualizar o editar la fecha de publicación  de la convocatoria en el diario DOF, del calendario que emerge al seleccionar el campo de texto “fecha DOF”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944D" w14:textId="4A5E09B1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207F" w14:textId="77777777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Formato</w:t>
            </w:r>
          </w:p>
          <w:p w14:paraId="1B4B9217" w14:textId="77777777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DD/MM/AAAA</w:t>
            </w:r>
          </w:p>
          <w:p w14:paraId="4C3516F4" w14:textId="03EE953E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</w:tr>
      <w:tr w:rsidR="005B7312" w:rsidRPr="00991349" w14:paraId="2FC285FE" w14:textId="77777777" w:rsidTr="0063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AC424F" w14:textId="75AB431A" w:rsidR="005B7312" w:rsidRPr="003D0D94" w:rsidRDefault="005B7312" w:rsidP="005B73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Leyenda conforme al añ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A5D2" w14:textId="669A7ABE" w:rsidR="005B7312" w:rsidRPr="003D0D94" w:rsidRDefault="005B7312" w:rsidP="005B7312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3D0D94">
              <w:rPr>
                <w:rFonts w:cs="Arial"/>
                <w:lang w:val="es-MX"/>
              </w:rPr>
              <w:t>Alfanuméric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E29F4" w14:textId="0AE77AD9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2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461D" w14:textId="6D6098EB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BAA385" w14:textId="1FA29063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lang w:val="es-MX"/>
              </w:rPr>
              <w:t xml:space="preserve">Caja de texto que permite ingresar, visualizar o editar la leyenda que identifique a la convocatoria conforme al año de publicación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F1D" w14:textId="0A00004A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B7A8" w14:textId="10D3DE09" w:rsidR="005B7312" w:rsidRPr="003D0D94" w:rsidRDefault="005B7312" w:rsidP="005B731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2C2A9C" w:rsidRPr="00991349" w14:paraId="630367DA" w14:textId="77777777" w:rsidTr="0063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474337" w14:textId="2AFBAF20" w:rsidR="002C2A9C" w:rsidRPr="003D0D94" w:rsidRDefault="002C2A9C" w:rsidP="002C2A9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 xml:space="preserve">Carga de requisitos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6620" w14:textId="621031C8" w:rsidR="002C2A9C" w:rsidRPr="003D0D94" w:rsidRDefault="002C2A9C" w:rsidP="002C2A9C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3D0D94">
              <w:rPr>
                <w:rFonts w:cs="Arial"/>
                <w:lang w:val="es-MX"/>
              </w:rPr>
              <w:t>Tex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CEF6" w14:textId="02BBDB50" w:rsidR="002C2A9C" w:rsidRPr="003D0D94" w:rsidRDefault="002C2A9C" w:rsidP="002C2A9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9E96" w14:textId="7CB02080" w:rsidR="002C2A9C" w:rsidRPr="003D0D94" w:rsidRDefault="002C2A9C" w:rsidP="002C2A9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DCDDFF" w14:textId="5D2FD69F" w:rsidR="002C2A9C" w:rsidRPr="003D0D94" w:rsidRDefault="002C2A9C" w:rsidP="002C2A9C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3D0D94">
              <w:rPr>
                <w:rFonts w:cs="Arial"/>
                <w:lang w:val="es-MX"/>
              </w:rPr>
              <w:t xml:space="preserve">Etiqueta de texto que hace alusión a la carga de los requisitos necesarios </w:t>
            </w:r>
            <w:r w:rsidRPr="003D0D94">
              <w:rPr>
                <w:rFonts w:cs="Arial"/>
                <w:lang w:val="es-MX"/>
              </w:rPr>
              <w:lastRenderedPageBreak/>
              <w:t>para el registro de una nueva convocator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62FD" w14:textId="62ED991B" w:rsidR="002C2A9C" w:rsidRPr="003D0D94" w:rsidRDefault="002C2A9C" w:rsidP="002C2A9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lastRenderedPageBreak/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7E91" w14:textId="50177F71" w:rsidR="002C2A9C" w:rsidRPr="003D0D94" w:rsidRDefault="002C2A9C" w:rsidP="002C2A9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523C99" w:rsidRPr="00991349" w14:paraId="6941F769" w14:textId="77777777" w:rsidTr="0063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4F5BEE" w14:textId="2878A2F8" w:rsidR="00523C99" w:rsidRPr="003D0D94" w:rsidRDefault="00523C99" w:rsidP="00523C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lastRenderedPageBreak/>
              <w:t>a) Solicitud</w:t>
            </w:r>
            <w:r w:rsidR="005E6F6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empres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68656" w14:textId="7D01305C" w:rsidR="00523C99" w:rsidRPr="003D0D94" w:rsidRDefault="00523C99" w:rsidP="00523C99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3D0D94">
              <w:rPr>
                <w:rFonts w:cs="Arial"/>
                <w:lang w:val="es-MX"/>
              </w:rPr>
              <w:t xml:space="preserve">Alfanuméric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C7904" w14:textId="6B354D12" w:rsidR="00523C99" w:rsidRPr="003D0D94" w:rsidRDefault="001554A4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B7E52" w14:textId="199E50BD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C9F0E6" w14:textId="658D5FC2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lang w:val="es-MX"/>
              </w:rPr>
              <w:t>Caja de texto enriquecido que permite ingresar, visualizar o editar, la información asociada al inciso “a” de la convocatoria que se registr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6A9E" w14:textId="5678890C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E923" w14:textId="77777777" w:rsidR="00AB2735" w:rsidRPr="003D0D94" w:rsidRDefault="00AB2735" w:rsidP="00AB2735">
            <w:pPr>
              <w:pStyle w:val="NormalTableText"/>
              <w:ind w:left="35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6E2FA187" w14:textId="77777777" w:rsidR="00AB2735" w:rsidRPr="003D0D94" w:rsidRDefault="00AB2735" w:rsidP="00AB2735">
            <w:pPr>
              <w:pStyle w:val="NormalTableText"/>
              <w:numPr>
                <w:ilvl w:val="0"/>
                <w:numId w:val="21"/>
              </w:numPr>
              <w:ind w:left="352" w:right="526" w:hanging="36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3454B2A0" w14:textId="77777777" w:rsidR="00AB2735" w:rsidRPr="003D0D94" w:rsidRDefault="00AB2735" w:rsidP="00AB2735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30558442" w14:textId="77777777" w:rsidR="00AB2735" w:rsidRPr="003D0D94" w:rsidRDefault="00AB2735" w:rsidP="00AB2735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5E4BB05E" w14:textId="3DEFEFB6" w:rsidR="007E6D96" w:rsidRPr="003D0D94" w:rsidRDefault="007E6D96" w:rsidP="00AB2735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5BBFB38A" w14:textId="56BE518F" w:rsidR="00AB2735" w:rsidRPr="003D0D94" w:rsidRDefault="00AB2735" w:rsidP="00AB2735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64578D9F" w14:textId="77777777" w:rsidR="00AB2735" w:rsidRPr="003D0D94" w:rsidRDefault="00AB2735" w:rsidP="00AB2735">
            <w:pPr>
              <w:pStyle w:val="Prrafodelista"/>
              <w:numPr>
                <w:ilvl w:val="0"/>
                <w:numId w:val="21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>Tipo de letra Casandra</w:t>
            </w:r>
          </w:p>
          <w:p w14:paraId="0DE0FA76" w14:textId="77777777" w:rsidR="00AB2735" w:rsidRPr="003D0D94" w:rsidRDefault="00AB2735" w:rsidP="00AB2735">
            <w:pPr>
              <w:pStyle w:val="Prrafodelista"/>
              <w:numPr>
                <w:ilvl w:val="0"/>
                <w:numId w:val="21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 xml:space="preserve">Negrita </w:t>
            </w:r>
          </w:p>
          <w:p w14:paraId="0AF53159" w14:textId="77777777" w:rsidR="00AB2735" w:rsidRPr="003D0D94" w:rsidRDefault="00AB2735" w:rsidP="00AB2735">
            <w:pPr>
              <w:pStyle w:val="Prrafodelista"/>
              <w:numPr>
                <w:ilvl w:val="0"/>
                <w:numId w:val="21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>Cursiva</w:t>
            </w:r>
          </w:p>
          <w:p w14:paraId="6FE32389" w14:textId="081DDCEF" w:rsidR="007E6D96" w:rsidRPr="003D0D94" w:rsidRDefault="00AB2735" w:rsidP="007E6D96">
            <w:pPr>
              <w:pStyle w:val="Prrafodelista"/>
              <w:numPr>
                <w:ilvl w:val="0"/>
                <w:numId w:val="21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>Subrayad</w:t>
            </w:r>
            <w:r w:rsidR="007E6D96" w:rsidRPr="003D0D94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1B34499A" w14:textId="77777777" w:rsidR="007E6D96" w:rsidRPr="003D0D94" w:rsidRDefault="00AB2735" w:rsidP="007E6D96">
            <w:pPr>
              <w:pStyle w:val="Prrafodelista"/>
              <w:numPr>
                <w:ilvl w:val="0"/>
                <w:numId w:val="21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 xml:space="preserve">Tamaño de </w:t>
            </w: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letra</w:t>
            </w:r>
          </w:p>
          <w:p w14:paraId="3BA5F8AE" w14:textId="505D0276" w:rsidR="007E6D96" w:rsidRPr="003D0D94" w:rsidRDefault="007E6D96" w:rsidP="007E6D96">
            <w:pPr>
              <w:pStyle w:val="Prrafodelista"/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C99" w:rsidRPr="00991349" w14:paraId="55AAA200" w14:textId="77777777" w:rsidTr="0063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53451A" w14:textId="1BACF0C3" w:rsidR="00523C99" w:rsidRPr="003D0D94" w:rsidRDefault="00523C99" w:rsidP="00523C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b) Representante leg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9FCF" w14:textId="0D5BA99A" w:rsidR="00523C99" w:rsidRPr="003D0D94" w:rsidRDefault="00DD7F5B" w:rsidP="00523C99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3D0D94">
              <w:rPr>
                <w:rFonts w:cs="Arial"/>
                <w:lang w:val="es-MX"/>
              </w:rPr>
              <w:t>Tex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85DD" w14:textId="77777777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72EF" w14:textId="77777777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6F1A36" w14:textId="55F46593" w:rsidR="00523C99" w:rsidRPr="003D0D94" w:rsidRDefault="00AB2735" w:rsidP="00523C99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3D0D94">
              <w:rPr>
                <w:rFonts w:cs="Arial"/>
                <w:lang w:val="es-MX"/>
              </w:rPr>
              <w:t xml:space="preserve">Etiqueta de texto que hace alusión al inciso “b” para la carga del representante legal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45DB" w14:textId="1A620A84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E443" w14:textId="266FD6F8" w:rsidR="00523C99" w:rsidRPr="003D0D94" w:rsidRDefault="00AB2735" w:rsidP="00AB2735">
            <w:pPr>
              <w:pStyle w:val="NormalTableText"/>
              <w:ind w:left="352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523C99" w:rsidRPr="00991349" w14:paraId="0C6DBED6" w14:textId="77777777" w:rsidTr="0063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5C4C83" w14:textId="2E159AD6" w:rsidR="00523C99" w:rsidRPr="003D0D94" w:rsidRDefault="00523C99" w:rsidP="00523C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Poder nota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14C4" w14:textId="41402176" w:rsidR="00523C99" w:rsidRPr="003D0D94" w:rsidRDefault="00523C99" w:rsidP="00523C99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3D0D94">
              <w:rPr>
                <w:rFonts w:cs="Arial"/>
                <w:lang w:val="es-MX"/>
              </w:rPr>
              <w:t xml:space="preserve">Alfanuméric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9D2F" w14:textId="5F236CBE" w:rsidR="00523C99" w:rsidRPr="003D0D94" w:rsidRDefault="00DD7F5B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092F" w14:textId="780FC1EE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9D4C9B" w14:textId="7F4F0248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lang w:val="es-MX"/>
              </w:rPr>
              <w:t>Caja de texto enriquecido que permite ingresar, visualizar o editar, la información asociada al poder notarial del inciso “b” de la convocatoria que se registr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ABF4" w14:textId="36C49ED4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7FAF" w14:textId="77777777" w:rsidR="00DD7F5B" w:rsidRPr="003D0D94" w:rsidRDefault="00DD7F5B" w:rsidP="00DD7F5B">
            <w:pPr>
              <w:pStyle w:val="NormalTableText"/>
              <w:ind w:left="35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37BF537C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right="526" w:hanging="36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41F2A014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13F3E58D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0EBA143D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13A71C9D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0D016C35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>Tipo de letra Casandra</w:t>
            </w:r>
          </w:p>
          <w:p w14:paraId="0AA0F770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 xml:space="preserve">Negrita </w:t>
            </w:r>
          </w:p>
          <w:p w14:paraId="5C41306B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>Cursiva</w:t>
            </w:r>
          </w:p>
          <w:p w14:paraId="4BEB6392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>Subrayada</w:t>
            </w:r>
          </w:p>
          <w:p w14:paraId="51217AB8" w14:textId="695B9C0E" w:rsidR="00523C99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 xml:space="preserve">Tamaño de </w:t>
            </w: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letra</w:t>
            </w:r>
          </w:p>
        </w:tc>
      </w:tr>
      <w:tr w:rsidR="00523C99" w:rsidRPr="00991349" w14:paraId="5E988232" w14:textId="77777777" w:rsidTr="0063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122F87" w14:textId="7F8D99CE" w:rsidR="00523C99" w:rsidRPr="003D0D94" w:rsidRDefault="00523C99" w:rsidP="00523C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Identifica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227D" w14:textId="3187D285" w:rsidR="00523C99" w:rsidRPr="003D0D94" w:rsidRDefault="00523C99" w:rsidP="00523C99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3D0D94">
              <w:rPr>
                <w:rFonts w:cs="Arial"/>
                <w:lang w:val="es-MX"/>
              </w:rPr>
              <w:t xml:space="preserve">Alfanuméric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E416" w14:textId="342DF237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40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EF32" w14:textId="7E099B36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B4046A" w14:textId="3F74AF3E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lang w:val="es-MX"/>
              </w:rPr>
              <w:t>Caja de texto enriquecido que permite ingresar, visualizar o editar, la información asociada a la identificación del inciso “b” de la convocatoria que se registr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39A3" w14:textId="21705EAD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51EB" w14:textId="77777777" w:rsidR="00DD7F5B" w:rsidRPr="003D0D94" w:rsidRDefault="00DD7F5B" w:rsidP="00DD7F5B">
            <w:pPr>
              <w:pStyle w:val="NormalTableText"/>
              <w:ind w:left="35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14809657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right="526" w:hanging="36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241445A6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38C0B411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53C8C3F2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5811F799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44549CDF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>Tipo de letra Casandra</w:t>
            </w:r>
          </w:p>
          <w:p w14:paraId="7D12ED40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 xml:space="preserve">Negrita </w:t>
            </w:r>
          </w:p>
          <w:p w14:paraId="5A24B313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>Cursiva</w:t>
            </w:r>
          </w:p>
          <w:p w14:paraId="4CF6BF6F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>Subrayada</w:t>
            </w:r>
          </w:p>
          <w:p w14:paraId="322207F8" w14:textId="65379737" w:rsidR="00523C99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 xml:space="preserve">Tamaño de </w:t>
            </w: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letra</w:t>
            </w:r>
          </w:p>
        </w:tc>
      </w:tr>
      <w:tr w:rsidR="00523C99" w:rsidRPr="00991349" w14:paraId="59AEDCE1" w14:textId="77777777" w:rsidTr="0063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093E8E" w14:textId="261B5F3E" w:rsidR="00523C99" w:rsidRPr="003D0D94" w:rsidRDefault="00523C99" w:rsidP="003E17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c)  Instrumentos </w:t>
            </w:r>
            <w:r w:rsidR="003E171A" w:rsidRPr="003D0D9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públicos</w:t>
            </w:r>
            <w:r w:rsidRPr="003D0D9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ACD2" w14:textId="2A0EC914" w:rsidR="00523C99" w:rsidRPr="003D0D94" w:rsidRDefault="00523C99" w:rsidP="00523C99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3D0D94">
              <w:rPr>
                <w:rFonts w:cs="Arial"/>
                <w:lang w:val="es-MX"/>
              </w:rPr>
              <w:t xml:space="preserve">Alfanuméric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C8F5" w14:textId="01CF2B90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40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4296" w14:textId="7CB0B735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C03753" w14:textId="43376900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lang w:val="es-MX"/>
              </w:rPr>
              <w:t>Caja de texto enriquecido que permite ingresar, visualizar o editar, la información asociada al inciso “c” de la convocatoria que se registr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6C41" w14:textId="56DB4D09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E733" w14:textId="77777777" w:rsidR="00DD7F5B" w:rsidRPr="003D0D94" w:rsidRDefault="00DD7F5B" w:rsidP="00DD7F5B">
            <w:pPr>
              <w:pStyle w:val="NormalTableText"/>
              <w:ind w:left="35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712997F8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right="526" w:hanging="36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63B7FC74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245CD59E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187BE252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63A6280C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785B4067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>Tipo de letra Casandra</w:t>
            </w:r>
          </w:p>
          <w:p w14:paraId="5FC2ACC5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 xml:space="preserve">Negrita </w:t>
            </w:r>
          </w:p>
          <w:p w14:paraId="4A6AFD6C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>Cursiva</w:t>
            </w:r>
          </w:p>
          <w:p w14:paraId="0588FBBE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>Subrayada</w:t>
            </w:r>
          </w:p>
          <w:p w14:paraId="69A0D240" w14:textId="394B8FE4" w:rsidR="00523C99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 xml:space="preserve">Tamaño de </w:t>
            </w: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letra</w:t>
            </w:r>
          </w:p>
        </w:tc>
      </w:tr>
      <w:tr w:rsidR="00523C99" w:rsidRPr="00991349" w14:paraId="2C092F9D" w14:textId="77777777" w:rsidTr="0063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BB3BA3" w14:textId="2B5B85A2" w:rsidR="00523C99" w:rsidRPr="003D0D94" w:rsidRDefault="00523C99" w:rsidP="00523C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d) Acta de asamblea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BB60D" w14:textId="2D40CF11" w:rsidR="00523C99" w:rsidRPr="003D0D94" w:rsidRDefault="00523C99" w:rsidP="00523C99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3D0D94">
              <w:rPr>
                <w:rFonts w:cs="Arial"/>
                <w:lang w:val="es-MX"/>
              </w:rPr>
              <w:t xml:space="preserve">Alfanuméric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08C2" w14:textId="02CCAB53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40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D3DD" w14:textId="5D807235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8CB9E0" w14:textId="5F6FF49E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lang w:val="es-MX"/>
              </w:rPr>
              <w:t>Caja de texto enriquecido que permite ingresar, visualizar o editar, la información asociada al inciso “d” de la convocatoria que se registr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9221" w14:textId="195AEE42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12B9" w14:textId="77777777" w:rsidR="00DD7F5B" w:rsidRPr="003D0D94" w:rsidRDefault="00DD7F5B" w:rsidP="00DD7F5B">
            <w:pPr>
              <w:pStyle w:val="NormalTableText"/>
              <w:ind w:left="35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5DABF03D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right="526" w:hanging="36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282C345F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42E1EA8B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6FEF9BA7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5633489B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087554BA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lastRenderedPageBreak/>
              <w:t>Tipo de letra Casandra</w:t>
            </w:r>
          </w:p>
          <w:p w14:paraId="1840250F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 xml:space="preserve">Negrita </w:t>
            </w:r>
          </w:p>
          <w:p w14:paraId="6FDA80D8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>Cursiva</w:t>
            </w:r>
          </w:p>
          <w:p w14:paraId="2C8DDADA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>Subrayada</w:t>
            </w:r>
          </w:p>
          <w:p w14:paraId="64C9C7F7" w14:textId="4B552AFA" w:rsidR="00523C99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 xml:space="preserve">Tamaño de </w:t>
            </w: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letra</w:t>
            </w:r>
          </w:p>
        </w:tc>
      </w:tr>
      <w:tr w:rsidR="00523C99" w:rsidRPr="00991349" w14:paraId="760C6A2A" w14:textId="77777777" w:rsidTr="0063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3DA8CE" w14:textId="6A7CA750" w:rsidR="00523C99" w:rsidRPr="003D0D94" w:rsidRDefault="00523C99" w:rsidP="00523C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lastRenderedPageBreak/>
              <w:t xml:space="preserve">e) Estados financieros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1E038" w14:textId="05D615CD" w:rsidR="00523C99" w:rsidRPr="003D0D94" w:rsidRDefault="00523C99" w:rsidP="00523C99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3D0D94">
              <w:rPr>
                <w:rFonts w:cs="Arial"/>
                <w:lang w:val="es-MX"/>
              </w:rPr>
              <w:t xml:space="preserve">Alfanuméric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A814" w14:textId="11A00237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40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3B1AD" w14:textId="0B4D7662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540C58" w14:textId="07E7F862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lang w:val="es-MX"/>
              </w:rPr>
              <w:t>Caja de texto enriquecido que permite ingresar, visualizar o editar, la información asociada al inciso “e” de la convocatoria que se registr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6549" w14:textId="07D3E9BD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3B2A" w14:textId="77777777" w:rsidR="00DD7F5B" w:rsidRPr="003D0D94" w:rsidRDefault="00DD7F5B" w:rsidP="00DD7F5B">
            <w:pPr>
              <w:pStyle w:val="NormalTableText"/>
              <w:ind w:left="35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3EEF7B12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right="526" w:hanging="36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04513FF4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3C0F2206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2B99045E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284948DD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1E7D2166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>Tipo de letra Casandra</w:t>
            </w:r>
          </w:p>
          <w:p w14:paraId="41771B19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 xml:space="preserve">Negrita </w:t>
            </w:r>
          </w:p>
          <w:p w14:paraId="11576E25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>Cursiva</w:t>
            </w:r>
          </w:p>
          <w:p w14:paraId="62292FAC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>Subrayada</w:t>
            </w:r>
          </w:p>
          <w:p w14:paraId="2BBC68C7" w14:textId="5C2BBA2F" w:rsidR="00523C99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 xml:space="preserve">Tamaño de </w:t>
            </w: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letra</w:t>
            </w:r>
          </w:p>
        </w:tc>
      </w:tr>
      <w:tr w:rsidR="00523C99" w:rsidRPr="00991349" w14:paraId="4938E4FD" w14:textId="77777777" w:rsidTr="0063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9C8258" w14:textId="5D838747" w:rsidR="00523C99" w:rsidRPr="003D0D94" w:rsidRDefault="00523C99" w:rsidP="00523C99">
            <w:pPr>
              <w:pStyle w:val="Prrafodelista"/>
              <w:numPr>
                <w:ilvl w:val="0"/>
                <w:numId w:val="24"/>
              </w:numPr>
              <w:ind w:left="304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Cump</w:t>
            </w:r>
            <w:r w:rsidR="003E171A" w:rsidRPr="003D0D9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imiento de obligacion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11DAC" w14:textId="36F55488" w:rsidR="00523C99" w:rsidRPr="003D0D94" w:rsidRDefault="00523C99" w:rsidP="00523C99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3D0D94">
              <w:rPr>
                <w:rFonts w:cs="Arial"/>
                <w:lang w:val="es-MX"/>
              </w:rPr>
              <w:t xml:space="preserve">Alfanuméric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C26B3" w14:textId="0452DB6C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40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8B5A" w14:textId="001E4918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BFCBDE" w14:textId="05F9A867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lang w:val="es-MX"/>
              </w:rPr>
              <w:t>Caja de texto enriquecido que permite ingresar, visualizar o editar, la información asociada al inciso “f” de la convocatoria que se registr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EB20" w14:textId="0243ACDC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D5FF" w14:textId="77777777" w:rsidR="00DD7F5B" w:rsidRPr="003D0D94" w:rsidRDefault="00DD7F5B" w:rsidP="00DD7F5B">
            <w:pPr>
              <w:pStyle w:val="NormalTableText"/>
              <w:ind w:left="35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5A608CF9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right="526" w:hanging="36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450D1788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224C858A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6CABBD65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138DC9B9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418085C4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>Tipo de letra Casandra</w:t>
            </w:r>
          </w:p>
          <w:p w14:paraId="7A987595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 xml:space="preserve">Negrita </w:t>
            </w:r>
          </w:p>
          <w:p w14:paraId="45E3DCF9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>Cursiva</w:t>
            </w:r>
          </w:p>
          <w:p w14:paraId="51A1226F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>Subrayada</w:t>
            </w:r>
          </w:p>
          <w:p w14:paraId="1FD4FE9F" w14:textId="4175D8E0" w:rsidR="00523C99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 xml:space="preserve">Tamaño de </w:t>
            </w: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letra</w:t>
            </w:r>
          </w:p>
        </w:tc>
      </w:tr>
      <w:tr w:rsidR="00523C99" w:rsidRPr="00991349" w14:paraId="0271ACB7" w14:textId="77777777" w:rsidTr="0063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5C98B4" w14:textId="36B8BEAD" w:rsidR="00523C99" w:rsidRPr="003D0D94" w:rsidRDefault="00523C99" w:rsidP="00523C99">
            <w:pPr>
              <w:pStyle w:val="Prrafodelista"/>
              <w:numPr>
                <w:ilvl w:val="0"/>
                <w:numId w:val="23"/>
              </w:numPr>
              <w:ind w:left="445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xperienc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F9A0" w14:textId="7D3237AF" w:rsidR="00523C99" w:rsidRPr="003D0D94" w:rsidRDefault="00523C99" w:rsidP="00523C99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3D0D94">
              <w:rPr>
                <w:rFonts w:cs="Arial"/>
                <w:lang w:val="es-MX"/>
              </w:rPr>
              <w:t xml:space="preserve">Alfanuméric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2680" w14:textId="3270D5FE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40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CB8E4" w14:textId="51F33785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4DEC1A" w14:textId="7E0447E4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lang w:val="es-MX"/>
              </w:rPr>
              <w:t xml:space="preserve">Caja de texto enriquecido que permite ingresar, visualizar o editar, la información </w:t>
            </w:r>
            <w:r w:rsidRPr="003D0D94">
              <w:rPr>
                <w:rFonts w:cs="Arial"/>
                <w:lang w:val="es-MX"/>
              </w:rPr>
              <w:lastRenderedPageBreak/>
              <w:t>asociada al inciso “g” de la convocatoria que se registr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8327" w14:textId="54F6916C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lastRenderedPageBreak/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E392" w14:textId="77777777" w:rsidR="00DD7F5B" w:rsidRPr="003D0D94" w:rsidRDefault="00DD7F5B" w:rsidP="00DD7F5B">
            <w:pPr>
              <w:pStyle w:val="NormalTableText"/>
              <w:ind w:left="35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030819FB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right="526" w:hanging="36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lastRenderedPageBreak/>
              <w:t>Alinear Izquierda</w:t>
            </w:r>
          </w:p>
          <w:p w14:paraId="68D95FAA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7637E069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58A92350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6BBCA7F9" w14:textId="77777777" w:rsidR="00DD7F5B" w:rsidRPr="003D0D94" w:rsidRDefault="00DD7F5B" w:rsidP="00DD7F5B">
            <w:pPr>
              <w:pStyle w:val="NormalTableText"/>
              <w:numPr>
                <w:ilvl w:val="0"/>
                <w:numId w:val="21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3F84FB96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>Tipo de letra Casandra</w:t>
            </w:r>
          </w:p>
          <w:p w14:paraId="6BB47458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 xml:space="preserve">Negrita </w:t>
            </w:r>
          </w:p>
          <w:p w14:paraId="04E03F6B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>Cursiva</w:t>
            </w:r>
          </w:p>
          <w:p w14:paraId="29EDB1A2" w14:textId="77777777" w:rsidR="00DD7F5B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>Subrayada</w:t>
            </w:r>
          </w:p>
          <w:p w14:paraId="181F439D" w14:textId="3318DC56" w:rsidR="00523C99" w:rsidRPr="003D0D94" w:rsidRDefault="00DD7F5B" w:rsidP="00DD7F5B">
            <w:pPr>
              <w:pStyle w:val="Prrafodelista"/>
              <w:numPr>
                <w:ilvl w:val="0"/>
                <w:numId w:val="21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D94">
              <w:rPr>
                <w:rFonts w:ascii="Arial" w:hAnsi="Arial" w:cs="Arial"/>
                <w:sz w:val="20"/>
                <w:szCs w:val="20"/>
              </w:rPr>
              <w:t xml:space="preserve">Tamaño de </w:t>
            </w: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letra</w:t>
            </w:r>
          </w:p>
        </w:tc>
      </w:tr>
      <w:tr w:rsidR="00523C99" w:rsidRPr="00991349" w14:paraId="51778E45" w14:textId="77777777" w:rsidTr="0063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424DCA" w14:textId="272E04BF" w:rsidR="00523C99" w:rsidRPr="003D0D94" w:rsidRDefault="00523C99" w:rsidP="00523C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ancela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F050B" w14:textId="77777777" w:rsidR="00523C99" w:rsidRPr="003D0D94" w:rsidRDefault="00523C99" w:rsidP="00523C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1357C" w14:textId="372D2867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DC29F" w14:textId="34949F68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3008CF" w14:textId="54F8E904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lang w:val="es-MX"/>
              </w:rPr>
              <w:t>Botón que detona la funcionalidad de cancelar el registro de la convocator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A5C5" w14:textId="35BE58B9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55B9" w14:textId="27F9B8EC" w:rsidR="00523C99" w:rsidRPr="003D0D94" w:rsidRDefault="00523C99" w:rsidP="00523C99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 xml:space="preserve"> N/A</w:t>
            </w:r>
          </w:p>
        </w:tc>
      </w:tr>
      <w:tr w:rsidR="00523C99" w:rsidRPr="00991349" w14:paraId="5E41F086" w14:textId="77777777" w:rsidTr="0063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99D4C4" w14:textId="75FADA46" w:rsidR="00523C99" w:rsidRPr="003D0D94" w:rsidRDefault="00523C99" w:rsidP="00523C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4C08" w14:textId="77777777" w:rsidR="00523C99" w:rsidRPr="003D0D94" w:rsidRDefault="00523C99" w:rsidP="00523C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586E0" w14:textId="5232F719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3383" w14:textId="77777777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691768" w14:textId="42EDAAFC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lang w:val="es-MX"/>
              </w:rPr>
              <w:t>Botón que detona la funcionalidad de guardar para almacenar el registro de la convocator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E36C" w14:textId="34A37618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F26C" w14:textId="45D5AD14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 xml:space="preserve"> (RNA005)</w:t>
            </w:r>
          </w:p>
          <w:p w14:paraId="2B726A36" w14:textId="77777777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(RNA020)</w:t>
            </w:r>
          </w:p>
          <w:p w14:paraId="5E5B0445" w14:textId="77777777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(RNA021)</w:t>
            </w:r>
          </w:p>
          <w:p w14:paraId="5A287CA0" w14:textId="62A7CE79" w:rsidR="00523C99" w:rsidRPr="003D0D94" w:rsidRDefault="00523C99" w:rsidP="00523C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(RNA023)</w:t>
            </w:r>
          </w:p>
        </w:tc>
      </w:tr>
    </w:tbl>
    <w:p w14:paraId="7AC48084" w14:textId="7F28A693" w:rsidR="00D662DB" w:rsidRDefault="00D662DB" w:rsidP="0044609E">
      <w:pPr>
        <w:jc w:val="center"/>
        <w:rPr>
          <w:rFonts w:ascii="Arial" w:hAnsi="Arial" w:cs="Arial"/>
        </w:rPr>
      </w:pPr>
    </w:p>
    <w:p w14:paraId="558B5933" w14:textId="02D6DDAE" w:rsidR="0022381B" w:rsidRDefault="0022381B" w:rsidP="0044609E">
      <w:pPr>
        <w:jc w:val="center"/>
        <w:rPr>
          <w:rFonts w:ascii="Arial" w:hAnsi="Arial" w:cs="Arial"/>
        </w:rPr>
      </w:pPr>
    </w:p>
    <w:p w14:paraId="08030E1E" w14:textId="44C3C053" w:rsidR="0022381B" w:rsidRDefault="0022381B" w:rsidP="0044609E">
      <w:pPr>
        <w:jc w:val="center"/>
        <w:rPr>
          <w:rFonts w:ascii="Arial" w:hAnsi="Arial" w:cs="Arial"/>
        </w:rPr>
      </w:pPr>
    </w:p>
    <w:p w14:paraId="24B60413" w14:textId="5915AF5B" w:rsidR="0022381B" w:rsidRDefault="0022381B" w:rsidP="0044609E">
      <w:pPr>
        <w:jc w:val="center"/>
        <w:rPr>
          <w:rFonts w:ascii="Arial" w:hAnsi="Arial" w:cs="Arial"/>
        </w:rPr>
      </w:pPr>
    </w:p>
    <w:p w14:paraId="5BCEEB69" w14:textId="77777777" w:rsidR="00653A18" w:rsidRPr="006F7E96" w:rsidRDefault="00653A18" w:rsidP="00653A18"/>
    <w:p w14:paraId="59EB7134" w14:textId="77777777" w:rsidR="00154437" w:rsidRPr="00154437" w:rsidRDefault="00154437" w:rsidP="00154437"/>
    <w:p w14:paraId="74A0F36E" w14:textId="77777777" w:rsidR="00154437" w:rsidRPr="00154437" w:rsidRDefault="00154437" w:rsidP="00154437"/>
    <w:p w14:paraId="3C674A1F" w14:textId="77777777" w:rsidR="00154437" w:rsidRPr="00154437" w:rsidRDefault="00154437" w:rsidP="00154437"/>
    <w:p w14:paraId="501435BC" w14:textId="77777777" w:rsidR="00154437" w:rsidRPr="00154437" w:rsidRDefault="00154437" w:rsidP="00154437"/>
    <w:p w14:paraId="5A402DA0" w14:textId="77777777" w:rsidR="00154437" w:rsidRPr="00154437" w:rsidRDefault="00154437" w:rsidP="00154437"/>
    <w:p w14:paraId="489BB8EE" w14:textId="77777777" w:rsidR="00154437" w:rsidRPr="00154437" w:rsidRDefault="00154437" w:rsidP="00154437"/>
    <w:p w14:paraId="3E890E8E" w14:textId="77777777" w:rsidR="00154437" w:rsidRPr="00154437" w:rsidRDefault="00154437" w:rsidP="00154437"/>
    <w:p w14:paraId="6701012D" w14:textId="77777777" w:rsidR="00154437" w:rsidRPr="00053978" w:rsidRDefault="00154437" w:rsidP="00053978"/>
    <w:p w14:paraId="1135E07B" w14:textId="77777777" w:rsidR="00154437" w:rsidRPr="00053978" w:rsidRDefault="00154437" w:rsidP="00053978"/>
    <w:p w14:paraId="0F0DD97A" w14:textId="77777777" w:rsidR="00154437" w:rsidRPr="00053978" w:rsidRDefault="00154437" w:rsidP="00053978"/>
    <w:p w14:paraId="6346DAC8" w14:textId="77777777" w:rsidR="00154437" w:rsidRPr="00053978" w:rsidRDefault="00154437" w:rsidP="00053978"/>
    <w:p w14:paraId="2C2A125B" w14:textId="5A6D09E7" w:rsidR="00653A18" w:rsidRPr="00991349" w:rsidRDefault="00653A18" w:rsidP="00653A18">
      <w:pPr>
        <w:pStyle w:val="StyleHeading2H2h2AttributeHeading2Alt2Alt21Alt22"/>
        <w:rPr>
          <w:rFonts w:cs="Arial"/>
          <w:lang w:val="es-MX"/>
        </w:rPr>
      </w:pPr>
      <w:bookmarkStart w:id="24" w:name="_Toc17032177"/>
      <w:r w:rsidRPr="00991349">
        <w:rPr>
          <w:rFonts w:cs="Arial"/>
          <w:lang w:val="es-MX"/>
        </w:rPr>
        <w:lastRenderedPageBreak/>
        <w:t>Módulo: &lt;</w:t>
      </w:r>
      <w:r>
        <w:rPr>
          <w:rFonts w:cs="Arial"/>
          <w:lang w:val="es-MX"/>
        </w:rPr>
        <w:t>C</w:t>
      </w:r>
      <w:r w:rsidR="00053978">
        <w:rPr>
          <w:rFonts w:cs="Arial"/>
          <w:lang w:val="es-MX"/>
        </w:rPr>
        <w:t>atálogos</w:t>
      </w:r>
      <w:r w:rsidRPr="00991349">
        <w:rPr>
          <w:rFonts w:cs="Arial"/>
          <w:lang w:val="es-MX"/>
        </w:rPr>
        <w:t>&gt;</w:t>
      </w:r>
      <w:bookmarkEnd w:id="24"/>
    </w:p>
    <w:p w14:paraId="650F0685" w14:textId="77777777" w:rsidR="00653A18" w:rsidRPr="00991349" w:rsidRDefault="00653A18" w:rsidP="00653A18">
      <w:pPr>
        <w:pStyle w:val="StyleHeading2H2h2AttributeHeading2Alt2Alt21Alt22"/>
        <w:rPr>
          <w:rFonts w:cs="Arial"/>
          <w:lang w:val="es-MX"/>
        </w:rPr>
      </w:pPr>
      <w:bookmarkStart w:id="25" w:name="_Toc17032178"/>
      <w:r w:rsidRPr="00991349">
        <w:rPr>
          <w:rFonts w:cs="Arial"/>
          <w:lang w:val="es-MX"/>
        </w:rPr>
        <w:t>ESTILOS</w:t>
      </w:r>
      <w:bookmarkEnd w:id="2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653A18" w:rsidRPr="00991349" w14:paraId="6BFB45A0" w14:textId="77777777" w:rsidTr="000755F4">
        <w:trPr>
          <w:jc w:val="center"/>
        </w:trPr>
        <w:tc>
          <w:tcPr>
            <w:tcW w:w="3708" w:type="dxa"/>
          </w:tcPr>
          <w:p w14:paraId="0C7A17E0" w14:textId="77777777" w:rsidR="00653A18" w:rsidRPr="00991349" w:rsidRDefault="00653A18" w:rsidP="000755F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991349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42F2B402" w14:textId="77777777" w:rsidR="00653A18" w:rsidRPr="00991349" w:rsidRDefault="00653A18" w:rsidP="000755F4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991349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  <w:r>
              <w:rPr>
                <w:rFonts w:cs="Arial"/>
                <w:b/>
                <w:color w:val="000000"/>
                <w:szCs w:val="20"/>
                <w:lang w:val="es-MX"/>
              </w:rPr>
              <w:t>“C</w:t>
            </w:r>
            <w:r w:rsidRPr="00991349">
              <w:rPr>
                <w:rFonts w:cs="Arial"/>
                <w:b/>
                <w:color w:val="000000"/>
                <w:szCs w:val="20"/>
                <w:lang w:val="es-MX"/>
              </w:rPr>
              <w:t>onvocatoria”</w:t>
            </w:r>
          </w:p>
          <w:p w14:paraId="73F07D13" w14:textId="77777777" w:rsidR="00653A18" w:rsidRPr="00991349" w:rsidRDefault="00653A18" w:rsidP="000755F4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653A18" w:rsidRPr="00991349" w14:paraId="6554B861" w14:textId="77777777" w:rsidTr="000755F4">
        <w:trPr>
          <w:jc w:val="center"/>
        </w:trPr>
        <w:tc>
          <w:tcPr>
            <w:tcW w:w="3708" w:type="dxa"/>
          </w:tcPr>
          <w:p w14:paraId="21AAF18E" w14:textId="77777777" w:rsidR="00653A18" w:rsidRPr="00991349" w:rsidRDefault="00653A18" w:rsidP="000755F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991349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360193C0" w14:textId="77777777" w:rsidR="00653A18" w:rsidRPr="00991349" w:rsidRDefault="00653A18" w:rsidP="000755F4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Permite visualizar o modificar </w:t>
            </w:r>
            <w:r w:rsidRPr="00991349">
              <w:rPr>
                <w:rFonts w:cs="Arial"/>
                <w:color w:val="000000"/>
                <w:szCs w:val="20"/>
                <w:lang w:val="es-MX"/>
              </w:rPr>
              <w:t>una convocatoria.</w:t>
            </w:r>
          </w:p>
          <w:p w14:paraId="758E0B4E" w14:textId="77777777" w:rsidR="00653A18" w:rsidRPr="00991349" w:rsidRDefault="00653A18" w:rsidP="000755F4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653A18" w:rsidRPr="00991349" w14:paraId="1429DB1E" w14:textId="77777777" w:rsidTr="000755F4">
        <w:trPr>
          <w:jc w:val="center"/>
        </w:trPr>
        <w:tc>
          <w:tcPr>
            <w:tcW w:w="3708" w:type="dxa"/>
          </w:tcPr>
          <w:p w14:paraId="7E32439E" w14:textId="77777777" w:rsidR="00653A18" w:rsidRPr="00991349" w:rsidRDefault="00653A18" w:rsidP="000755F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991349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6958F131" w14:textId="7D7B705D" w:rsidR="00653A18" w:rsidRPr="00991349" w:rsidRDefault="005E6F6C" w:rsidP="000755F4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02_934_ECU_Registrar_Convocatoria  </w:t>
            </w:r>
          </w:p>
        </w:tc>
      </w:tr>
    </w:tbl>
    <w:p w14:paraId="24C7BA1C" w14:textId="77777777" w:rsidR="00653A18" w:rsidRPr="00991349" w:rsidRDefault="00653A18" w:rsidP="00653A18">
      <w:pPr>
        <w:rPr>
          <w:rFonts w:ascii="Arial" w:hAnsi="Arial" w:cs="Arial"/>
          <w:lang w:val="es-MX"/>
        </w:rPr>
      </w:pPr>
    </w:p>
    <w:p w14:paraId="1D3B7E18" w14:textId="77777777" w:rsidR="00653A18" w:rsidRDefault="00653A18" w:rsidP="00653A18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textWrapping" w:clear="all"/>
      </w:r>
    </w:p>
    <w:p w14:paraId="0E6121DC" w14:textId="77777777" w:rsidR="00653A18" w:rsidRDefault="00653A18" w:rsidP="00653A18">
      <w:pPr>
        <w:jc w:val="center"/>
        <w:rPr>
          <w:rFonts w:ascii="Arial" w:hAnsi="Arial" w:cs="Arial"/>
          <w:lang w:val="es-MX"/>
        </w:rPr>
      </w:pPr>
    </w:p>
    <w:p w14:paraId="3F5C9ECF" w14:textId="49F4DE9D" w:rsidR="00653A18" w:rsidRDefault="004D51A9" w:rsidP="00653A18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20D0F44" wp14:editId="7ACCCF8A">
            <wp:extent cx="5934974" cy="3357880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34"/>
                    <a:stretch/>
                  </pic:blipFill>
                  <pic:spPr bwMode="auto">
                    <a:xfrm>
                      <a:off x="0" y="0"/>
                      <a:ext cx="5934974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33E63415" wp14:editId="76D5FA07">
            <wp:extent cx="5951963" cy="335788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49"/>
                    <a:stretch/>
                  </pic:blipFill>
                  <pic:spPr bwMode="auto">
                    <a:xfrm>
                      <a:off x="0" y="0"/>
                      <a:ext cx="5951963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8D243" w14:textId="1D826ED7" w:rsidR="004D51A9" w:rsidRDefault="004D51A9" w:rsidP="00653A18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E57A2DF" wp14:editId="2BE2D60A">
            <wp:extent cx="5943600" cy="335788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89"/>
                    <a:stretch/>
                  </pic:blipFill>
                  <pic:spPr bwMode="auto"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2E328" w14:textId="201E4C24" w:rsidR="004D51A9" w:rsidRDefault="004D51A9" w:rsidP="00653A18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55BB9E0" wp14:editId="71C4B8E6">
            <wp:extent cx="5952227" cy="335788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45"/>
                    <a:stretch/>
                  </pic:blipFill>
                  <pic:spPr bwMode="auto">
                    <a:xfrm>
                      <a:off x="0" y="0"/>
                      <a:ext cx="5952227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53347" w14:textId="5F1CC534" w:rsidR="00653A18" w:rsidRDefault="00653A18" w:rsidP="00653A18">
      <w:pPr>
        <w:jc w:val="center"/>
        <w:rPr>
          <w:rFonts w:ascii="Arial" w:hAnsi="Arial" w:cs="Arial"/>
          <w:lang w:val="es-MX"/>
        </w:rPr>
      </w:pPr>
    </w:p>
    <w:p w14:paraId="6DC638E0" w14:textId="77777777" w:rsidR="003D0D94" w:rsidRDefault="003D0D94" w:rsidP="00653A18">
      <w:pPr>
        <w:jc w:val="center"/>
        <w:rPr>
          <w:rFonts w:ascii="Arial" w:hAnsi="Arial" w:cs="Arial"/>
          <w:lang w:val="es-MX"/>
        </w:rPr>
      </w:pPr>
    </w:p>
    <w:p w14:paraId="7CCD20F4" w14:textId="77777777" w:rsidR="00653A18" w:rsidRDefault="00653A18" w:rsidP="00653A18">
      <w:pPr>
        <w:jc w:val="center"/>
        <w:rPr>
          <w:rFonts w:ascii="Arial" w:hAnsi="Arial" w:cs="Arial"/>
          <w:lang w:val="es-MX"/>
        </w:rPr>
      </w:pPr>
    </w:p>
    <w:p w14:paraId="64761BA3" w14:textId="77777777" w:rsidR="00653A18" w:rsidRPr="00991349" w:rsidRDefault="00653A18" w:rsidP="00653A18">
      <w:pPr>
        <w:pStyle w:val="StyleHeading312ptBoldItalic"/>
        <w:rPr>
          <w:lang w:val="es-MX"/>
        </w:rPr>
      </w:pPr>
      <w:bookmarkStart w:id="26" w:name="_Toc17032179"/>
      <w:r w:rsidRPr="00991349">
        <w:rPr>
          <w:rFonts w:cs="Arial"/>
          <w:lang w:val="es-MX"/>
        </w:rPr>
        <w:lastRenderedPageBreak/>
        <w:t>Descripción de Elementos</w:t>
      </w:r>
      <w:bookmarkEnd w:id="26"/>
      <w:r w:rsidRPr="00991349">
        <w:rPr>
          <w:rFonts w:cs="Arial"/>
          <w:lang w:val="es-MX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995"/>
      </w:tblGrid>
      <w:tr w:rsidR="00653A18" w:rsidRPr="00991349" w14:paraId="5F50466F" w14:textId="77777777" w:rsidTr="000755F4">
        <w:trPr>
          <w:jc w:val="center"/>
        </w:trPr>
        <w:tc>
          <w:tcPr>
            <w:tcW w:w="1843" w:type="dxa"/>
            <w:tcBorders>
              <w:top w:val="single" w:sz="12" w:space="0" w:color="auto"/>
              <w:bottom w:val="nil"/>
            </w:tcBorders>
          </w:tcPr>
          <w:p w14:paraId="220F24BE" w14:textId="77777777" w:rsidR="00653A18" w:rsidRPr="00991349" w:rsidRDefault="00653A18" w:rsidP="000755F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6995" w:type="dxa"/>
            <w:tcBorders>
              <w:top w:val="single" w:sz="12" w:space="0" w:color="auto"/>
              <w:bottom w:val="nil"/>
            </w:tcBorders>
          </w:tcPr>
          <w:p w14:paraId="3A014F69" w14:textId="77777777" w:rsidR="00653A18" w:rsidRPr="00991349" w:rsidRDefault="00653A18" w:rsidP="000755F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653A18" w:rsidRPr="00991349" w14:paraId="7354E1A0" w14:textId="77777777" w:rsidTr="00075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AB019E" w14:textId="53DAD90D" w:rsidR="00653A18" w:rsidRPr="00D662DB" w:rsidRDefault="00653A18" w:rsidP="000755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Convocatoria </w:t>
            </w:r>
          </w:p>
        </w:tc>
        <w:tc>
          <w:tcPr>
            <w:tcW w:w="6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69D674" w14:textId="77777777" w:rsidR="00653A18" w:rsidRPr="00D662DB" w:rsidRDefault="00653A18" w:rsidP="000755F4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el nombre de la pantalla </w:t>
            </w:r>
          </w:p>
        </w:tc>
      </w:tr>
      <w:tr w:rsidR="00653A18" w:rsidRPr="00991349" w14:paraId="260EB6ED" w14:textId="77777777" w:rsidTr="00075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5B1271" w14:textId="77777777" w:rsidR="00653A18" w:rsidRPr="00D662DB" w:rsidRDefault="00653A18" w:rsidP="000755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>Regresar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DF4960" w14:textId="64AA4AAE" w:rsidR="00653A18" w:rsidRPr="00D662DB" w:rsidRDefault="00653A18" w:rsidP="00653A1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regresar a la  pantalla convocatorias</w:t>
            </w:r>
          </w:p>
        </w:tc>
      </w:tr>
      <w:tr w:rsidR="00653A18" w:rsidRPr="00991349" w14:paraId="7EB5DEF9" w14:textId="77777777" w:rsidTr="00075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8C6DC7" w14:textId="54D2E11C" w:rsidR="00653A18" w:rsidRPr="00D662DB" w:rsidRDefault="00653A18" w:rsidP="00653A1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Editar 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5C304E" w14:textId="4D939033" w:rsidR="00653A18" w:rsidRPr="00D662DB" w:rsidRDefault="00653A18" w:rsidP="0015443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>Botón que det</w:t>
            </w:r>
            <w:r w:rsidR="00154437">
              <w:rPr>
                <w:rFonts w:ascii="Arial" w:hAnsi="Arial" w:cs="Arial"/>
                <w:sz w:val="20"/>
                <w:szCs w:val="20"/>
                <w:lang w:val="es-MX"/>
              </w:rPr>
              <w:t xml:space="preserve">ona la funcionalidad de editar la convocatoria </w:t>
            </w:r>
          </w:p>
        </w:tc>
      </w:tr>
    </w:tbl>
    <w:p w14:paraId="2237F0F8" w14:textId="77777777" w:rsidR="00653A18" w:rsidRPr="00991349" w:rsidRDefault="00653A18" w:rsidP="00653A18">
      <w:pPr>
        <w:pStyle w:val="StyleHeading312ptBoldItalic"/>
        <w:rPr>
          <w:lang w:val="es-MX"/>
        </w:rPr>
      </w:pPr>
    </w:p>
    <w:p w14:paraId="57240CF8" w14:textId="77777777" w:rsidR="00653A18" w:rsidRPr="00991349" w:rsidRDefault="00653A18" w:rsidP="00653A18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1D126CBF" w14:textId="77777777" w:rsidR="00653A18" w:rsidRPr="00991349" w:rsidRDefault="00653A18" w:rsidP="00653A18">
      <w:pPr>
        <w:pStyle w:val="StyleHeading312ptBoldItalic"/>
        <w:rPr>
          <w:rFonts w:cs="Arial"/>
          <w:lang w:val="es-MX"/>
        </w:rPr>
      </w:pPr>
      <w:bookmarkStart w:id="27" w:name="_Toc17032180"/>
      <w:r w:rsidRPr="00991349">
        <w:rPr>
          <w:rFonts w:cs="Arial"/>
          <w:lang w:val="es-MX"/>
        </w:rPr>
        <w:t>Descripción de Campos</w:t>
      </w:r>
      <w:bookmarkEnd w:id="27"/>
    </w:p>
    <w:p w14:paraId="66E2AF61" w14:textId="77777777" w:rsidR="00653A18" w:rsidRPr="00991349" w:rsidRDefault="00653A18" w:rsidP="00653A18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8"/>
        <w:gridCol w:w="1275"/>
        <w:gridCol w:w="993"/>
        <w:gridCol w:w="1134"/>
        <w:gridCol w:w="1460"/>
        <w:gridCol w:w="1441"/>
        <w:gridCol w:w="1560"/>
      </w:tblGrid>
      <w:tr w:rsidR="00653A18" w:rsidRPr="00991349" w14:paraId="26B75ECE" w14:textId="77777777" w:rsidTr="000755F4">
        <w:trPr>
          <w:jc w:val="center"/>
        </w:trPr>
        <w:tc>
          <w:tcPr>
            <w:tcW w:w="15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F0DD5" w14:textId="77777777" w:rsidR="00653A18" w:rsidRPr="00991349" w:rsidRDefault="00653A18" w:rsidP="000755F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265F1" w14:textId="77777777" w:rsidR="00653A18" w:rsidRPr="00991349" w:rsidRDefault="00653A18" w:rsidP="000755F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DA5EC" w14:textId="77777777" w:rsidR="00653A18" w:rsidRPr="00991349" w:rsidRDefault="00653A18" w:rsidP="000755F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2FA46" w14:textId="77777777" w:rsidR="00653A18" w:rsidRPr="00991349" w:rsidRDefault="00653A18" w:rsidP="000755F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7297F0FF" w14:textId="77777777" w:rsidR="00653A18" w:rsidRPr="00991349" w:rsidRDefault="00653A18" w:rsidP="000755F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54EDD" w14:textId="77777777" w:rsidR="00653A18" w:rsidRPr="00991349" w:rsidRDefault="00653A18" w:rsidP="000755F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F413C" w14:textId="77777777" w:rsidR="00653A18" w:rsidRPr="00991349" w:rsidRDefault="00653A18" w:rsidP="000755F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66898B" w14:textId="77777777" w:rsidR="00653A18" w:rsidRPr="00991349" w:rsidRDefault="00653A18" w:rsidP="000755F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653A18" w:rsidRPr="00991349" w14:paraId="037F391D" w14:textId="77777777" w:rsidTr="00075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BCDF59" w14:textId="77777777" w:rsidR="00653A18" w:rsidRPr="00991349" w:rsidRDefault="00653A18" w:rsidP="000755F4">
            <w:pPr>
              <w:pStyle w:val="NormalTableText"/>
              <w:jc w:val="center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1435B" w14:textId="77777777" w:rsidR="00653A18" w:rsidRPr="00991349" w:rsidRDefault="00653A18" w:rsidP="000755F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1D4B8" w14:textId="77777777" w:rsidR="00653A18" w:rsidRPr="00991349" w:rsidRDefault="00653A18" w:rsidP="000755F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A8ECF" w14:textId="77777777" w:rsidR="00653A18" w:rsidRPr="00991349" w:rsidRDefault="00653A18" w:rsidP="000755F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E54755" w14:textId="77777777" w:rsidR="00653A18" w:rsidRPr="00991349" w:rsidRDefault="00653A18" w:rsidP="000755F4">
            <w:pPr>
              <w:pStyle w:val="NormalTableText"/>
              <w:jc w:val="center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6132" w14:textId="77777777" w:rsidR="00653A18" w:rsidRPr="00991349" w:rsidRDefault="00653A18" w:rsidP="000755F4">
            <w:pPr>
              <w:pStyle w:val="NormalTableText"/>
              <w:jc w:val="center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826C" w14:textId="77777777" w:rsidR="00653A18" w:rsidRPr="00991349" w:rsidRDefault="00653A18" w:rsidP="000755F4">
            <w:pPr>
              <w:pStyle w:val="NormalTableText"/>
              <w:jc w:val="center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</w:tr>
      <w:tr w:rsidR="00653A18" w:rsidRPr="00991349" w14:paraId="664A0227" w14:textId="77777777" w:rsidTr="00075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5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BEB2C6" w14:textId="77777777" w:rsidR="00653A18" w:rsidRPr="00991349" w:rsidRDefault="00653A18" w:rsidP="000755F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3A56" w14:textId="77777777" w:rsidR="00653A18" w:rsidRPr="00991349" w:rsidRDefault="00653A18" w:rsidP="000755F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B801" w14:textId="77777777" w:rsidR="00653A18" w:rsidRPr="00991349" w:rsidRDefault="00653A18" w:rsidP="000755F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6D221" w14:textId="77777777" w:rsidR="00653A18" w:rsidRPr="00991349" w:rsidRDefault="00653A18" w:rsidP="000755F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383F09" w14:textId="77777777" w:rsidR="00653A18" w:rsidRPr="00991349" w:rsidRDefault="00653A18" w:rsidP="000755F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30A1" w14:textId="77777777" w:rsidR="00653A18" w:rsidRPr="00991349" w:rsidRDefault="00653A18" w:rsidP="000755F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940F" w14:textId="77777777" w:rsidR="00653A18" w:rsidRPr="00991349" w:rsidRDefault="00653A18" w:rsidP="000755F4">
            <w:pPr>
              <w:pStyle w:val="NormalTableText"/>
              <w:tabs>
                <w:tab w:val="left" w:pos="465"/>
                <w:tab w:val="center" w:pos="672"/>
              </w:tabs>
              <w:jc w:val="center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</w:tr>
      <w:tr w:rsidR="00E20DBE" w:rsidRPr="00991349" w14:paraId="1788B17F" w14:textId="77777777" w:rsidTr="00075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  <w:jc w:val="center"/>
        </w:trPr>
        <w:tc>
          <w:tcPr>
            <w:tcW w:w="15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417200" w14:textId="3AFC0E3C" w:rsidR="00E20DBE" w:rsidRPr="00D662DB" w:rsidRDefault="00154437" w:rsidP="00E20D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E20DBE" w:rsidRPr="00D662DB">
              <w:rPr>
                <w:rFonts w:ascii="Arial" w:hAnsi="Arial" w:cs="Arial"/>
                <w:sz w:val="20"/>
                <w:szCs w:val="20"/>
                <w:lang w:val="es-MX"/>
              </w:rPr>
              <w:t>onvocatori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500E" w14:textId="77777777" w:rsidR="00E20DBE" w:rsidRPr="00D662DB" w:rsidRDefault="00E20DBE" w:rsidP="00E20DB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662DB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EBB3" w14:textId="3A2063E3" w:rsidR="00E20DBE" w:rsidRPr="00D662DB" w:rsidRDefault="00154437" w:rsidP="00E20DB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F7DC" w14:textId="77777777" w:rsidR="00E20DBE" w:rsidRPr="00D662DB" w:rsidRDefault="00E20DBE" w:rsidP="00E20DB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662DB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B597DA" w14:textId="747B00F5" w:rsidR="00E20DBE" w:rsidRPr="00D662DB" w:rsidRDefault="00E20DBE" w:rsidP="00E20DB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662DB">
              <w:rPr>
                <w:rFonts w:cs="Arial"/>
                <w:lang w:val="es-MX"/>
              </w:rPr>
              <w:t xml:space="preserve">Etiqueta de texto que muestra el nombre de la pantall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535E" w14:textId="77777777" w:rsidR="00E20DBE" w:rsidRPr="00D662DB" w:rsidRDefault="00E20DBE" w:rsidP="00E20DB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66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40CC" w14:textId="77777777" w:rsidR="00E20DBE" w:rsidRPr="00D662DB" w:rsidRDefault="00E20DBE" w:rsidP="00E20DB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66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E20DBE" w:rsidRPr="00991349" w14:paraId="5084365F" w14:textId="77777777" w:rsidTr="00075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B34C8D" w14:textId="5B0A8904" w:rsidR="00E20DBE" w:rsidRPr="00D662DB" w:rsidRDefault="00154437" w:rsidP="00E20D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gre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CAD2B" w14:textId="77777777" w:rsidR="00E20DBE" w:rsidRPr="00D662DB" w:rsidRDefault="00E20DBE" w:rsidP="00E20D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C0C56" w14:textId="7734B820" w:rsidR="00E20DBE" w:rsidRPr="00D662DB" w:rsidRDefault="00154437" w:rsidP="00E20DB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1FE2F" w14:textId="77777777" w:rsidR="00E20DBE" w:rsidRPr="00D662DB" w:rsidRDefault="00E20DBE" w:rsidP="00E20DB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662DB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111ABB" w14:textId="1E631AB7" w:rsidR="00E20DBE" w:rsidRPr="00D662DB" w:rsidRDefault="00E20DBE" w:rsidP="00E20DB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662DB">
              <w:rPr>
                <w:rFonts w:cs="Arial"/>
                <w:lang w:val="es-MX"/>
              </w:rPr>
              <w:t xml:space="preserve">Botón que detona la funcionalidad de </w:t>
            </w:r>
            <w:r>
              <w:rPr>
                <w:rFonts w:cs="Arial"/>
                <w:lang w:val="es-MX"/>
              </w:rPr>
              <w:t>regresar a la  pantalla convocatoria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409E" w14:textId="77777777" w:rsidR="00E20DBE" w:rsidRPr="00D662DB" w:rsidRDefault="00E20DBE" w:rsidP="00E20DB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66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A839" w14:textId="77777777" w:rsidR="00E20DBE" w:rsidRPr="00D662DB" w:rsidRDefault="00E20DBE" w:rsidP="00E20DB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66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E20DBE" w:rsidRPr="00991349" w14:paraId="4004AE75" w14:textId="77777777" w:rsidTr="00075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26C608" w14:textId="1B3B6683" w:rsidR="00E20DBE" w:rsidRPr="00D662DB" w:rsidRDefault="00E20DBE" w:rsidP="00E20D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Editar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813D9" w14:textId="77777777" w:rsidR="00E20DBE" w:rsidRPr="00D662DB" w:rsidRDefault="00E20DBE" w:rsidP="00E20D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E37E3" w14:textId="7CA6FFDC" w:rsidR="00E20DBE" w:rsidRPr="00D662DB" w:rsidRDefault="00154437" w:rsidP="0015443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2C0F3" w14:textId="77777777" w:rsidR="00E20DBE" w:rsidRPr="00D662DB" w:rsidRDefault="00E20DBE" w:rsidP="00E20DB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662DB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91210A" w14:textId="597A1483" w:rsidR="00E20DBE" w:rsidRPr="00D662DB" w:rsidRDefault="00E20DBE" w:rsidP="00E20DB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662DB">
              <w:rPr>
                <w:rFonts w:cs="Arial"/>
                <w:lang w:val="es-MX"/>
              </w:rPr>
              <w:t>Botón que detona la funcionalidad de guardar para almacenar el registro de la convocator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52A8" w14:textId="77777777" w:rsidR="00E20DBE" w:rsidRPr="00D662DB" w:rsidRDefault="00E20DBE" w:rsidP="00E20DB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66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983A" w14:textId="5F3376E2" w:rsidR="00E20DBE" w:rsidRPr="00D662DB" w:rsidRDefault="00E20DBE" w:rsidP="00E20DB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662D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</w:tbl>
    <w:p w14:paraId="3AE66F42" w14:textId="690A496D" w:rsidR="003D0D94" w:rsidRDefault="003D0D94" w:rsidP="003D0D94">
      <w:pPr>
        <w:rPr>
          <w:lang w:val="es-MX"/>
        </w:rPr>
      </w:pPr>
    </w:p>
    <w:p w14:paraId="4AAFD51B" w14:textId="77777777" w:rsidR="003D0D94" w:rsidRDefault="003D0D94" w:rsidP="00653A18">
      <w:pPr>
        <w:pStyle w:val="StyleHeading2H2h2AttributeHeading2Alt2Alt21Alt22"/>
        <w:rPr>
          <w:rFonts w:cs="Arial"/>
          <w:lang w:val="es-MX"/>
        </w:rPr>
      </w:pPr>
    </w:p>
    <w:p w14:paraId="5822CE54" w14:textId="6BAB5F74" w:rsidR="00653A18" w:rsidRPr="00991349" w:rsidRDefault="00653A18" w:rsidP="00653A18">
      <w:pPr>
        <w:pStyle w:val="StyleHeading2H2h2AttributeHeading2Alt2Alt21Alt22"/>
        <w:rPr>
          <w:rFonts w:cs="Arial"/>
          <w:lang w:val="es-MX"/>
        </w:rPr>
      </w:pPr>
      <w:bookmarkStart w:id="28" w:name="_Toc17032181"/>
      <w:r w:rsidRPr="00991349">
        <w:rPr>
          <w:rFonts w:cs="Arial"/>
          <w:lang w:val="es-MX"/>
        </w:rPr>
        <w:t>Módulo: &lt;</w:t>
      </w:r>
      <w:r>
        <w:rPr>
          <w:rFonts w:cs="Arial"/>
          <w:lang w:val="es-MX"/>
        </w:rPr>
        <w:t>C</w:t>
      </w:r>
      <w:r w:rsidR="00053978">
        <w:rPr>
          <w:rFonts w:cs="Arial"/>
          <w:lang w:val="es-MX"/>
        </w:rPr>
        <w:t>atálogos</w:t>
      </w:r>
      <w:r w:rsidRPr="00991349">
        <w:rPr>
          <w:rFonts w:cs="Arial"/>
          <w:lang w:val="es-MX"/>
        </w:rPr>
        <w:t>&gt;</w:t>
      </w:r>
      <w:bookmarkEnd w:id="28"/>
    </w:p>
    <w:p w14:paraId="4A525471" w14:textId="77777777" w:rsidR="00653A18" w:rsidRPr="00991349" w:rsidRDefault="00653A18" w:rsidP="00653A18">
      <w:pPr>
        <w:pStyle w:val="StyleHeading2H2h2AttributeHeading2Alt2Alt21Alt22"/>
        <w:rPr>
          <w:rFonts w:cs="Arial"/>
          <w:lang w:val="es-MX"/>
        </w:rPr>
      </w:pPr>
      <w:bookmarkStart w:id="29" w:name="_Toc17032182"/>
      <w:r w:rsidRPr="00991349">
        <w:rPr>
          <w:rFonts w:cs="Arial"/>
          <w:lang w:val="es-MX"/>
        </w:rPr>
        <w:t>ESTILOS</w:t>
      </w:r>
      <w:bookmarkEnd w:id="2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653A18" w:rsidRPr="00991349" w14:paraId="46CC855D" w14:textId="77777777" w:rsidTr="000755F4">
        <w:trPr>
          <w:jc w:val="center"/>
        </w:trPr>
        <w:tc>
          <w:tcPr>
            <w:tcW w:w="3708" w:type="dxa"/>
          </w:tcPr>
          <w:p w14:paraId="537E4A6B" w14:textId="77777777" w:rsidR="00653A18" w:rsidRPr="00991349" w:rsidRDefault="00653A18" w:rsidP="000755F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991349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2EF9BCC5" w14:textId="77777777" w:rsidR="00653A18" w:rsidRPr="00991349" w:rsidRDefault="00653A18" w:rsidP="000755F4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991349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  <w:r>
              <w:rPr>
                <w:rFonts w:cs="Arial"/>
                <w:b/>
                <w:color w:val="000000"/>
                <w:szCs w:val="20"/>
                <w:lang w:val="es-MX"/>
              </w:rPr>
              <w:t>“Edición de C</w:t>
            </w:r>
            <w:r w:rsidRPr="00991349">
              <w:rPr>
                <w:rFonts w:cs="Arial"/>
                <w:b/>
                <w:color w:val="000000"/>
                <w:szCs w:val="20"/>
                <w:lang w:val="es-MX"/>
              </w:rPr>
              <w:t>onvocatoria”</w:t>
            </w:r>
          </w:p>
          <w:p w14:paraId="3DCB997F" w14:textId="77777777" w:rsidR="00653A18" w:rsidRPr="00991349" w:rsidRDefault="00653A18" w:rsidP="000755F4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653A18" w:rsidRPr="00991349" w14:paraId="76018DA5" w14:textId="77777777" w:rsidTr="000755F4">
        <w:trPr>
          <w:jc w:val="center"/>
        </w:trPr>
        <w:tc>
          <w:tcPr>
            <w:tcW w:w="3708" w:type="dxa"/>
          </w:tcPr>
          <w:p w14:paraId="2F250DAA" w14:textId="77777777" w:rsidR="00653A18" w:rsidRPr="00991349" w:rsidRDefault="00653A18" w:rsidP="000755F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991349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3B89F42C" w14:textId="77777777" w:rsidR="00653A18" w:rsidRPr="00991349" w:rsidRDefault="00653A18" w:rsidP="000755F4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Permite modificar </w:t>
            </w:r>
            <w:r w:rsidRPr="00991349">
              <w:rPr>
                <w:rFonts w:cs="Arial"/>
                <w:color w:val="000000"/>
                <w:szCs w:val="20"/>
                <w:lang w:val="es-MX"/>
              </w:rPr>
              <w:t>una convocatoria.</w:t>
            </w:r>
          </w:p>
          <w:p w14:paraId="3669056A" w14:textId="77777777" w:rsidR="00653A18" w:rsidRPr="00991349" w:rsidRDefault="00653A18" w:rsidP="000755F4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653A18" w:rsidRPr="00991349" w14:paraId="143486E5" w14:textId="77777777" w:rsidTr="000755F4">
        <w:trPr>
          <w:jc w:val="center"/>
        </w:trPr>
        <w:tc>
          <w:tcPr>
            <w:tcW w:w="3708" w:type="dxa"/>
          </w:tcPr>
          <w:p w14:paraId="34A3E07D" w14:textId="77777777" w:rsidR="00653A18" w:rsidRPr="00991349" w:rsidRDefault="00653A18" w:rsidP="000755F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991349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0DE7E478" w14:textId="39033F0D" w:rsidR="00653A18" w:rsidRPr="00991349" w:rsidRDefault="005E6F6C" w:rsidP="000755F4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02_934_ECU_Registrar_Convocatoria  </w:t>
            </w:r>
          </w:p>
        </w:tc>
      </w:tr>
    </w:tbl>
    <w:p w14:paraId="3E27B49E" w14:textId="77777777" w:rsidR="00653A18" w:rsidRPr="00991349" w:rsidRDefault="00653A18" w:rsidP="00653A18">
      <w:pPr>
        <w:rPr>
          <w:rFonts w:ascii="Arial" w:hAnsi="Arial" w:cs="Arial"/>
          <w:lang w:val="es-MX"/>
        </w:rPr>
      </w:pPr>
    </w:p>
    <w:p w14:paraId="36D5D8E6" w14:textId="77777777" w:rsidR="00653A18" w:rsidRDefault="00653A18" w:rsidP="00653A18">
      <w:pPr>
        <w:jc w:val="center"/>
        <w:rPr>
          <w:rFonts w:ascii="Arial" w:hAnsi="Arial" w:cs="Arial"/>
          <w:noProof/>
          <w:lang w:val="es-MX" w:eastAsia="es-MX"/>
        </w:rPr>
      </w:pPr>
    </w:p>
    <w:p w14:paraId="406E8CD6" w14:textId="77777777" w:rsidR="00726221" w:rsidRDefault="00726221" w:rsidP="00653A18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A033499" wp14:editId="78059E3B">
            <wp:extent cx="5934075" cy="331978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t="1135" r="648"/>
                    <a:stretch/>
                  </pic:blipFill>
                  <pic:spPr bwMode="auto">
                    <a:xfrm>
                      <a:off x="0" y="0"/>
                      <a:ext cx="5934075" cy="331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AD9A4" w14:textId="77777777" w:rsidR="00726221" w:rsidRDefault="00726221" w:rsidP="00653A18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4221007" wp14:editId="69CDAC44">
            <wp:extent cx="5943600" cy="335788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89"/>
                    <a:stretch/>
                  </pic:blipFill>
                  <pic:spPr bwMode="auto"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689F1" w14:textId="77777777" w:rsidR="00726221" w:rsidRDefault="00726221" w:rsidP="00653A18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5AB1F7C" wp14:editId="50E3AFCA">
            <wp:extent cx="5934974" cy="3357880"/>
            <wp:effectExtent l="0" t="0" r="889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34"/>
                    <a:stretch/>
                  </pic:blipFill>
                  <pic:spPr bwMode="auto">
                    <a:xfrm>
                      <a:off x="0" y="0"/>
                      <a:ext cx="5934974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03D1E" w14:textId="77777777" w:rsidR="00ED5397" w:rsidRDefault="00726221" w:rsidP="00653A18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63A8866" wp14:editId="4E8F8AF8">
            <wp:extent cx="5934974" cy="3357880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34"/>
                    <a:stretch/>
                  </pic:blipFill>
                  <pic:spPr bwMode="auto">
                    <a:xfrm>
                      <a:off x="0" y="0"/>
                      <a:ext cx="5934974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EBCE1" w14:textId="30E266C5" w:rsidR="00653A18" w:rsidRDefault="00653A18" w:rsidP="00653A18">
      <w:pPr>
        <w:jc w:val="center"/>
        <w:rPr>
          <w:rFonts w:ascii="Arial" w:hAnsi="Arial" w:cs="Arial"/>
          <w:lang w:val="es-MX"/>
        </w:rPr>
      </w:pPr>
    </w:p>
    <w:p w14:paraId="15D0EEF7" w14:textId="77777777" w:rsidR="00653A18" w:rsidRPr="00991349" w:rsidRDefault="00653A18" w:rsidP="00653A18">
      <w:pPr>
        <w:pStyle w:val="StyleHeading312ptBoldItalic"/>
        <w:rPr>
          <w:lang w:val="es-MX"/>
        </w:rPr>
      </w:pPr>
      <w:bookmarkStart w:id="30" w:name="_Toc17032183"/>
      <w:r w:rsidRPr="00991349">
        <w:rPr>
          <w:rFonts w:cs="Arial"/>
          <w:lang w:val="es-MX"/>
        </w:rPr>
        <w:t>Descripción de Elementos</w:t>
      </w:r>
      <w:bookmarkEnd w:id="30"/>
      <w:r w:rsidRPr="00991349">
        <w:rPr>
          <w:rFonts w:cs="Arial"/>
          <w:lang w:val="es-MX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995"/>
      </w:tblGrid>
      <w:tr w:rsidR="00653A18" w:rsidRPr="00991349" w14:paraId="7E81DE87" w14:textId="77777777" w:rsidTr="000755F4">
        <w:trPr>
          <w:jc w:val="center"/>
        </w:trPr>
        <w:tc>
          <w:tcPr>
            <w:tcW w:w="1843" w:type="dxa"/>
            <w:tcBorders>
              <w:top w:val="single" w:sz="12" w:space="0" w:color="auto"/>
              <w:bottom w:val="nil"/>
            </w:tcBorders>
          </w:tcPr>
          <w:p w14:paraId="0B6C2A70" w14:textId="77777777" w:rsidR="00653A18" w:rsidRPr="00991349" w:rsidRDefault="00653A18" w:rsidP="000755F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6995" w:type="dxa"/>
            <w:tcBorders>
              <w:top w:val="single" w:sz="12" w:space="0" w:color="auto"/>
              <w:bottom w:val="nil"/>
            </w:tcBorders>
          </w:tcPr>
          <w:p w14:paraId="4FA4C0B6" w14:textId="77777777" w:rsidR="00653A18" w:rsidRPr="00991349" w:rsidRDefault="00653A18" w:rsidP="000755F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653A18" w:rsidRPr="00991349" w14:paraId="19F5EF68" w14:textId="77777777" w:rsidTr="00075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42EE22" w14:textId="23110A33" w:rsidR="00653A18" w:rsidRPr="003D0D94" w:rsidRDefault="00E20DBE" w:rsidP="00E20D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 xml:space="preserve">Edición de la convocatoria </w:t>
            </w:r>
          </w:p>
        </w:tc>
        <w:tc>
          <w:tcPr>
            <w:tcW w:w="6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B66964" w14:textId="77777777" w:rsidR="00653A18" w:rsidRPr="003D0D94" w:rsidRDefault="00653A18" w:rsidP="000755F4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el nombre de la pantalla </w:t>
            </w:r>
          </w:p>
        </w:tc>
      </w:tr>
      <w:tr w:rsidR="00653A18" w:rsidRPr="00991349" w14:paraId="6ED70D19" w14:textId="77777777" w:rsidTr="00075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8FA2AC" w14:textId="77777777" w:rsidR="00653A18" w:rsidRPr="003D0D94" w:rsidRDefault="00653A18" w:rsidP="000755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Cancelar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607E37" w14:textId="0A22459C" w:rsidR="00653A18" w:rsidRPr="003D0D94" w:rsidRDefault="00653A18" w:rsidP="000755F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Botón que detona la funci</w:t>
            </w:r>
            <w:r w:rsidR="00082699" w:rsidRPr="003D0D94">
              <w:rPr>
                <w:rFonts w:ascii="Arial" w:hAnsi="Arial" w:cs="Arial"/>
                <w:sz w:val="20"/>
                <w:szCs w:val="20"/>
                <w:lang w:val="es-MX"/>
              </w:rPr>
              <w:t>onalidad de cancelar la edición</w:t>
            </w: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convocatoria</w:t>
            </w:r>
          </w:p>
        </w:tc>
      </w:tr>
      <w:tr w:rsidR="00653A18" w:rsidRPr="00991349" w14:paraId="076B044E" w14:textId="77777777" w:rsidTr="00075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1E6181" w14:textId="77777777" w:rsidR="00653A18" w:rsidRPr="003D0D94" w:rsidRDefault="00653A18" w:rsidP="000755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8F8194" w14:textId="7B4F5684" w:rsidR="00653A18" w:rsidRPr="003D0D94" w:rsidRDefault="00653A18" w:rsidP="000826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  <w:r w:rsidR="00082699" w:rsidRPr="003D0D94">
              <w:rPr>
                <w:rFonts w:ascii="Arial" w:hAnsi="Arial" w:cs="Arial"/>
                <w:sz w:val="20"/>
                <w:szCs w:val="20"/>
                <w:lang w:val="es-MX"/>
              </w:rPr>
              <w:t xml:space="preserve">los cambios realizados a la convocatoria seleccionada </w:t>
            </w:r>
          </w:p>
        </w:tc>
      </w:tr>
    </w:tbl>
    <w:p w14:paraId="2F90C947" w14:textId="4FA8FD5C" w:rsidR="00653A18" w:rsidRDefault="00653A18" w:rsidP="00653A18">
      <w:pPr>
        <w:pStyle w:val="StyleHeading312ptBoldItalic"/>
        <w:rPr>
          <w:lang w:val="es-MX"/>
        </w:rPr>
      </w:pPr>
    </w:p>
    <w:p w14:paraId="210C9002" w14:textId="4CCF9009" w:rsidR="003D0D94" w:rsidRDefault="003D0D94" w:rsidP="00653A18">
      <w:pPr>
        <w:pStyle w:val="StyleHeading312ptBoldItalic"/>
        <w:rPr>
          <w:lang w:val="es-MX"/>
        </w:rPr>
      </w:pPr>
    </w:p>
    <w:p w14:paraId="51D5911F" w14:textId="274CB5A0" w:rsidR="003D0D94" w:rsidRDefault="003D0D94" w:rsidP="00653A18">
      <w:pPr>
        <w:pStyle w:val="StyleHeading312ptBoldItalic"/>
        <w:rPr>
          <w:lang w:val="es-MX"/>
        </w:rPr>
      </w:pPr>
    </w:p>
    <w:p w14:paraId="44E085E7" w14:textId="1B8FE825" w:rsidR="003D0D94" w:rsidRDefault="003D0D94" w:rsidP="00653A18">
      <w:pPr>
        <w:pStyle w:val="StyleHeading312ptBoldItalic"/>
        <w:rPr>
          <w:lang w:val="es-MX"/>
        </w:rPr>
      </w:pPr>
    </w:p>
    <w:p w14:paraId="7AC99526" w14:textId="0FC2FA5A" w:rsidR="003D0D94" w:rsidRDefault="003D0D94" w:rsidP="00653A18">
      <w:pPr>
        <w:pStyle w:val="StyleHeading312ptBoldItalic"/>
        <w:rPr>
          <w:lang w:val="es-MX"/>
        </w:rPr>
      </w:pPr>
    </w:p>
    <w:p w14:paraId="460B0BB0" w14:textId="026E2948" w:rsidR="003D0D94" w:rsidRDefault="003D0D94" w:rsidP="00653A18">
      <w:pPr>
        <w:pStyle w:val="StyleHeading312ptBoldItalic"/>
        <w:rPr>
          <w:lang w:val="es-MX"/>
        </w:rPr>
      </w:pPr>
    </w:p>
    <w:p w14:paraId="57326C39" w14:textId="675ECAC1" w:rsidR="003D0D94" w:rsidRDefault="003D0D94" w:rsidP="00653A18">
      <w:pPr>
        <w:pStyle w:val="StyleHeading312ptBoldItalic"/>
        <w:rPr>
          <w:lang w:val="es-MX"/>
        </w:rPr>
      </w:pPr>
    </w:p>
    <w:p w14:paraId="3A954BB2" w14:textId="6005FBBE" w:rsidR="003D0D94" w:rsidRDefault="003D0D94" w:rsidP="00653A18">
      <w:pPr>
        <w:pStyle w:val="StyleHeading312ptBoldItalic"/>
        <w:rPr>
          <w:lang w:val="es-MX"/>
        </w:rPr>
      </w:pPr>
    </w:p>
    <w:p w14:paraId="60979D36" w14:textId="092CA03E" w:rsidR="003D0D94" w:rsidRDefault="003D0D94" w:rsidP="00653A18">
      <w:pPr>
        <w:pStyle w:val="StyleHeading312ptBoldItalic"/>
        <w:rPr>
          <w:lang w:val="es-MX"/>
        </w:rPr>
      </w:pPr>
    </w:p>
    <w:p w14:paraId="100C32AF" w14:textId="77777777" w:rsidR="003D0D94" w:rsidRPr="00991349" w:rsidRDefault="003D0D94" w:rsidP="00653A18">
      <w:pPr>
        <w:pStyle w:val="StyleHeading312ptBoldItalic"/>
        <w:rPr>
          <w:lang w:val="es-MX"/>
        </w:rPr>
      </w:pPr>
    </w:p>
    <w:p w14:paraId="60867152" w14:textId="77777777" w:rsidR="00653A18" w:rsidRPr="00991349" w:rsidRDefault="00653A18" w:rsidP="00653A18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20B65066" w14:textId="77777777" w:rsidR="00653A18" w:rsidRPr="00991349" w:rsidRDefault="00653A18" w:rsidP="00653A18">
      <w:pPr>
        <w:pStyle w:val="StyleHeading312ptBoldItalic"/>
        <w:rPr>
          <w:rFonts w:cs="Arial"/>
          <w:lang w:val="es-MX"/>
        </w:rPr>
      </w:pPr>
      <w:bookmarkStart w:id="31" w:name="_Toc17032184"/>
      <w:r w:rsidRPr="00991349">
        <w:rPr>
          <w:rFonts w:cs="Arial"/>
          <w:lang w:val="es-MX"/>
        </w:rPr>
        <w:lastRenderedPageBreak/>
        <w:t>Descripción de Campos</w:t>
      </w:r>
      <w:bookmarkEnd w:id="31"/>
    </w:p>
    <w:p w14:paraId="0D372B54" w14:textId="77777777" w:rsidR="00653A18" w:rsidRPr="00991349" w:rsidRDefault="00653A18" w:rsidP="00653A18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6"/>
        <w:gridCol w:w="1417"/>
        <w:gridCol w:w="993"/>
        <w:gridCol w:w="1134"/>
        <w:gridCol w:w="1460"/>
        <w:gridCol w:w="1441"/>
        <w:gridCol w:w="1560"/>
      </w:tblGrid>
      <w:tr w:rsidR="00653A18" w:rsidRPr="00991349" w14:paraId="1B297AA1" w14:textId="77777777" w:rsidTr="000755F4">
        <w:trPr>
          <w:jc w:val="center"/>
        </w:trPr>
        <w:tc>
          <w:tcPr>
            <w:tcW w:w="14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5F9EE" w14:textId="77777777" w:rsidR="00653A18" w:rsidRPr="00991349" w:rsidRDefault="00653A18" w:rsidP="000755F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1CCB7" w14:textId="77777777" w:rsidR="00653A18" w:rsidRPr="00991349" w:rsidRDefault="00653A18" w:rsidP="000755F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77D99" w14:textId="77777777" w:rsidR="00653A18" w:rsidRPr="00991349" w:rsidRDefault="00653A18" w:rsidP="000755F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A0663" w14:textId="77777777" w:rsidR="00653A18" w:rsidRPr="00991349" w:rsidRDefault="00653A18" w:rsidP="000755F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4F23D975" w14:textId="77777777" w:rsidR="00653A18" w:rsidRPr="00991349" w:rsidRDefault="00653A18" w:rsidP="000755F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A4103" w14:textId="77777777" w:rsidR="00653A18" w:rsidRPr="00991349" w:rsidRDefault="00653A18" w:rsidP="000755F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CCBF4" w14:textId="77777777" w:rsidR="00653A18" w:rsidRPr="00991349" w:rsidRDefault="00653A18" w:rsidP="000755F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A954DE" w14:textId="77777777" w:rsidR="00653A18" w:rsidRPr="00991349" w:rsidRDefault="00653A18" w:rsidP="000755F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91349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653A18" w:rsidRPr="00991349" w14:paraId="23BAE098" w14:textId="77777777" w:rsidTr="00075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522BE3" w14:textId="77777777" w:rsidR="00653A18" w:rsidRPr="00991349" w:rsidRDefault="00653A18" w:rsidP="000755F4">
            <w:pPr>
              <w:pStyle w:val="NormalTableText"/>
              <w:jc w:val="center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A5C2F" w14:textId="77777777" w:rsidR="00653A18" w:rsidRPr="00991349" w:rsidRDefault="00653A18" w:rsidP="000755F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F642B" w14:textId="77777777" w:rsidR="00653A18" w:rsidRPr="00991349" w:rsidRDefault="00653A18" w:rsidP="000755F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B172" w14:textId="77777777" w:rsidR="00653A18" w:rsidRPr="00991349" w:rsidRDefault="00653A18" w:rsidP="000755F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AE2480" w14:textId="77777777" w:rsidR="00653A18" w:rsidRPr="00991349" w:rsidRDefault="00653A18" w:rsidP="000755F4">
            <w:pPr>
              <w:pStyle w:val="NormalTableText"/>
              <w:jc w:val="center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448" w14:textId="77777777" w:rsidR="00653A18" w:rsidRPr="00991349" w:rsidRDefault="00653A18" w:rsidP="000755F4">
            <w:pPr>
              <w:pStyle w:val="NormalTableText"/>
              <w:jc w:val="center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B992" w14:textId="77777777" w:rsidR="00653A18" w:rsidRPr="00991349" w:rsidRDefault="00653A18" w:rsidP="000755F4">
            <w:pPr>
              <w:pStyle w:val="NormalTableText"/>
              <w:jc w:val="center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</w:tr>
      <w:tr w:rsidR="00653A18" w:rsidRPr="00991349" w14:paraId="5B335A2B" w14:textId="77777777" w:rsidTr="00075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46F6CB" w14:textId="77777777" w:rsidR="00653A18" w:rsidRPr="00991349" w:rsidRDefault="00653A18" w:rsidP="000755F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69FD6" w14:textId="77777777" w:rsidR="00653A18" w:rsidRPr="00991349" w:rsidRDefault="00653A18" w:rsidP="000755F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EC9A2" w14:textId="77777777" w:rsidR="00653A18" w:rsidRPr="00991349" w:rsidRDefault="00653A18" w:rsidP="000755F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0D1D" w14:textId="77777777" w:rsidR="00653A18" w:rsidRPr="00991349" w:rsidRDefault="00653A18" w:rsidP="000755F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05F364" w14:textId="77777777" w:rsidR="00653A18" w:rsidRPr="00991349" w:rsidRDefault="00653A18" w:rsidP="000755F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25B5" w14:textId="77777777" w:rsidR="00653A18" w:rsidRPr="00991349" w:rsidRDefault="00653A18" w:rsidP="000755F4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7D8D" w14:textId="77777777" w:rsidR="00653A18" w:rsidRPr="00991349" w:rsidRDefault="00653A18" w:rsidP="000755F4">
            <w:pPr>
              <w:pStyle w:val="NormalTableText"/>
              <w:tabs>
                <w:tab w:val="left" w:pos="465"/>
                <w:tab w:val="center" w:pos="672"/>
              </w:tabs>
              <w:jc w:val="center"/>
              <w:rPr>
                <w:rFonts w:cs="Arial"/>
                <w:i/>
                <w:vanish/>
                <w:color w:val="0000FF"/>
                <w:lang w:val="es-MX"/>
              </w:rPr>
            </w:pPr>
          </w:p>
        </w:tc>
      </w:tr>
      <w:tr w:rsidR="00082699" w:rsidRPr="00991349" w14:paraId="4F73B52C" w14:textId="77777777" w:rsidTr="00075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171C8E" w14:textId="727036E1" w:rsidR="00082699" w:rsidRPr="003D0D94" w:rsidRDefault="00082699" w:rsidP="000826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Edición de la convocator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53DE" w14:textId="77777777" w:rsidR="00082699" w:rsidRPr="003D0D94" w:rsidRDefault="00082699" w:rsidP="000826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5526" w14:textId="4BC0511C" w:rsidR="00082699" w:rsidRPr="003D0D94" w:rsidRDefault="00082699" w:rsidP="000826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C630D" w14:textId="77777777" w:rsidR="00082699" w:rsidRPr="003D0D94" w:rsidRDefault="00082699" w:rsidP="000826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90D82B" w14:textId="25AB7B37" w:rsidR="00082699" w:rsidRPr="003D0D94" w:rsidRDefault="00082699" w:rsidP="000826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lang w:val="es-MX"/>
              </w:rPr>
              <w:t xml:space="preserve">Etiqueta de texto que muestra el nombre de la pantall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B96C" w14:textId="77777777" w:rsidR="00082699" w:rsidRPr="003D0D94" w:rsidRDefault="00082699" w:rsidP="000826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28DF" w14:textId="77777777" w:rsidR="00082699" w:rsidRPr="003D0D94" w:rsidRDefault="00082699" w:rsidP="000826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082699" w:rsidRPr="00991349" w14:paraId="34B47CAB" w14:textId="77777777" w:rsidTr="00075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1A6F22" w14:textId="77777777" w:rsidR="00082699" w:rsidRPr="003D0D94" w:rsidRDefault="00082699" w:rsidP="000826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Cancela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1F94" w14:textId="77777777" w:rsidR="00082699" w:rsidRPr="003D0D94" w:rsidRDefault="00082699" w:rsidP="000826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63B65" w14:textId="3DCEDF60" w:rsidR="00082699" w:rsidRPr="003D0D94" w:rsidRDefault="00082699" w:rsidP="000826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17F3C" w14:textId="77777777" w:rsidR="00082699" w:rsidRPr="003D0D94" w:rsidRDefault="00082699" w:rsidP="000826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2B1010" w14:textId="04FA403E" w:rsidR="00082699" w:rsidRPr="003D0D94" w:rsidRDefault="00082699" w:rsidP="000826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lang w:val="es-MX"/>
              </w:rPr>
              <w:t>Botón que detona la funcionalidad de cancelar la edición de la convocator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2BF9" w14:textId="77777777" w:rsidR="00082699" w:rsidRPr="003D0D94" w:rsidRDefault="00082699" w:rsidP="000826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DA75" w14:textId="77777777" w:rsidR="00082699" w:rsidRPr="003D0D94" w:rsidRDefault="00082699" w:rsidP="000826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082699" w:rsidRPr="00991349" w14:paraId="18B2A7A8" w14:textId="77777777" w:rsidTr="00075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1F6E83" w14:textId="77777777" w:rsidR="00082699" w:rsidRPr="003D0D94" w:rsidRDefault="00082699" w:rsidP="000826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F4884" w14:textId="77777777" w:rsidR="00082699" w:rsidRPr="003D0D94" w:rsidRDefault="00082699" w:rsidP="000826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D94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13F" w14:textId="7D4E2468" w:rsidR="00082699" w:rsidRPr="003D0D94" w:rsidRDefault="00082699" w:rsidP="000826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6F9F1" w14:textId="77777777" w:rsidR="00082699" w:rsidRPr="003D0D94" w:rsidRDefault="00082699" w:rsidP="000826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0F540B" w14:textId="1EB120BA" w:rsidR="00082699" w:rsidRPr="003D0D94" w:rsidRDefault="00082699" w:rsidP="000826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lang w:val="es-MX"/>
              </w:rPr>
              <w:t xml:space="preserve">Botón que detona la funcionalidad de guardar los cambios realizados a la convocatoria seleccion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D408" w14:textId="77777777" w:rsidR="00082699" w:rsidRPr="003D0D94" w:rsidRDefault="00082699" w:rsidP="000826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0CEE" w14:textId="77EEBC1C" w:rsidR="00082699" w:rsidRPr="003D0D94" w:rsidRDefault="00082699" w:rsidP="0008269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0D9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</w:tbl>
    <w:p w14:paraId="18D69D6B" w14:textId="77777777" w:rsidR="00653A18" w:rsidRDefault="00653A18" w:rsidP="00653A18">
      <w:pPr>
        <w:jc w:val="center"/>
        <w:rPr>
          <w:rFonts w:ascii="Arial" w:hAnsi="Arial" w:cs="Arial"/>
        </w:rPr>
      </w:pPr>
    </w:p>
    <w:p w14:paraId="7C61E3FD" w14:textId="77777777" w:rsidR="00653A18" w:rsidRDefault="00653A18" w:rsidP="00653A18">
      <w:pPr>
        <w:rPr>
          <w:rFonts w:ascii="Arial" w:hAnsi="Arial" w:cs="Arial"/>
          <w:lang w:val="es-MX"/>
        </w:rPr>
      </w:pPr>
    </w:p>
    <w:p w14:paraId="5274641C" w14:textId="77777777" w:rsidR="00653A18" w:rsidRDefault="00653A18" w:rsidP="00653A18">
      <w:pPr>
        <w:rPr>
          <w:rFonts w:ascii="Arial" w:hAnsi="Arial" w:cs="Arial"/>
          <w:lang w:val="es-MX"/>
        </w:rPr>
      </w:pPr>
    </w:p>
    <w:p w14:paraId="5631621C" w14:textId="77777777" w:rsidR="00653A18" w:rsidRDefault="00653A18" w:rsidP="00653A18">
      <w:pPr>
        <w:rPr>
          <w:rFonts w:ascii="Arial" w:hAnsi="Arial" w:cs="Arial"/>
          <w:lang w:val="es-MX"/>
        </w:rPr>
      </w:pPr>
    </w:p>
    <w:p w14:paraId="3F8DA124" w14:textId="77777777" w:rsidR="00653A18" w:rsidRDefault="00653A18" w:rsidP="00653A18">
      <w:pPr>
        <w:rPr>
          <w:rFonts w:ascii="Arial" w:hAnsi="Arial" w:cs="Arial"/>
          <w:lang w:val="es-MX"/>
        </w:rPr>
      </w:pPr>
    </w:p>
    <w:p w14:paraId="376BBB2B" w14:textId="77777777" w:rsidR="00653A18" w:rsidRDefault="00653A18" w:rsidP="00653A18">
      <w:pPr>
        <w:jc w:val="center"/>
        <w:rPr>
          <w:rFonts w:ascii="Arial" w:hAnsi="Arial" w:cs="Arial"/>
        </w:rPr>
      </w:pPr>
    </w:p>
    <w:p w14:paraId="3AF83956" w14:textId="77777777" w:rsidR="00653A18" w:rsidRDefault="00653A18" w:rsidP="00653A18">
      <w:pPr>
        <w:jc w:val="center"/>
        <w:rPr>
          <w:rFonts w:ascii="Arial" w:hAnsi="Arial" w:cs="Arial"/>
        </w:rPr>
      </w:pPr>
    </w:p>
    <w:p w14:paraId="5FBC747A" w14:textId="77777777" w:rsidR="00653A18" w:rsidRDefault="00653A18" w:rsidP="00653A18">
      <w:pPr>
        <w:jc w:val="center"/>
        <w:rPr>
          <w:rFonts w:ascii="Arial" w:hAnsi="Arial" w:cs="Arial"/>
        </w:rPr>
      </w:pPr>
    </w:p>
    <w:p w14:paraId="5BCD5D29" w14:textId="77777777" w:rsidR="00653A18" w:rsidRDefault="00653A18" w:rsidP="00653A18">
      <w:pPr>
        <w:jc w:val="center"/>
        <w:rPr>
          <w:rFonts w:ascii="Arial" w:hAnsi="Arial" w:cs="Arial"/>
        </w:rPr>
      </w:pPr>
    </w:p>
    <w:p w14:paraId="707BDCDC" w14:textId="3F87ED00" w:rsidR="00653A18" w:rsidRDefault="00653A18" w:rsidP="00653A18">
      <w:pPr>
        <w:jc w:val="center"/>
        <w:rPr>
          <w:rFonts w:ascii="Arial" w:hAnsi="Arial" w:cs="Arial"/>
        </w:rPr>
      </w:pPr>
    </w:p>
    <w:p w14:paraId="5C9BF90F" w14:textId="52597C1E" w:rsidR="003D0D94" w:rsidRDefault="003D0D94" w:rsidP="00653A18">
      <w:pPr>
        <w:jc w:val="center"/>
        <w:rPr>
          <w:rFonts w:ascii="Arial" w:hAnsi="Arial" w:cs="Arial"/>
        </w:rPr>
      </w:pPr>
    </w:p>
    <w:p w14:paraId="4DFB6E54" w14:textId="05850357" w:rsidR="003D0D94" w:rsidRDefault="003D0D94" w:rsidP="00653A18">
      <w:pPr>
        <w:jc w:val="center"/>
        <w:rPr>
          <w:rFonts w:ascii="Arial" w:hAnsi="Arial" w:cs="Arial"/>
        </w:rPr>
      </w:pPr>
    </w:p>
    <w:p w14:paraId="5ADDDA00" w14:textId="7FE28B3B" w:rsidR="003D0D94" w:rsidRDefault="003D0D94" w:rsidP="00653A18">
      <w:pPr>
        <w:jc w:val="center"/>
        <w:rPr>
          <w:rFonts w:ascii="Arial" w:hAnsi="Arial" w:cs="Arial"/>
        </w:rPr>
      </w:pPr>
    </w:p>
    <w:p w14:paraId="3104433B" w14:textId="0AE5F4B2" w:rsidR="003D0D94" w:rsidRDefault="003D0D94" w:rsidP="00653A18">
      <w:pPr>
        <w:jc w:val="center"/>
        <w:rPr>
          <w:rFonts w:ascii="Arial" w:hAnsi="Arial" w:cs="Arial"/>
        </w:rPr>
      </w:pPr>
    </w:p>
    <w:p w14:paraId="32E8F920" w14:textId="001F2994" w:rsidR="003D0D94" w:rsidRDefault="003D0D94" w:rsidP="00653A18">
      <w:pPr>
        <w:jc w:val="center"/>
        <w:rPr>
          <w:rFonts w:ascii="Arial" w:hAnsi="Arial" w:cs="Arial"/>
        </w:rPr>
      </w:pPr>
    </w:p>
    <w:p w14:paraId="468ABBFA" w14:textId="22C04DA6" w:rsidR="003D0D94" w:rsidRDefault="003D0D94" w:rsidP="00653A18">
      <w:pPr>
        <w:jc w:val="center"/>
        <w:rPr>
          <w:rFonts w:ascii="Arial" w:hAnsi="Arial" w:cs="Arial"/>
        </w:rPr>
      </w:pPr>
    </w:p>
    <w:p w14:paraId="466F922D" w14:textId="2F757DBA" w:rsidR="003D0D94" w:rsidRDefault="003D0D94" w:rsidP="00653A18">
      <w:pPr>
        <w:jc w:val="center"/>
        <w:rPr>
          <w:rFonts w:ascii="Arial" w:hAnsi="Arial" w:cs="Arial"/>
        </w:rPr>
      </w:pPr>
    </w:p>
    <w:p w14:paraId="496521F6" w14:textId="30BB2D21" w:rsidR="003D0D94" w:rsidRDefault="003D0D94" w:rsidP="00653A18">
      <w:pPr>
        <w:jc w:val="center"/>
        <w:rPr>
          <w:rFonts w:ascii="Arial" w:hAnsi="Arial" w:cs="Arial"/>
        </w:rPr>
      </w:pPr>
    </w:p>
    <w:p w14:paraId="17BF123F" w14:textId="77777777" w:rsidR="003D0D94" w:rsidRDefault="003D0D94" w:rsidP="00653A18">
      <w:pPr>
        <w:jc w:val="center"/>
        <w:rPr>
          <w:rFonts w:ascii="Arial" w:hAnsi="Arial" w:cs="Arial"/>
        </w:rPr>
      </w:pPr>
    </w:p>
    <w:p w14:paraId="5AD4E47F" w14:textId="77777777" w:rsidR="00653A18" w:rsidRDefault="00653A18" w:rsidP="00653A18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C74B94" w:rsidRPr="00B04723" w14:paraId="28435ECF" w14:textId="77777777" w:rsidTr="000873BE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ABDA871" w14:textId="77777777" w:rsidR="00C74B94" w:rsidRPr="00B04723" w:rsidRDefault="00C74B94" w:rsidP="00087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lastRenderedPageBreak/>
              <w:t>FIRMAS DE CONFORMIDAD</w:t>
            </w:r>
          </w:p>
          <w:p w14:paraId="28F3B3BF" w14:textId="77777777" w:rsidR="00C74B94" w:rsidRPr="00B04723" w:rsidRDefault="00C74B94" w:rsidP="000873BE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C74B94" w:rsidRPr="00B04723" w14:paraId="0486524E" w14:textId="77777777" w:rsidTr="000873BE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B98FC6C" w14:textId="77777777" w:rsidR="00C74B94" w:rsidRPr="00B04723" w:rsidRDefault="00C74B94" w:rsidP="00087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718912D" w14:textId="77777777" w:rsidR="00C74B94" w:rsidRPr="00B04723" w:rsidRDefault="00C74B94" w:rsidP="00087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C74B94" w:rsidRPr="00B04723" w14:paraId="3721BCCE" w14:textId="77777777" w:rsidTr="000873BE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01DA1" w14:textId="77777777" w:rsidR="00C74B94" w:rsidRPr="00B04723" w:rsidRDefault="00C74B94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D722A" w14:textId="77777777" w:rsidR="00C74B94" w:rsidRPr="00B04723" w:rsidRDefault="00C74B94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Juan Alberto Hernández Romero </w:t>
            </w:r>
          </w:p>
        </w:tc>
      </w:tr>
      <w:tr w:rsidR="00C74B94" w:rsidRPr="00B04723" w14:paraId="095914AC" w14:textId="77777777" w:rsidTr="000873BE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4F4F1" w14:textId="414BD17D" w:rsidR="00C74B94" w:rsidRPr="00B04723" w:rsidRDefault="00C74B94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</w:t>
            </w:r>
            <w:r w:rsidR="000A601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58DAD" w14:textId="77850935" w:rsidR="00C74B94" w:rsidRPr="00B04723" w:rsidRDefault="00C74B94" w:rsidP="000873BE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, AGRS</w:t>
            </w:r>
            <w:r w:rsidR="000A601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74B94" w:rsidRPr="00B04723" w14:paraId="263372D0" w14:textId="77777777" w:rsidTr="000873BE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AB066" w14:textId="77777777" w:rsidR="00C74B94" w:rsidRPr="00B04723" w:rsidRDefault="00C74B94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E0F73" w14:textId="77777777" w:rsidR="00C74B94" w:rsidRPr="00B04723" w:rsidRDefault="00C74B94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74B94" w:rsidRPr="00B04723" w14:paraId="1A652BAF" w14:textId="77777777" w:rsidTr="000873BE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6CB5" w14:textId="77777777" w:rsidR="00C74B94" w:rsidRPr="00B04723" w:rsidRDefault="00C74B94" w:rsidP="00087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18C0" w14:textId="77777777" w:rsidR="00C74B94" w:rsidRPr="00B04723" w:rsidRDefault="00C74B94" w:rsidP="00087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4B94" w:rsidRPr="00B04723" w14:paraId="3F5B52BB" w14:textId="77777777" w:rsidTr="000873BE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499950" w14:textId="77777777" w:rsidR="00C74B94" w:rsidRPr="00B04723" w:rsidRDefault="00C74B94" w:rsidP="00087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8B6981" w14:textId="77777777" w:rsidR="00C74B94" w:rsidRPr="00B04723" w:rsidRDefault="00C74B94" w:rsidP="00087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C74B94" w:rsidRPr="00B04723" w14:paraId="2ED66B7B" w14:textId="77777777" w:rsidTr="000873BE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193BF" w14:textId="77777777" w:rsidR="00C74B94" w:rsidRPr="00B04723" w:rsidRDefault="00C74B94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DC89F" w14:textId="77777777" w:rsidR="00C74B94" w:rsidRPr="00B04723" w:rsidRDefault="00C74B94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C74B94" w:rsidRPr="00B04723" w14:paraId="3C36B2E4" w14:textId="77777777" w:rsidTr="000873BE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620DA" w14:textId="77777777" w:rsidR="00C74B94" w:rsidRPr="00B04723" w:rsidRDefault="00C74B94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73CDE" w14:textId="77777777" w:rsidR="00C74B94" w:rsidRPr="00B04723" w:rsidRDefault="00C74B94" w:rsidP="000873BE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C74B94" w:rsidRPr="00B04723" w14:paraId="7DFFCDCC" w14:textId="77777777" w:rsidTr="000873BE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9AF0C" w14:textId="77777777" w:rsidR="00C74B94" w:rsidRPr="00B04723" w:rsidRDefault="00C74B94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D129C" w14:textId="77777777" w:rsidR="00C74B94" w:rsidRPr="00B04723" w:rsidRDefault="00C74B94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C74B94" w:rsidRPr="00B04723" w14:paraId="40EB8D10" w14:textId="77777777" w:rsidTr="000873BE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174D" w14:textId="77777777" w:rsidR="00C74B94" w:rsidRPr="00B04723" w:rsidRDefault="00C74B94" w:rsidP="00087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B91E" w14:textId="77777777" w:rsidR="00C74B94" w:rsidRPr="00B04723" w:rsidRDefault="00C74B94" w:rsidP="00087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4B94" w:rsidRPr="00B04723" w14:paraId="329AD678" w14:textId="77777777" w:rsidTr="000873BE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8F7E7F" w14:textId="77777777" w:rsidR="00C74B94" w:rsidRPr="00B04723" w:rsidRDefault="00C74B94" w:rsidP="00087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F4A641" w14:textId="77777777" w:rsidR="00C74B94" w:rsidRPr="00B04723" w:rsidRDefault="00C74B94" w:rsidP="00087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C74B94" w:rsidRPr="00B04723" w14:paraId="5173AE63" w14:textId="77777777" w:rsidTr="000873BE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27EAD" w14:textId="77777777" w:rsidR="00C74B94" w:rsidRPr="00B04723" w:rsidRDefault="00C74B94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29ED2" w14:textId="3819E145" w:rsidR="00C74B94" w:rsidRPr="00B04723" w:rsidRDefault="00C74B94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 w:rsidR="000A6015">
              <w:rPr>
                <w:rFonts w:ascii="Arial" w:hAnsi="Arial" w:cs="Arial"/>
                <w:sz w:val="18"/>
                <w:szCs w:val="18"/>
              </w:rPr>
              <w:t xml:space="preserve"> Edward Bárcenas Camacho </w:t>
            </w:r>
          </w:p>
        </w:tc>
      </w:tr>
      <w:tr w:rsidR="00C74B94" w:rsidRPr="00B04723" w14:paraId="77BBE1E2" w14:textId="77777777" w:rsidTr="000873BE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5EC79" w14:textId="19D84ECE" w:rsidR="00C74B94" w:rsidRPr="00B04723" w:rsidRDefault="00C74B94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 w:rsidR="000A601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DB600" w14:textId="55B23FB7" w:rsidR="00C74B94" w:rsidRPr="00B04723" w:rsidRDefault="00C74B94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l Consorcio</w:t>
            </w:r>
            <w:r w:rsidR="000A601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74B94" w14:paraId="1A591F56" w14:textId="77777777" w:rsidTr="000873BE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58AAB" w14:textId="77777777" w:rsidR="00C74B94" w:rsidRPr="00B04723" w:rsidRDefault="00C74B94" w:rsidP="000873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5ADCC" w14:textId="77777777" w:rsidR="00C74B94" w:rsidRDefault="00C74B94" w:rsidP="000873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C74B94" w14:paraId="586D268E" w14:textId="77777777" w:rsidTr="000873BE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F0DE" w14:textId="77777777" w:rsidR="00C74B94" w:rsidRDefault="00C74B94" w:rsidP="00087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718D" w14:textId="77777777" w:rsidR="00C74B94" w:rsidRDefault="00C74B94" w:rsidP="00087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4ED0A7" w14:textId="77777777" w:rsidR="00653A18" w:rsidRDefault="00653A18" w:rsidP="00653A18">
      <w:pPr>
        <w:jc w:val="center"/>
        <w:rPr>
          <w:rFonts w:ascii="Arial" w:hAnsi="Arial" w:cs="Arial"/>
        </w:rPr>
      </w:pPr>
    </w:p>
    <w:p w14:paraId="7BEFDF7D" w14:textId="3F69CE26" w:rsidR="00E641A0" w:rsidRDefault="00E641A0" w:rsidP="009524CD">
      <w:pPr>
        <w:rPr>
          <w:rFonts w:ascii="Arial" w:hAnsi="Arial" w:cs="Arial"/>
          <w:lang w:val="es-MX"/>
        </w:rPr>
      </w:pPr>
    </w:p>
    <w:p w14:paraId="5BEB63DC" w14:textId="77777777" w:rsidR="00E641A0" w:rsidRPr="00991349" w:rsidRDefault="00E641A0" w:rsidP="009524CD">
      <w:pPr>
        <w:rPr>
          <w:rFonts w:ascii="Arial" w:hAnsi="Arial" w:cs="Arial"/>
          <w:lang w:val="es-MX"/>
        </w:rPr>
      </w:pPr>
    </w:p>
    <w:p w14:paraId="3218DE4B" w14:textId="77777777" w:rsidR="00BC1E1D" w:rsidRPr="00273396" w:rsidRDefault="00BC1E1D" w:rsidP="00E5200A">
      <w:pPr>
        <w:pStyle w:val="NormalTableText"/>
        <w:rPr>
          <w:rFonts w:cs="Arial"/>
          <w:i/>
          <w:color w:val="0000FF"/>
          <w:lang w:val="es-MX"/>
        </w:rPr>
      </w:pPr>
    </w:p>
    <w:sectPr w:rsidR="00BC1E1D" w:rsidRPr="00273396" w:rsidSect="002F72FC">
      <w:headerReference w:type="default" r:id="rId17"/>
      <w:footerReference w:type="even" r:id="rId18"/>
      <w:footerReference w:type="default" r:id="rId19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C1F59" w14:textId="77777777" w:rsidR="008225F5" w:rsidRDefault="008225F5">
      <w:r>
        <w:separator/>
      </w:r>
    </w:p>
  </w:endnote>
  <w:endnote w:type="continuationSeparator" w:id="0">
    <w:p w14:paraId="4CC3426F" w14:textId="77777777" w:rsidR="008225F5" w:rsidRDefault="0082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C61AA" w14:textId="77777777" w:rsidR="00746336" w:rsidRDefault="00746336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AB8D86" w14:textId="77777777" w:rsidR="00746336" w:rsidRDefault="00746336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746336" w:rsidRPr="00CC505B" w14:paraId="7FFE777B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552A147C" w14:textId="77777777" w:rsidR="00746336" w:rsidRPr="00CC505B" w:rsidRDefault="00746336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4A60BE46" w14:textId="77777777" w:rsidR="00746336" w:rsidRPr="00CC505B" w:rsidRDefault="00746336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7C706C7A" w14:textId="624251FD" w:rsidR="00746336" w:rsidRPr="00CC505B" w:rsidRDefault="00746336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4A45B8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15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r w:rsidR="008225F5">
            <w:fldChar w:fldCharType="begin"/>
          </w:r>
          <w:r w:rsidR="008225F5">
            <w:instrText xml:space="preserve"> NUMPAGES  \* MERGEFORMAT </w:instrText>
          </w:r>
          <w:r w:rsidR="008225F5">
            <w:fldChar w:fldCharType="separate"/>
          </w:r>
          <w:r w:rsidR="004A45B8" w:rsidRPr="004A45B8">
            <w:rPr>
              <w:rStyle w:val="Nmerodepgina"/>
              <w:noProof/>
              <w:color w:val="999999"/>
            </w:rPr>
            <w:t>24</w:t>
          </w:r>
          <w:r w:rsidR="008225F5">
            <w:rPr>
              <w:rStyle w:val="Nmerodepgina"/>
              <w:noProof/>
              <w:color w:val="999999"/>
            </w:rPr>
            <w:fldChar w:fldCharType="end"/>
          </w:r>
        </w:p>
      </w:tc>
    </w:tr>
  </w:tbl>
  <w:p w14:paraId="603AB0ED" w14:textId="77777777" w:rsidR="00746336" w:rsidRDefault="00746336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D72D8" w14:textId="77777777" w:rsidR="008225F5" w:rsidRDefault="008225F5">
      <w:r>
        <w:separator/>
      </w:r>
    </w:p>
  </w:footnote>
  <w:footnote w:type="continuationSeparator" w:id="0">
    <w:p w14:paraId="50B44120" w14:textId="77777777" w:rsidR="008225F5" w:rsidRDefault="00822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746336" w14:paraId="3F50E7A5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FE99D91" w14:textId="77777777" w:rsidR="00746336" w:rsidRDefault="00746336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5A70C1FC" wp14:editId="32CEBAE9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4E8458" w14:textId="77777777" w:rsidR="00746336" w:rsidRPr="004D478C" w:rsidRDefault="00746336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42682B0D" w14:textId="60DB783F" w:rsidR="00746336" w:rsidRPr="00111DAE" w:rsidRDefault="00746336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148577B" w14:textId="77777777" w:rsidR="00746336" w:rsidRDefault="00746336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3FE558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35pt;height:26.2pt">
                <v:imagedata r:id="rId2" o:title=""/>
              </v:shape>
              <o:OLEObject Type="Embed" ProgID="PBrush" ShapeID="_x0000_i1025" DrawAspect="Content" ObjectID="_1627723059" r:id="rId3"/>
            </w:object>
          </w:r>
        </w:p>
      </w:tc>
    </w:tr>
    <w:tr w:rsidR="00746336" w14:paraId="1B615FEB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D3763E" w14:textId="77777777" w:rsidR="00746336" w:rsidRDefault="00746336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59985F" w14:textId="77777777" w:rsidR="00746336" w:rsidRPr="00886F7F" w:rsidRDefault="00746336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373E65" w14:textId="77777777" w:rsidR="00746336" w:rsidRDefault="00746336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746336" w14:paraId="44429CD1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A968D5" w14:textId="77777777" w:rsidR="00746336" w:rsidRDefault="00746336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Template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5B27582B" w14:textId="77777777" w:rsidR="00746336" w:rsidRPr="004D478C" w:rsidRDefault="00746336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2FF6B8" w14:textId="2F079239" w:rsidR="00746336" w:rsidRPr="004106CF" w:rsidRDefault="00562368" w:rsidP="004106CF">
          <w:pPr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Regist</w:t>
          </w:r>
          <w:r w:rsidR="00746336">
            <w:rPr>
              <w:rFonts w:ascii="Tahoma" w:hAnsi="Tahoma" w:cs="Tahoma"/>
              <w:b/>
              <w:sz w:val="16"/>
              <w:szCs w:val="16"/>
            </w:rPr>
            <w:t>r</w:t>
          </w:r>
          <w:r>
            <w:rPr>
              <w:rFonts w:ascii="Tahoma" w:hAnsi="Tahoma" w:cs="Tahoma"/>
              <w:b/>
              <w:sz w:val="16"/>
              <w:szCs w:val="16"/>
            </w:rPr>
            <w:t>ar</w:t>
          </w:r>
          <w:r w:rsidR="00746336">
            <w:rPr>
              <w:rFonts w:ascii="Tahoma" w:hAnsi="Tahoma" w:cs="Tahoma"/>
              <w:b/>
              <w:sz w:val="16"/>
              <w:szCs w:val="16"/>
            </w:rPr>
            <w:t>_Convocatoria</w:t>
          </w:r>
          <w:r w:rsidR="00746336"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="00746336"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  <w:p w14:paraId="0BB1C971" w14:textId="77777777" w:rsidR="00746336" w:rsidRPr="00EF6FF2" w:rsidRDefault="00746336" w:rsidP="004D478C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89B71D" w14:textId="77777777" w:rsidR="00746336" w:rsidRPr="006372CB" w:rsidRDefault="00746336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template</w:t>
          </w:r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4A86CA21" w14:textId="77777777" w:rsidR="00746336" w:rsidRDefault="00746336">
    <w:pPr>
      <w:pStyle w:val="Encabezado"/>
    </w:pPr>
    <w: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-720"/>
        </w:tabs>
        <w:ind w:left="-12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720"/>
        </w:tabs>
        <w:ind w:left="69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140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-720"/>
        </w:tabs>
        <w:ind w:left="211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282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352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423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494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5652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3A3"/>
    <w:multiLevelType w:val="hybridMultilevel"/>
    <w:tmpl w:val="100E5C22"/>
    <w:lvl w:ilvl="0" w:tplc="663EC09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947D3"/>
    <w:multiLevelType w:val="hybridMultilevel"/>
    <w:tmpl w:val="D9C86F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E1E4D"/>
    <w:multiLevelType w:val="hybridMultilevel"/>
    <w:tmpl w:val="602AC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E31D1"/>
    <w:multiLevelType w:val="hybridMultilevel"/>
    <w:tmpl w:val="A46A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D3A91"/>
    <w:multiLevelType w:val="hybridMultilevel"/>
    <w:tmpl w:val="82FC8452"/>
    <w:lvl w:ilvl="0" w:tplc="BA9A4ECE">
      <w:start w:val="7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445A3"/>
    <w:multiLevelType w:val="hybridMultilevel"/>
    <w:tmpl w:val="9E92B25A"/>
    <w:lvl w:ilvl="0" w:tplc="A61AA3A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12B14"/>
    <w:multiLevelType w:val="hybridMultilevel"/>
    <w:tmpl w:val="57861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1271B"/>
    <w:multiLevelType w:val="hybridMultilevel"/>
    <w:tmpl w:val="1A822E84"/>
    <w:lvl w:ilvl="0" w:tplc="C8C820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4761D"/>
    <w:multiLevelType w:val="hybridMultilevel"/>
    <w:tmpl w:val="06F64B3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EF63BD"/>
    <w:multiLevelType w:val="hybridMultilevel"/>
    <w:tmpl w:val="213A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F5306"/>
    <w:multiLevelType w:val="hybridMultilevel"/>
    <w:tmpl w:val="C6FA0B08"/>
    <w:lvl w:ilvl="0" w:tplc="AB8E05A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C59B2"/>
    <w:multiLevelType w:val="hybridMultilevel"/>
    <w:tmpl w:val="63BA4C44"/>
    <w:lvl w:ilvl="0" w:tplc="255C8EF2">
      <w:start w:val="6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5103A"/>
    <w:multiLevelType w:val="hybridMultilevel"/>
    <w:tmpl w:val="A2B0DD28"/>
    <w:lvl w:ilvl="0" w:tplc="1B9231B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11"/>
  </w:num>
  <w:num w:numId="5">
    <w:abstractNumId w:val="4"/>
  </w:num>
  <w:num w:numId="6">
    <w:abstractNumId w:val="1"/>
  </w:num>
  <w:num w:numId="7">
    <w:abstractNumId w:val="7"/>
  </w:num>
  <w:num w:numId="8">
    <w:abstractNumId w:val="19"/>
  </w:num>
  <w:num w:numId="9">
    <w:abstractNumId w:val="19"/>
  </w:num>
  <w:num w:numId="10">
    <w:abstractNumId w:val="19"/>
  </w:num>
  <w:num w:numId="11">
    <w:abstractNumId w:val="12"/>
  </w:num>
  <w:num w:numId="12">
    <w:abstractNumId w:val="2"/>
  </w:num>
  <w:num w:numId="13">
    <w:abstractNumId w:val="17"/>
  </w:num>
  <w:num w:numId="14">
    <w:abstractNumId w:val="15"/>
  </w:num>
  <w:num w:numId="15">
    <w:abstractNumId w:val="20"/>
  </w:num>
  <w:num w:numId="16">
    <w:abstractNumId w:val="10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13"/>
  </w:num>
  <w:num w:numId="22">
    <w:abstractNumId w:val="14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46B1"/>
    <w:rsid w:val="00007E84"/>
    <w:rsid w:val="00015725"/>
    <w:rsid w:val="00020B85"/>
    <w:rsid w:val="00020DB1"/>
    <w:rsid w:val="000252FB"/>
    <w:rsid w:val="00026456"/>
    <w:rsid w:val="000317A7"/>
    <w:rsid w:val="000364AA"/>
    <w:rsid w:val="00050B9E"/>
    <w:rsid w:val="00053978"/>
    <w:rsid w:val="00054333"/>
    <w:rsid w:val="000550ED"/>
    <w:rsid w:val="00057686"/>
    <w:rsid w:val="00060CFB"/>
    <w:rsid w:val="00061BC9"/>
    <w:rsid w:val="00063D14"/>
    <w:rsid w:val="00067CD7"/>
    <w:rsid w:val="00073786"/>
    <w:rsid w:val="000755F4"/>
    <w:rsid w:val="00082699"/>
    <w:rsid w:val="000869FC"/>
    <w:rsid w:val="000902DD"/>
    <w:rsid w:val="00090852"/>
    <w:rsid w:val="00094B5E"/>
    <w:rsid w:val="00096171"/>
    <w:rsid w:val="00097446"/>
    <w:rsid w:val="000A0325"/>
    <w:rsid w:val="000A6015"/>
    <w:rsid w:val="000A7175"/>
    <w:rsid w:val="000B16A6"/>
    <w:rsid w:val="000C479E"/>
    <w:rsid w:val="000E55E7"/>
    <w:rsid w:val="000F3E4C"/>
    <w:rsid w:val="000F3ED8"/>
    <w:rsid w:val="00100463"/>
    <w:rsid w:val="0010073F"/>
    <w:rsid w:val="001017B3"/>
    <w:rsid w:val="00104F2E"/>
    <w:rsid w:val="00107484"/>
    <w:rsid w:val="00111DAE"/>
    <w:rsid w:val="00126D25"/>
    <w:rsid w:val="00130047"/>
    <w:rsid w:val="00135886"/>
    <w:rsid w:val="001404C5"/>
    <w:rsid w:val="00147931"/>
    <w:rsid w:val="00154437"/>
    <w:rsid w:val="001554A4"/>
    <w:rsid w:val="00163915"/>
    <w:rsid w:val="00182C0C"/>
    <w:rsid w:val="00185163"/>
    <w:rsid w:val="00185C61"/>
    <w:rsid w:val="00194081"/>
    <w:rsid w:val="00197C31"/>
    <w:rsid w:val="001A422E"/>
    <w:rsid w:val="001C31D9"/>
    <w:rsid w:val="001D2E19"/>
    <w:rsid w:val="001E1B7F"/>
    <w:rsid w:val="001E443F"/>
    <w:rsid w:val="001E7D75"/>
    <w:rsid w:val="001F2E7A"/>
    <w:rsid w:val="001F4BAB"/>
    <w:rsid w:val="00200BF7"/>
    <w:rsid w:val="00200CBE"/>
    <w:rsid w:val="00200DDB"/>
    <w:rsid w:val="00214C7F"/>
    <w:rsid w:val="00220AA1"/>
    <w:rsid w:val="0022381B"/>
    <w:rsid w:val="002269FE"/>
    <w:rsid w:val="002336C8"/>
    <w:rsid w:val="002371CC"/>
    <w:rsid w:val="00241655"/>
    <w:rsid w:val="00242CBF"/>
    <w:rsid w:val="00243B63"/>
    <w:rsid w:val="00251826"/>
    <w:rsid w:val="00253573"/>
    <w:rsid w:val="002562D6"/>
    <w:rsid w:val="00273396"/>
    <w:rsid w:val="0028070E"/>
    <w:rsid w:val="00280740"/>
    <w:rsid w:val="00284ED7"/>
    <w:rsid w:val="00287D95"/>
    <w:rsid w:val="0029434B"/>
    <w:rsid w:val="00295979"/>
    <w:rsid w:val="002960B0"/>
    <w:rsid w:val="002B00FC"/>
    <w:rsid w:val="002B1A62"/>
    <w:rsid w:val="002C2224"/>
    <w:rsid w:val="002C2A9C"/>
    <w:rsid w:val="002D1B5E"/>
    <w:rsid w:val="002E0F29"/>
    <w:rsid w:val="002E2B0D"/>
    <w:rsid w:val="002E36D5"/>
    <w:rsid w:val="002E7CE2"/>
    <w:rsid w:val="002F0325"/>
    <w:rsid w:val="002F72FC"/>
    <w:rsid w:val="00306E99"/>
    <w:rsid w:val="0031340D"/>
    <w:rsid w:val="00320B81"/>
    <w:rsid w:val="003238D3"/>
    <w:rsid w:val="003262D3"/>
    <w:rsid w:val="0032715A"/>
    <w:rsid w:val="003372BB"/>
    <w:rsid w:val="00340FE3"/>
    <w:rsid w:val="00341F59"/>
    <w:rsid w:val="00342EA9"/>
    <w:rsid w:val="00345FCB"/>
    <w:rsid w:val="00347239"/>
    <w:rsid w:val="00355A87"/>
    <w:rsid w:val="0035665E"/>
    <w:rsid w:val="00363E9C"/>
    <w:rsid w:val="00364B00"/>
    <w:rsid w:val="0036608B"/>
    <w:rsid w:val="00367334"/>
    <w:rsid w:val="003742DF"/>
    <w:rsid w:val="003833EB"/>
    <w:rsid w:val="00384871"/>
    <w:rsid w:val="00387AFB"/>
    <w:rsid w:val="003A06B9"/>
    <w:rsid w:val="003A0BA0"/>
    <w:rsid w:val="003A3675"/>
    <w:rsid w:val="003A436B"/>
    <w:rsid w:val="003A6197"/>
    <w:rsid w:val="003A682C"/>
    <w:rsid w:val="003B4351"/>
    <w:rsid w:val="003C3CFB"/>
    <w:rsid w:val="003C40F9"/>
    <w:rsid w:val="003C4DC6"/>
    <w:rsid w:val="003C6E8E"/>
    <w:rsid w:val="003D0D94"/>
    <w:rsid w:val="003D165E"/>
    <w:rsid w:val="003D7335"/>
    <w:rsid w:val="003D7A49"/>
    <w:rsid w:val="003E171A"/>
    <w:rsid w:val="003E316F"/>
    <w:rsid w:val="003E4026"/>
    <w:rsid w:val="003E6D92"/>
    <w:rsid w:val="003F1CF4"/>
    <w:rsid w:val="004004DA"/>
    <w:rsid w:val="00403DE9"/>
    <w:rsid w:val="00405FBC"/>
    <w:rsid w:val="004106CF"/>
    <w:rsid w:val="00412168"/>
    <w:rsid w:val="00416EF7"/>
    <w:rsid w:val="004220BA"/>
    <w:rsid w:val="0043078A"/>
    <w:rsid w:val="00433702"/>
    <w:rsid w:val="00441200"/>
    <w:rsid w:val="0044609E"/>
    <w:rsid w:val="004461EA"/>
    <w:rsid w:val="004468F9"/>
    <w:rsid w:val="004479BA"/>
    <w:rsid w:val="00454146"/>
    <w:rsid w:val="00455F9D"/>
    <w:rsid w:val="00481736"/>
    <w:rsid w:val="0048681D"/>
    <w:rsid w:val="004A3EA2"/>
    <w:rsid w:val="004A45B8"/>
    <w:rsid w:val="004A47B2"/>
    <w:rsid w:val="004B494C"/>
    <w:rsid w:val="004B5066"/>
    <w:rsid w:val="004C53D4"/>
    <w:rsid w:val="004C5CA7"/>
    <w:rsid w:val="004D14B1"/>
    <w:rsid w:val="004D4603"/>
    <w:rsid w:val="004D478C"/>
    <w:rsid w:val="004D51A9"/>
    <w:rsid w:val="004D54DF"/>
    <w:rsid w:val="004D71B9"/>
    <w:rsid w:val="004E4BF8"/>
    <w:rsid w:val="004F7441"/>
    <w:rsid w:val="00506333"/>
    <w:rsid w:val="00511CF1"/>
    <w:rsid w:val="005122D0"/>
    <w:rsid w:val="00513180"/>
    <w:rsid w:val="005134D9"/>
    <w:rsid w:val="00514E11"/>
    <w:rsid w:val="0051523C"/>
    <w:rsid w:val="00517438"/>
    <w:rsid w:val="00523C99"/>
    <w:rsid w:val="00523D43"/>
    <w:rsid w:val="00531724"/>
    <w:rsid w:val="00537069"/>
    <w:rsid w:val="005402F3"/>
    <w:rsid w:val="005471B7"/>
    <w:rsid w:val="00552D75"/>
    <w:rsid w:val="0055780B"/>
    <w:rsid w:val="0056161C"/>
    <w:rsid w:val="00562368"/>
    <w:rsid w:val="00565012"/>
    <w:rsid w:val="00570AE1"/>
    <w:rsid w:val="00576045"/>
    <w:rsid w:val="00585463"/>
    <w:rsid w:val="00586B22"/>
    <w:rsid w:val="00597DB1"/>
    <w:rsid w:val="005A1E31"/>
    <w:rsid w:val="005A3CAF"/>
    <w:rsid w:val="005A42C6"/>
    <w:rsid w:val="005A502D"/>
    <w:rsid w:val="005B0C27"/>
    <w:rsid w:val="005B4B7C"/>
    <w:rsid w:val="005B7312"/>
    <w:rsid w:val="005B7884"/>
    <w:rsid w:val="005C3D55"/>
    <w:rsid w:val="005C784D"/>
    <w:rsid w:val="005D048B"/>
    <w:rsid w:val="005D303E"/>
    <w:rsid w:val="005D5824"/>
    <w:rsid w:val="005D7040"/>
    <w:rsid w:val="005E1084"/>
    <w:rsid w:val="005E3140"/>
    <w:rsid w:val="005E3BDF"/>
    <w:rsid w:val="005E523A"/>
    <w:rsid w:val="005E6F6C"/>
    <w:rsid w:val="005E7469"/>
    <w:rsid w:val="005F68B4"/>
    <w:rsid w:val="00601AC4"/>
    <w:rsid w:val="00603024"/>
    <w:rsid w:val="006171EE"/>
    <w:rsid w:val="006205C9"/>
    <w:rsid w:val="0062173C"/>
    <w:rsid w:val="0062609A"/>
    <w:rsid w:val="006303D1"/>
    <w:rsid w:val="00633307"/>
    <w:rsid w:val="00637FB4"/>
    <w:rsid w:val="006436A8"/>
    <w:rsid w:val="00645D9B"/>
    <w:rsid w:val="00647C3D"/>
    <w:rsid w:val="00653A18"/>
    <w:rsid w:val="00656CC6"/>
    <w:rsid w:val="00657206"/>
    <w:rsid w:val="00660E63"/>
    <w:rsid w:val="00693E1D"/>
    <w:rsid w:val="00694434"/>
    <w:rsid w:val="0069771F"/>
    <w:rsid w:val="006A4993"/>
    <w:rsid w:val="006A73C3"/>
    <w:rsid w:val="006C0B7D"/>
    <w:rsid w:val="006C1DA2"/>
    <w:rsid w:val="006C7651"/>
    <w:rsid w:val="006D0427"/>
    <w:rsid w:val="006D79B3"/>
    <w:rsid w:val="006E34AA"/>
    <w:rsid w:val="006F7E96"/>
    <w:rsid w:val="007122D1"/>
    <w:rsid w:val="00714BC7"/>
    <w:rsid w:val="00717D20"/>
    <w:rsid w:val="00717E14"/>
    <w:rsid w:val="00722789"/>
    <w:rsid w:val="00723867"/>
    <w:rsid w:val="00726221"/>
    <w:rsid w:val="00731CED"/>
    <w:rsid w:val="00735DF6"/>
    <w:rsid w:val="00743387"/>
    <w:rsid w:val="00746336"/>
    <w:rsid w:val="0075734C"/>
    <w:rsid w:val="007620EB"/>
    <w:rsid w:val="00762D0A"/>
    <w:rsid w:val="00763653"/>
    <w:rsid w:val="007729CC"/>
    <w:rsid w:val="0077583D"/>
    <w:rsid w:val="0077610B"/>
    <w:rsid w:val="00782AF4"/>
    <w:rsid w:val="00782CD9"/>
    <w:rsid w:val="00783E44"/>
    <w:rsid w:val="007871BD"/>
    <w:rsid w:val="00787C15"/>
    <w:rsid w:val="00791A7F"/>
    <w:rsid w:val="00791F1C"/>
    <w:rsid w:val="0079347C"/>
    <w:rsid w:val="00797A76"/>
    <w:rsid w:val="007B0A05"/>
    <w:rsid w:val="007B2D84"/>
    <w:rsid w:val="007B62B7"/>
    <w:rsid w:val="007C0545"/>
    <w:rsid w:val="007C16AE"/>
    <w:rsid w:val="007E2F98"/>
    <w:rsid w:val="007E3339"/>
    <w:rsid w:val="007E3F35"/>
    <w:rsid w:val="007E6D96"/>
    <w:rsid w:val="007F05A2"/>
    <w:rsid w:val="007F4715"/>
    <w:rsid w:val="008019DE"/>
    <w:rsid w:val="00803A0D"/>
    <w:rsid w:val="008074F9"/>
    <w:rsid w:val="008136F5"/>
    <w:rsid w:val="00813F63"/>
    <w:rsid w:val="008225F5"/>
    <w:rsid w:val="00823A82"/>
    <w:rsid w:val="0082556F"/>
    <w:rsid w:val="00826FAD"/>
    <w:rsid w:val="00830584"/>
    <w:rsid w:val="00830FE5"/>
    <w:rsid w:val="00847A85"/>
    <w:rsid w:val="0085400B"/>
    <w:rsid w:val="0085529E"/>
    <w:rsid w:val="00856FFD"/>
    <w:rsid w:val="00860104"/>
    <w:rsid w:val="00860D19"/>
    <w:rsid w:val="00861BC5"/>
    <w:rsid w:val="008665B5"/>
    <w:rsid w:val="0088265C"/>
    <w:rsid w:val="008870D1"/>
    <w:rsid w:val="00891E46"/>
    <w:rsid w:val="008B1073"/>
    <w:rsid w:val="008B15DA"/>
    <w:rsid w:val="008B1F3C"/>
    <w:rsid w:val="008B46C1"/>
    <w:rsid w:val="008B6D24"/>
    <w:rsid w:val="008C0024"/>
    <w:rsid w:val="008C017A"/>
    <w:rsid w:val="008C30A5"/>
    <w:rsid w:val="008C4050"/>
    <w:rsid w:val="008C77BB"/>
    <w:rsid w:val="008D2203"/>
    <w:rsid w:val="008D3A2F"/>
    <w:rsid w:val="008E318D"/>
    <w:rsid w:val="00900589"/>
    <w:rsid w:val="00905785"/>
    <w:rsid w:val="00905E62"/>
    <w:rsid w:val="00912146"/>
    <w:rsid w:val="00914059"/>
    <w:rsid w:val="00914FD8"/>
    <w:rsid w:val="00917F11"/>
    <w:rsid w:val="009222CD"/>
    <w:rsid w:val="009223FA"/>
    <w:rsid w:val="00922B03"/>
    <w:rsid w:val="00922E4D"/>
    <w:rsid w:val="00930F2A"/>
    <w:rsid w:val="009348FD"/>
    <w:rsid w:val="00934C53"/>
    <w:rsid w:val="0093663F"/>
    <w:rsid w:val="0094173B"/>
    <w:rsid w:val="0094231F"/>
    <w:rsid w:val="00942F7A"/>
    <w:rsid w:val="009524CD"/>
    <w:rsid w:val="00955EB6"/>
    <w:rsid w:val="00956A5C"/>
    <w:rsid w:val="00962198"/>
    <w:rsid w:val="00962971"/>
    <w:rsid w:val="00964A58"/>
    <w:rsid w:val="009663D3"/>
    <w:rsid w:val="00971303"/>
    <w:rsid w:val="00972ED1"/>
    <w:rsid w:val="00974FDD"/>
    <w:rsid w:val="00975D70"/>
    <w:rsid w:val="00976E14"/>
    <w:rsid w:val="009870B3"/>
    <w:rsid w:val="00987DA3"/>
    <w:rsid w:val="00991349"/>
    <w:rsid w:val="009916CA"/>
    <w:rsid w:val="00992D3A"/>
    <w:rsid w:val="00995A49"/>
    <w:rsid w:val="009A1150"/>
    <w:rsid w:val="009A28B4"/>
    <w:rsid w:val="009A3221"/>
    <w:rsid w:val="009B0054"/>
    <w:rsid w:val="009B6852"/>
    <w:rsid w:val="009C1B35"/>
    <w:rsid w:val="009C49FC"/>
    <w:rsid w:val="009C5463"/>
    <w:rsid w:val="009E1962"/>
    <w:rsid w:val="009F555C"/>
    <w:rsid w:val="00A02AEF"/>
    <w:rsid w:val="00A05ED9"/>
    <w:rsid w:val="00A14C45"/>
    <w:rsid w:val="00A204CF"/>
    <w:rsid w:val="00A20C0C"/>
    <w:rsid w:val="00A237EE"/>
    <w:rsid w:val="00A248E7"/>
    <w:rsid w:val="00A251B6"/>
    <w:rsid w:val="00A309B9"/>
    <w:rsid w:val="00A31B8C"/>
    <w:rsid w:val="00A40BB6"/>
    <w:rsid w:val="00A415D0"/>
    <w:rsid w:val="00A42B65"/>
    <w:rsid w:val="00A5317E"/>
    <w:rsid w:val="00A61E41"/>
    <w:rsid w:val="00A62482"/>
    <w:rsid w:val="00A633D6"/>
    <w:rsid w:val="00A63B41"/>
    <w:rsid w:val="00A65E54"/>
    <w:rsid w:val="00A66EAE"/>
    <w:rsid w:val="00A67EE5"/>
    <w:rsid w:val="00A71589"/>
    <w:rsid w:val="00A73FF5"/>
    <w:rsid w:val="00A95868"/>
    <w:rsid w:val="00AA511A"/>
    <w:rsid w:val="00AA7608"/>
    <w:rsid w:val="00AB048C"/>
    <w:rsid w:val="00AB2735"/>
    <w:rsid w:val="00AB62F9"/>
    <w:rsid w:val="00AB7CE9"/>
    <w:rsid w:val="00AC08E1"/>
    <w:rsid w:val="00AC21F6"/>
    <w:rsid w:val="00AC32E2"/>
    <w:rsid w:val="00AD1FBB"/>
    <w:rsid w:val="00AD21AA"/>
    <w:rsid w:val="00AD2E05"/>
    <w:rsid w:val="00AE2C50"/>
    <w:rsid w:val="00AF4597"/>
    <w:rsid w:val="00AF73F0"/>
    <w:rsid w:val="00B05C9B"/>
    <w:rsid w:val="00B108FA"/>
    <w:rsid w:val="00B1129E"/>
    <w:rsid w:val="00B22A32"/>
    <w:rsid w:val="00B32BA0"/>
    <w:rsid w:val="00B363DB"/>
    <w:rsid w:val="00B43133"/>
    <w:rsid w:val="00B5365B"/>
    <w:rsid w:val="00B553EF"/>
    <w:rsid w:val="00B64EF2"/>
    <w:rsid w:val="00B6600A"/>
    <w:rsid w:val="00B67D26"/>
    <w:rsid w:val="00B71B5B"/>
    <w:rsid w:val="00B7275C"/>
    <w:rsid w:val="00B7304E"/>
    <w:rsid w:val="00B83FAA"/>
    <w:rsid w:val="00B869D1"/>
    <w:rsid w:val="00B9150C"/>
    <w:rsid w:val="00B92061"/>
    <w:rsid w:val="00B92978"/>
    <w:rsid w:val="00B95420"/>
    <w:rsid w:val="00BA2FDF"/>
    <w:rsid w:val="00BA61BC"/>
    <w:rsid w:val="00BA6BB9"/>
    <w:rsid w:val="00BC1E1D"/>
    <w:rsid w:val="00BC3DD6"/>
    <w:rsid w:val="00BD157E"/>
    <w:rsid w:val="00BD1E08"/>
    <w:rsid w:val="00BD252F"/>
    <w:rsid w:val="00BD3C36"/>
    <w:rsid w:val="00BD3EFE"/>
    <w:rsid w:val="00BD5A8B"/>
    <w:rsid w:val="00BE09DF"/>
    <w:rsid w:val="00BF0288"/>
    <w:rsid w:val="00BF076B"/>
    <w:rsid w:val="00BF7F1A"/>
    <w:rsid w:val="00C0768E"/>
    <w:rsid w:val="00C174B3"/>
    <w:rsid w:val="00C17F39"/>
    <w:rsid w:val="00C34FAD"/>
    <w:rsid w:val="00C36431"/>
    <w:rsid w:val="00C44F9C"/>
    <w:rsid w:val="00C47C1A"/>
    <w:rsid w:val="00C5165F"/>
    <w:rsid w:val="00C555E5"/>
    <w:rsid w:val="00C70449"/>
    <w:rsid w:val="00C74B94"/>
    <w:rsid w:val="00C74CCA"/>
    <w:rsid w:val="00C95C75"/>
    <w:rsid w:val="00C960B0"/>
    <w:rsid w:val="00C96266"/>
    <w:rsid w:val="00CA24A5"/>
    <w:rsid w:val="00CA5479"/>
    <w:rsid w:val="00CA6632"/>
    <w:rsid w:val="00CD40C1"/>
    <w:rsid w:val="00CF1A53"/>
    <w:rsid w:val="00D00CDC"/>
    <w:rsid w:val="00D01174"/>
    <w:rsid w:val="00D134AA"/>
    <w:rsid w:val="00D1720E"/>
    <w:rsid w:val="00D233EC"/>
    <w:rsid w:val="00D257F0"/>
    <w:rsid w:val="00D25E74"/>
    <w:rsid w:val="00D27984"/>
    <w:rsid w:val="00D311A6"/>
    <w:rsid w:val="00D33431"/>
    <w:rsid w:val="00D36F75"/>
    <w:rsid w:val="00D37075"/>
    <w:rsid w:val="00D473E1"/>
    <w:rsid w:val="00D47FDF"/>
    <w:rsid w:val="00D60548"/>
    <w:rsid w:val="00D662DB"/>
    <w:rsid w:val="00D725AF"/>
    <w:rsid w:val="00D75658"/>
    <w:rsid w:val="00D84F83"/>
    <w:rsid w:val="00D97BCB"/>
    <w:rsid w:val="00DB59A0"/>
    <w:rsid w:val="00DC1E36"/>
    <w:rsid w:val="00DC3D67"/>
    <w:rsid w:val="00DC4489"/>
    <w:rsid w:val="00DC6C9C"/>
    <w:rsid w:val="00DD1A56"/>
    <w:rsid w:val="00DD7F5B"/>
    <w:rsid w:val="00DE0466"/>
    <w:rsid w:val="00DE30DA"/>
    <w:rsid w:val="00DE36B5"/>
    <w:rsid w:val="00DE5979"/>
    <w:rsid w:val="00DE6D5C"/>
    <w:rsid w:val="00DF03E3"/>
    <w:rsid w:val="00DF30F2"/>
    <w:rsid w:val="00DF35E1"/>
    <w:rsid w:val="00DF5A2A"/>
    <w:rsid w:val="00E127CF"/>
    <w:rsid w:val="00E1329C"/>
    <w:rsid w:val="00E20DBE"/>
    <w:rsid w:val="00E22471"/>
    <w:rsid w:val="00E22C34"/>
    <w:rsid w:val="00E268CC"/>
    <w:rsid w:val="00E334DC"/>
    <w:rsid w:val="00E42F14"/>
    <w:rsid w:val="00E43ED0"/>
    <w:rsid w:val="00E45AAB"/>
    <w:rsid w:val="00E51EDB"/>
    <w:rsid w:val="00E5200A"/>
    <w:rsid w:val="00E5238E"/>
    <w:rsid w:val="00E536CF"/>
    <w:rsid w:val="00E55C51"/>
    <w:rsid w:val="00E641A0"/>
    <w:rsid w:val="00E71513"/>
    <w:rsid w:val="00E73126"/>
    <w:rsid w:val="00E813CA"/>
    <w:rsid w:val="00E90EE3"/>
    <w:rsid w:val="00E9467B"/>
    <w:rsid w:val="00E94B25"/>
    <w:rsid w:val="00E95646"/>
    <w:rsid w:val="00E95FEC"/>
    <w:rsid w:val="00EA62F3"/>
    <w:rsid w:val="00EB1E6F"/>
    <w:rsid w:val="00EC1CEE"/>
    <w:rsid w:val="00EC3B6A"/>
    <w:rsid w:val="00EC4B81"/>
    <w:rsid w:val="00EC5144"/>
    <w:rsid w:val="00ED5397"/>
    <w:rsid w:val="00ED63D9"/>
    <w:rsid w:val="00ED7DC5"/>
    <w:rsid w:val="00EE34CF"/>
    <w:rsid w:val="00EE40B0"/>
    <w:rsid w:val="00EE7460"/>
    <w:rsid w:val="00EE7C89"/>
    <w:rsid w:val="00EF3F8D"/>
    <w:rsid w:val="00EF48B2"/>
    <w:rsid w:val="00EF551A"/>
    <w:rsid w:val="00EF72C4"/>
    <w:rsid w:val="00F16619"/>
    <w:rsid w:val="00F17AC1"/>
    <w:rsid w:val="00F20298"/>
    <w:rsid w:val="00F203B7"/>
    <w:rsid w:val="00F2346D"/>
    <w:rsid w:val="00F3521A"/>
    <w:rsid w:val="00F43026"/>
    <w:rsid w:val="00F4610E"/>
    <w:rsid w:val="00F46BE3"/>
    <w:rsid w:val="00F47F9F"/>
    <w:rsid w:val="00F54F24"/>
    <w:rsid w:val="00F571CA"/>
    <w:rsid w:val="00F63250"/>
    <w:rsid w:val="00F81A98"/>
    <w:rsid w:val="00F84F36"/>
    <w:rsid w:val="00F8699E"/>
    <w:rsid w:val="00F96F41"/>
    <w:rsid w:val="00F971A5"/>
    <w:rsid w:val="00FA0889"/>
    <w:rsid w:val="00FA0ACE"/>
    <w:rsid w:val="00FA14F6"/>
    <w:rsid w:val="00FA2EBC"/>
    <w:rsid w:val="00FA3A57"/>
    <w:rsid w:val="00FA3C6B"/>
    <w:rsid w:val="00FB3A20"/>
    <w:rsid w:val="00FB7A4B"/>
    <w:rsid w:val="00FC2F88"/>
    <w:rsid w:val="00FD0290"/>
    <w:rsid w:val="00FD3101"/>
    <w:rsid w:val="00FE2006"/>
    <w:rsid w:val="00FE5BEA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8368F4"/>
  <w15:docId w15:val="{D65F6432-EEC5-474C-B926-854DBD75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9524CD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B6600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660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6600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660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6600A"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974FDD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rsid w:val="00EE40B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EE40B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835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9668">
              <w:marLeft w:val="-225"/>
              <w:marRight w:val="-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2322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8621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58695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1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944911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02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03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12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28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42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30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34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00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743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67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74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AAAAA"/>
                                            <w:left w:val="single" w:sz="6" w:space="0" w:color="AAAAAA"/>
                                            <w:bottom w:val="single" w:sz="6" w:space="0" w:color="AAAAAA"/>
                                            <w:right w:val="single" w:sz="6" w:space="0" w:color="AAAAA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3228819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7767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6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3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61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9515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8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7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600347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306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3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19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77307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13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1098804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5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6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540121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0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49864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6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618292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6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97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3036995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1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57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348077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381154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3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7427124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609868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95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56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821261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E8C45-E067-4EA7-9122-4EC94B1A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4</Pages>
  <Words>2555</Words>
  <Characters>1405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z7hnh</dc:creator>
  <cp:keywords/>
  <dc:description/>
  <cp:lastModifiedBy>FEDERICO ROMUALDO MONDRAGON</cp:lastModifiedBy>
  <cp:revision>59</cp:revision>
  <cp:lastPrinted>2014-11-11T00:03:00Z</cp:lastPrinted>
  <dcterms:created xsi:type="dcterms:W3CDTF">2019-06-13T03:37:00Z</dcterms:created>
  <dcterms:modified xsi:type="dcterms:W3CDTF">2019-08-19T17:31:00Z</dcterms:modified>
</cp:coreProperties>
</file>